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0BB0" w14:textId="77777777" w:rsidR="004506B8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14:paraId="0114F727" w14:textId="77777777" w:rsidR="00CD45DD" w:rsidRDefault="00CD45DD" w:rsidP="004506B8">
      <w:pPr>
        <w:suppressAutoHyphens/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14:paraId="1C5A3929" w14:textId="77777777" w:rsidR="00CD45DD" w:rsidRDefault="00CD45DD" w:rsidP="004506B8">
      <w:pPr>
        <w:suppressAutoHyphens/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14:paraId="4C4F90E5" w14:textId="77777777" w:rsidR="00CD45DD" w:rsidRDefault="00CD45DD" w:rsidP="004506B8">
      <w:pPr>
        <w:suppressAutoHyphens/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14:paraId="23766C9C" w14:textId="77777777" w:rsidR="00CD45DD" w:rsidRPr="00680DA4" w:rsidRDefault="00CD45DD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CB4207F" w14:textId="77777777" w:rsidR="004506B8" w:rsidRPr="00680DA4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54FA5DE" w14:textId="77777777" w:rsidR="004506B8" w:rsidRPr="00680DA4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B9B07B1" w14:textId="77777777" w:rsidR="004506B8" w:rsidRPr="00680DA4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5830D89" w14:textId="77777777" w:rsidR="004506B8" w:rsidRDefault="004506B8" w:rsidP="00CD45DD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1315C84" w14:textId="77777777" w:rsidR="00CD45DD" w:rsidRPr="00680DA4" w:rsidRDefault="00CD45DD" w:rsidP="00CD45DD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FAAFA8B" w14:textId="77777777" w:rsidR="004506B8" w:rsidRPr="00680DA4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8F3176C" w14:textId="77777777" w:rsidR="006A17F9" w:rsidRPr="00680DA4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70D64F64" w14:textId="77777777" w:rsidR="006A17F9" w:rsidRPr="00680DA4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0F55F0CE" w14:textId="77777777" w:rsidR="00AF7C49" w:rsidRPr="00680DA4" w:rsidRDefault="00AF7C49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680DA4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80DA4">
        <w:rPr>
          <w:rFonts w:ascii="PT Astra Serif" w:hAnsi="PT Astra Serif"/>
          <w:sz w:val="28"/>
          <w:szCs w:val="28"/>
        </w:rPr>
        <w:t>п</w:t>
      </w:r>
      <w:proofErr w:type="gramEnd"/>
      <w:r w:rsidRPr="00680DA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6E40D79A" w:rsidR="0044793D" w:rsidRPr="00CD45DD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45DD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>
        <w:rPr>
          <w:rFonts w:ascii="PT Astra Serif" w:hAnsi="PT Astra Serif"/>
          <w:spacing w:val="-4"/>
          <w:sz w:val="28"/>
          <w:szCs w:val="28"/>
        </w:rPr>
        <w:br/>
      </w:r>
      <w:r w:rsidRPr="00CD45DD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>
        <w:rPr>
          <w:rFonts w:ascii="PT Astra Serif" w:hAnsi="PT Astra Serif"/>
          <w:spacing w:val="-4"/>
          <w:sz w:val="28"/>
          <w:szCs w:val="28"/>
        </w:rPr>
        <w:br/>
      </w:r>
      <w:r w:rsidRPr="00CD45DD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14:paraId="64D9FBA7" w14:textId="1443579B" w:rsidR="0044793D" w:rsidRPr="00680DA4" w:rsidRDefault="0044793D" w:rsidP="007661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680DA4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680DA4">
        <w:rPr>
          <w:rFonts w:ascii="PT Astra Serif" w:hAnsi="PT Astra Serif"/>
          <w:sz w:val="28"/>
          <w:szCs w:val="28"/>
        </w:rPr>
        <w:t>2</w:t>
      </w:r>
      <w:r w:rsidRPr="00680DA4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680DA4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680DA4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680DA4">
        <w:rPr>
          <w:rFonts w:ascii="PT Astra Serif" w:hAnsi="PT Astra Serif"/>
          <w:sz w:val="28"/>
          <w:szCs w:val="28"/>
        </w:rPr>
        <w:t>.</w:t>
      </w:r>
    </w:p>
    <w:p w14:paraId="199829CF" w14:textId="77777777" w:rsidR="0044793D" w:rsidRPr="00680DA4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680DA4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680DA4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680DA4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1BF451BE" w14:textId="77777777" w:rsidR="004506B8" w:rsidRPr="00680DA4" w:rsidRDefault="004506B8" w:rsidP="004506B8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26B2D5A" w14:textId="5F6BFE30" w:rsidR="0044793D" w:rsidRPr="00680DA4" w:rsidRDefault="004506B8" w:rsidP="004506B8">
      <w:pPr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80DA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4B7A2D7" w14:textId="77777777" w:rsidR="0044793D" w:rsidRPr="00680DA4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680DA4" w:rsidSect="00881F1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680DA4" w:rsidRDefault="0044793D" w:rsidP="00CD45D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680DA4" w:rsidRDefault="0044793D" w:rsidP="00CD45D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680DA4" w:rsidRDefault="0044793D" w:rsidP="00CD45D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680DA4" w:rsidRDefault="0044793D" w:rsidP="00CD45D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680DA4" w:rsidRDefault="0044793D" w:rsidP="00B521ED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680DA4" w:rsidRDefault="0044793D" w:rsidP="00B521E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680DA4" w:rsidRDefault="0044793D" w:rsidP="00B521E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680DA4" w:rsidRDefault="0044793D" w:rsidP="00B521E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680DA4" w:rsidRDefault="0044793D" w:rsidP="00B521E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680DA4" w:rsidRDefault="0044793D" w:rsidP="00B521E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680DA4" w:rsidRDefault="0044793D" w:rsidP="00B521E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680DA4" w:rsidRDefault="0044793D" w:rsidP="00B521E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80DA4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1C658CF6" w14:textId="77777777" w:rsidR="00D46870" w:rsidRPr="00680DA4" w:rsidRDefault="00D46870" w:rsidP="00B521E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0B95FBB" w14:textId="77777777" w:rsidR="00D46870" w:rsidRPr="00680DA4" w:rsidRDefault="00D46870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. В паспорте:</w:t>
      </w:r>
    </w:p>
    <w:p w14:paraId="329A301F" w14:textId="77777777" w:rsidR="00D46870" w:rsidRPr="00680DA4" w:rsidRDefault="00D46870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1) в строке «Ресурсное обеспечение государственной программы </w:t>
      </w:r>
      <w:r w:rsidRPr="00680DA4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14:paraId="6034EF06" w14:textId="4A7A4001" w:rsidR="00D46870" w:rsidRPr="00680DA4" w:rsidRDefault="00D46870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абзаце первом цифры «</w:t>
      </w:r>
      <w:r w:rsidR="00A07CBB" w:rsidRPr="00680DA4">
        <w:rPr>
          <w:rFonts w:ascii="PT Astra Serif" w:hAnsi="PT Astra Serif"/>
          <w:sz w:val="28"/>
          <w:szCs w:val="28"/>
        </w:rPr>
        <w:t>86928420,1065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07CBB" w:rsidRPr="00680DA4">
        <w:rPr>
          <w:rFonts w:ascii="PT Astra Serif" w:hAnsi="PT Astra Serif"/>
          <w:sz w:val="28"/>
          <w:szCs w:val="28"/>
        </w:rPr>
        <w:t>84323401,7065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9C2AA3F" w14:textId="232E8DEF" w:rsidR="00D46870" w:rsidRPr="00680DA4" w:rsidRDefault="00A07CBB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абзаце</w:t>
      </w:r>
      <w:r w:rsidR="00D46870" w:rsidRPr="00680DA4">
        <w:rPr>
          <w:rFonts w:ascii="PT Astra Serif" w:hAnsi="PT Astra Serif"/>
          <w:sz w:val="28"/>
          <w:szCs w:val="28"/>
        </w:rPr>
        <w:t xml:space="preserve"> </w:t>
      </w:r>
      <w:r w:rsidRPr="00680DA4">
        <w:rPr>
          <w:rFonts w:ascii="PT Astra Serif" w:hAnsi="PT Astra Serif"/>
          <w:sz w:val="28"/>
          <w:szCs w:val="28"/>
        </w:rPr>
        <w:t xml:space="preserve">четвёртом </w:t>
      </w:r>
      <w:r w:rsidR="00D46870" w:rsidRPr="00680DA4">
        <w:rPr>
          <w:rFonts w:ascii="PT Astra Serif" w:hAnsi="PT Astra Serif"/>
          <w:sz w:val="28"/>
          <w:szCs w:val="28"/>
        </w:rPr>
        <w:t>цифры «</w:t>
      </w:r>
      <w:r w:rsidR="002876F6" w:rsidRPr="00680DA4">
        <w:rPr>
          <w:rFonts w:ascii="PT Astra Serif" w:hAnsi="PT Astra Serif"/>
          <w:sz w:val="28"/>
          <w:szCs w:val="28"/>
        </w:rPr>
        <w:t>18126589,8</w:t>
      </w:r>
      <w:r w:rsidR="00D46870"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8C7BA5" w:rsidRPr="00680DA4">
        <w:rPr>
          <w:rFonts w:ascii="PT Astra Serif" w:hAnsi="PT Astra Serif"/>
          <w:sz w:val="28"/>
          <w:szCs w:val="28"/>
        </w:rPr>
        <w:t>17</w:t>
      </w:r>
      <w:r w:rsidR="002876F6" w:rsidRPr="00680DA4">
        <w:rPr>
          <w:rFonts w:ascii="PT Astra Serif" w:hAnsi="PT Astra Serif"/>
          <w:sz w:val="28"/>
          <w:szCs w:val="28"/>
        </w:rPr>
        <w:t>339711,3</w:t>
      </w:r>
      <w:r w:rsidR="00D46870" w:rsidRPr="00680DA4">
        <w:rPr>
          <w:rFonts w:ascii="PT Astra Serif" w:hAnsi="PT Astra Serif"/>
          <w:sz w:val="28"/>
          <w:szCs w:val="28"/>
        </w:rPr>
        <w:t>»;</w:t>
      </w:r>
    </w:p>
    <w:p w14:paraId="6C0A1065" w14:textId="0739E4E0" w:rsidR="00D46870" w:rsidRPr="00680DA4" w:rsidRDefault="00D46870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) в абзаце </w:t>
      </w:r>
      <w:r w:rsidR="00A07CBB" w:rsidRPr="00680DA4">
        <w:rPr>
          <w:rFonts w:ascii="PT Astra Serif" w:hAnsi="PT Astra Serif"/>
          <w:sz w:val="28"/>
          <w:szCs w:val="28"/>
        </w:rPr>
        <w:t xml:space="preserve">пятом </w:t>
      </w:r>
      <w:r w:rsidRPr="00680DA4">
        <w:rPr>
          <w:rFonts w:ascii="PT Astra Serif" w:hAnsi="PT Astra Serif"/>
          <w:sz w:val="28"/>
          <w:szCs w:val="28"/>
        </w:rPr>
        <w:t>цифры «</w:t>
      </w:r>
      <w:r w:rsidR="002876F6" w:rsidRPr="00680DA4">
        <w:rPr>
          <w:rFonts w:ascii="PT Astra Serif" w:hAnsi="PT Astra Serif"/>
          <w:sz w:val="28"/>
          <w:szCs w:val="28"/>
        </w:rPr>
        <w:t>18138370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680DA4">
        <w:rPr>
          <w:rFonts w:ascii="PT Astra Serif" w:hAnsi="PT Astra Serif"/>
          <w:sz w:val="28"/>
          <w:szCs w:val="28"/>
        </w:rPr>
        <w:t>17197298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923E6E7" w14:textId="66F41ACF" w:rsidR="00D46870" w:rsidRPr="00680DA4" w:rsidRDefault="00D46870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г) в абзаце </w:t>
      </w:r>
      <w:r w:rsidR="00A07CBB" w:rsidRPr="00680DA4">
        <w:rPr>
          <w:rFonts w:ascii="PT Astra Serif" w:hAnsi="PT Astra Serif"/>
          <w:sz w:val="28"/>
          <w:szCs w:val="28"/>
        </w:rPr>
        <w:t xml:space="preserve">шестом </w:t>
      </w:r>
      <w:r w:rsidRPr="00680DA4">
        <w:rPr>
          <w:rFonts w:ascii="PT Astra Serif" w:hAnsi="PT Astra Serif"/>
          <w:sz w:val="28"/>
          <w:szCs w:val="28"/>
        </w:rPr>
        <w:t>цифры «</w:t>
      </w:r>
      <w:r w:rsidR="002876F6" w:rsidRPr="00680DA4">
        <w:rPr>
          <w:rFonts w:ascii="PT Astra Serif" w:hAnsi="PT Astra Serif"/>
          <w:sz w:val="28"/>
          <w:szCs w:val="28"/>
        </w:rPr>
        <w:t>17916780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680DA4">
        <w:rPr>
          <w:rFonts w:ascii="PT Astra Serif" w:hAnsi="PT Astra Serif"/>
          <w:sz w:val="28"/>
          <w:szCs w:val="28"/>
        </w:rPr>
        <w:t>17039712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854FF09" w14:textId="6C3F0ACE" w:rsidR="00D46870" w:rsidRPr="00680DA4" w:rsidRDefault="00D46870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) в абзаце восьмом цифры «</w:t>
      </w:r>
      <w:r w:rsidR="002876F6" w:rsidRPr="00680DA4">
        <w:rPr>
          <w:rFonts w:ascii="PT Astra Serif" w:hAnsi="PT Astra Serif"/>
          <w:sz w:val="28"/>
          <w:szCs w:val="28"/>
        </w:rPr>
        <w:t>56593262,6065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680DA4">
        <w:rPr>
          <w:rFonts w:ascii="PT Astra Serif" w:hAnsi="PT Astra Serif"/>
          <w:sz w:val="28"/>
          <w:szCs w:val="28"/>
        </w:rPr>
        <w:t>56523420,2065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FC8DA75" w14:textId="1E561E2E" w:rsidR="00D46870" w:rsidRPr="00680DA4" w:rsidRDefault="00D46870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е) в абзаце </w:t>
      </w:r>
      <w:r w:rsidR="00A07CBB" w:rsidRPr="00680DA4">
        <w:rPr>
          <w:rFonts w:ascii="PT Astra Serif" w:hAnsi="PT Astra Serif"/>
          <w:sz w:val="28"/>
          <w:szCs w:val="28"/>
        </w:rPr>
        <w:t>одиннадцатом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2876F6" w:rsidRPr="00680DA4">
        <w:rPr>
          <w:rFonts w:ascii="PT Astra Serif" w:hAnsi="PT Astra Serif"/>
          <w:sz w:val="28"/>
          <w:szCs w:val="28"/>
        </w:rPr>
        <w:t>11625018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680DA4">
        <w:rPr>
          <w:rFonts w:ascii="PT Astra Serif" w:hAnsi="PT Astra Serif"/>
          <w:sz w:val="28"/>
          <w:szCs w:val="28"/>
        </w:rPr>
        <w:t>11580737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0BA0C39" w14:textId="735DA098" w:rsidR="00A07CBB" w:rsidRPr="00680DA4" w:rsidRDefault="002876F6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</w:t>
      </w:r>
      <w:r w:rsidR="00A07CBB" w:rsidRPr="00680DA4">
        <w:rPr>
          <w:rFonts w:ascii="PT Astra Serif" w:hAnsi="PT Astra Serif"/>
          <w:sz w:val="28"/>
          <w:szCs w:val="28"/>
        </w:rPr>
        <w:t>) в абзаце двенадцатом цифры «</w:t>
      </w:r>
      <w:r w:rsidRPr="00680DA4">
        <w:rPr>
          <w:rFonts w:ascii="PT Astra Serif" w:hAnsi="PT Astra Serif"/>
          <w:sz w:val="28"/>
          <w:szCs w:val="28"/>
        </w:rPr>
        <w:t>11473856,1</w:t>
      </w:r>
      <w:r w:rsidR="00A07CBB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11461075,3</w:t>
      </w:r>
      <w:r w:rsidR="00A07CBB" w:rsidRPr="00680DA4">
        <w:rPr>
          <w:rFonts w:ascii="PT Astra Serif" w:hAnsi="PT Astra Serif"/>
          <w:sz w:val="28"/>
          <w:szCs w:val="28"/>
        </w:rPr>
        <w:t>»;</w:t>
      </w:r>
    </w:p>
    <w:p w14:paraId="708D5352" w14:textId="21F5F47B" w:rsidR="00A07CBB" w:rsidRPr="00680DA4" w:rsidRDefault="002876F6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</w:t>
      </w:r>
      <w:r w:rsidR="00A07CBB" w:rsidRPr="00680DA4">
        <w:rPr>
          <w:rFonts w:ascii="PT Astra Serif" w:hAnsi="PT Astra Serif"/>
          <w:sz w:val="28"/>
          <w:szCs w:val="28"/>
        </w:rPr>
        <w:t>) в абзаце тринадцатом цифры «</w:t>
      </w:r>
      <w:r w:rsidRPr="00680DA4">
        <w:rPr>
          <w:rFonts w:ascii="PT Astra Serif" w:hAnsi="PT Astra Serif"/>
          <w:sz w:val="28"/>
          <w:szCs w:val="28"/>
        </w:rPr>
        <w:t>11366769,4</w:t>
      </w:r>
      <w:r w:rsidR="00A07CBB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11353988,6</w:t>
      </w:r>
      <w:r w:rsidR="00A07CBB" w:rsidRPr="00680DA4">
        <w:rPr>
          <w:rFonts w:ascii="PT Astra Serif" w:hAnsi="PT Astra Serif"/>
          <w:sz w:val="28"/>
          <w:szCs w:val="28"/>
        </w:rPr>
        <w:t>»;</w:t>
      </w:r>
    </w:p>
    <w:p w14:paraId="515E21A1" w14:textId="0FE73E41" w:rsidR="00D46870" w:rsidRPr="00680DA4" w:rsidRDefault="002876F6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</w:t>
      </w:r>
      <w:r w:rsidR="00D46870" w:rsidRPr="00680DA4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680DA4">
        <w:rPr>
          <w:rFonts w:ascii="PT Astra Serif" w:hAnsi="PT Astra Serif"/>
          <w:sz w:val="28"/>
          <w:szCs w:val="28"/>
        </w:rPr>
        <w:t>30335157,5</w:t>
      </w:r>
      <w:r w:rsidR="00D46870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27799981,5</w:t>
      </w:r>
      <w:r w:rsidR="00D46870" w:rsidRPr="00680DA4">
        <w:rPr>
          <w:rFonts w:ascii="PT Astra Serif" w:hAnsi="PT Astra Serif"/>
          <w:sz w:val="28"/>
          <w:szCs w:val="28"/>
        </w:rPr>
        <w:t>»;</w:t>
      </w:r>
    </w:p>
    <w:p w14:paraId="233D050B" w14:textId="3190F4C1" w:rsidR="00D46870" w:rsidRPr="00680DA4" w:rsidRDefault="002876F6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</w:t>
      </w:r>
      <w:r w:rsidR="00D46870" w:rsidRPr="00680DA4">
        <w:rPr>
          <w:rFonts w:ascii="PT Astra Serif" w:hAnsi="PT Astra Serif"/>
          <w:sz w:val="28"/>
          <w:szCs w:val="28"/>
        </w:rPr>
        <w:t xml:space="preserve">) в абзаце </w:t>
      </w:r>
      <w:r w:rsidRPr="00680DA4">
        <w:rPr>
          <w:rFonts w:ascii="PT Astra Serif" w:hAnsi="PT Astra Serif"/>
          <w:sz w:val="28"/>
          <w:szCs w:val="28"/>
        </w:rPr>
        <w:t xml:space="preserve">семнадцатом </w:t>
      </w:r>
      <w:r w:rsidR="00D46870" w:rsidRPr="00680DA4">
        <w:rPr>
          <w:rFonts w:ascii="PT Astra Serif" w:hAnsi="PT Astra Serif"/>
          <w:sz w:val="28"/>
          <w:szCs w:val="28"/>
        </w:rPr>
        <w:t>цифры «</w:t>
      </w:r>
      <w:r w:rsidRPr="00680DA4">
        <w:rPr>
          <w:rFonts w:ascii="PT Astra Serif" w:hAnsi="PT Astra Serif"/>
          <w:sz w:val="28"/>
          <w:szCs w:val="28"/>
        </w:rPr>
        <w:t>6501571,5</w:t>
      </w:r>
      <w:r w:rsidR="00D46870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5758973,8</w:t>
      </w:r>
      <w:r w:rsidR="00E82A6D" w:rsidRPr="00680DA4">
        <w:rPr>
          <w:rFonts w:ascii="PT Astra Serif" w:hAnsi="PT Astra Serif"/>
          <w:sz w:val="28"/>
          <w:szCs w:val="28"/>
        </w:rPr>
        <w:t>»;</w:t>
      </w:r>
    </w:p>
    <w:p w14:paraId="76F72B85" w14:textId="0CF8CB11" w:rsidR="00D46870" w:rsidRPr="00680DA4" w:rsidRDefault="002876F6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</w:t>
      </w:r>
      <w:r w:rsidR="00D46870" w:rsidRPr="00680DA4">
        <w:rPr>
          <w:rFonts w:ascii="PT Astra Serif" w:hAnsi="PT Astra Serif"/>
          <w:sz w:val="28"/>
          <w:szCs w:val="28"/>
        </w:rPr>
        <w:t xml:space="preserve">) в абзаце </w:t>
      </w:r>
      <w:r w:rsidRPr="00680DA4">
        <w:rPr>
          <w:rFonts w:ascii="PT Astra Serif" w:hAnsi="PT Astra Serif"/>
          <w:sz w:val="28"/>
          <w:szCs w:val="28"/>
        </w:rPr>
        <w:t xml:space="preserve">восемнадцатом </w:t>
      </w:r>
      <w:r w:rsidR="00D46870" w:rsidRPr="00680DA4">
        <w:rPr>
          <w:rFonts w:ascii="PT Astra Serif" w:hAnsi="PT Astra Serif"/>
          <w:sz w:val="28"/>
          <w:szCs w:val="28"/>
        </w:rPr>
        <w:t>цифры «</w:t>
      </w:r>
      <w:r w:rsidRPr="00680DA4">
        <w:rPr>
          <w:rFonts w:ascii="PT Astra Serif" w:hAnsi="PT Astra Serif"/>
          <w:sz w:val="28"/>
          <w:szCs w:val="28"/>
        </w:rPr>
        <w:t>6664514,4</w:t>
      </w:r>
      <w:r w:rsidR="00D46870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5736223,3</w:t>
      </w:r>
      <w:r w:rsidR="00D46870" w:rsidRPr="00680DA4">
        <w:rPr>
          <w:rFonts w:ascii="PT Astra Serif" w:hAnsi="PT Astra Serif"/>
          <w:sz w:val="28"/>
          <w:szCs w:val="28"/>
        </w:rPr>
        <w:t>»;</w:t>
      </w:r>
    </w:p>
    <w:p w14:paraId="034D73D3" w14:textId="5C19BC15" w:rsidR="00D46870" w:rsidRPr="00680DA4" w:rsidRDefault="002876F6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</w:t>
      </w:r>
      <w:r w:rsidR="00D46870" w:rsidRPr="00680DA4">
        <w:rPr>
          <w:rFonts w:ascii="PT Astra Serif" w:hAnsi="PT Astra Serif"/>
          <w:sz w:val="28"/>
          <w:szCs w:val="28"/>
        </w:rPr>
        <w:t xml:space="preserve">) в абзаце </w:t>
      </w:r>
      <w:r w:rsidRPr="00680DA4">
        <w:rPr>
          <w:rFonts w:ascii="PT Astra Serif" w:hAnsi="PT Astra Serif"/>
          <w:sz w:val="28"/>
          <w:szCs w:val="28"/>
        </w:rPr>
        <w:t xml:space="preserve">девятнадцатом </w:t>
      </w:r>
      <w:r w:rsidR="00D46870" w:rsidRPr="00680DA4">
        <w:rPr>
          <w:rFonts w:ascii="PT Astra Serif" w:hAnsi="PT Astra Serif"/>
          <w:sz w:val="28"/>
          <w:szCs w:val="28"/>
        </w:rPr>
        <w:t>цифры «</w:t>
      </w:r>
      <w:r w:rsidRPr="00680DA4">
        <w:rPr>
          <w:rFonts w:ascii="PT Astra Serif" w:hAnsi="PT Astra Serif"/>
          <w:sz w:val="28"/>
          <w:szCs w:val="28"/>
        </w:rPr>
        <w:t>6550010,6</w:t>
      </w:r>
      <w:r w:rsidR="00D46870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5685723,4</w:t>
      </w:r>
      <w:r w:rsidR="00D46870" w:rsidRPr="00680DA4">
        <w:rPr>
          <w:rFonts w:ascii="PT Astra Serif" w:hAnsi="PT Astra Serif"/>
          <w:sz w:val="28"/>
          <w:szCs w:val="28"/>
        </w:rPr>
        <w:t>»;</w:t>
      </w:r>
    </w:p>
    <w:p w14:paraId="4D610559" w14:textId="77777777" w:rsidR="00D46870" w:rsidRPr="00680DA4" w:rsidRDefault="00D46870" w:rsidP="00B521E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государственной программы»:</w:t>
      </w:r>
    </w:p>
    <w:p w14:paraId="398B7E1B" w14:textId="1CB35715" w:rsidR="002876F6" w:rsidRPr="00680DA4" w:rsidRDefault="002876F6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абзаце первом цифры «</w:t>
      </w:r>
      <w:r w:rsidR="00011053" w:rsidRPr="00680DA4">
        <w:rPr>
          <w:rFonts w:ascii="PT Astra Serif" w:hAnsi="PT Astra Serif"/>
          <w:sz w:val="28"/>
          <w:szCs w:val="28"/>
        </w:rPr>
        <w:t>9787283,7824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10502644,8824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771A534" w14:textId="4C6A5BA8" w:rsidR="002876F6" w:rsidRPr="00680DA4" w:rsidRDefault="002876F6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абзаце четвёртом цифры «</w:t>
      </w:r>
      <w:r w:rsidR="00011053" w:rsidRPr="00680DA4">
        <w:rPr>
          <w:rFonts w:ascii="PT Astra Serif" w:hAnsi="PT Astra Serif"/>
          <w:sz w:val="28"/>
          <w:szCs w:val="28"/>
        </w:rPr>
        <w:t>1977386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315677,9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DDB9C1A" w14:textId="586DF983" w:rsidR="002876F6" w:rsidRPr="00680DA4" w:rsidRDefault="002876F6" w:rsidP="00B521E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) в абзаце пятом цифры «</w:t>
      </w:r>
      <w:r w:rsidR="00F36543" w:rsidRPr="00F36543">
        <w:rPr>
          <w:rFonts w:ascii="PT Astra Serif" w:hAnsi="PT Astra Serif"/>
          <w:sz w:val="28"/>
          <w:szCs w:val="28"/>
        </w:rPr>
        <w:t>2019329,2781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266380,3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D004D9E" w14:textId="66DC8FC1" w:rsidR="002876F6" w:rsidRPr="00680DA4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г) в абзаце шестом цифры «</w:t>
      </w:r>
      <w:r w:rsidR="00011053" w:rsidRPr="00680DA4">
        <w:rPr>
          <w:rFonts w:ascii="PT Astra Serif" w:hAnsi="PT Astra Serif"/>
          <w:sz w:val="28"/>
          <w:szCs w:val="28"/>
        </w:rPr>
        <w:t>1847707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075522,1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FAE5467" w14:textId="63E1FC07" w:rsidR="002876F6" w:rsidRPr="00680DA4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) в абзаце восьмом цифры «</w:t>
      </w:r>
      <w:r w:rsidR="00011053" w:rsidRPr="00680DA4">
        <w:rPr>
          <w:rFonts w:ascii="PT Astra Serif" w:hAnsi="PT Astra Serif"/>
          <w:sz w:val="28"/>
          <w:szCs w:val="28"/>
        </w:rPr>
        <w:t>963235,5824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968860,7824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DE8E17D" w14:textId="51C283A3" w:rsidR="002876F6" w:rsidRPr="00680DA4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011053" w:rsidRPr="00680DA4">
        <w:rPr>
          <w:rFonts w:ascii="PT Astra Serif" w:hAnsi="PT Astra Serif"/>
          <w:sz w:val="28"/>
          <w:szCs w:val="28"/>
        </w:rPr>
        <w:t>202118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02511,2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A1F4BBB" w14:textId="7725AF1F" w:rsidR="002876F6" w:rsidRPr="00680DA4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63293F" w:rsidRPr="00680DA4">
        <w:rPr>
          <w:rFonts w:ascii="PT Astra Serif" w:hAnsi="PT Astra Serif"/>
          <w:sz w:val="28"/>
          <w:szCs w:val="28"/>
        </w:rPr>
        <w:t>204</w:t>
      </w:r>
      <w:r w:rsidR="00011053" w:rsidRPr="00680DA4">
        <w:rPr>
          <w:rFonts w:ascii="PT Astra Serif" w:hAnsi="PT Astra Serif"/>
          <w:sz w:val="28"/>
          <w:szCs w:val="28"/>
        </w:rPr>
        <w:t>292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07311,3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DA91E2D" w14:textId="50715F58" w:rsidR="002876F6" w:rsidRPr="00680DA4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011053" w:rsidRPr="00680DA4">
        <w:rPr>
          <w:rFonts w:ascii="PT Astra Serif" w:hAnsi="PT Astra Serif"/>
          <w:sz w:val="28"/>
          <w:szCs w:val="28"/>
        </w:rPr>
        <w:t>204040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06253,3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BF764A3" w14:textId="5B7C5BF3" w:rsidR="002876F6" w:rsidRPr="00680DA4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011053" w:rsidRPr="00680DA4">
        <w:rPr>
          <w:rFonts w:ascii="PT Astra Serif" w:hAnsi="PT Astra Serif"/>
          <w:sz w:val="28"/>
          <w:szCs w:val="28"/>
        </w:rPr>
        <w:t>8824048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9533784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CDC9536" w14:textId="47BDA2E5" w:rsidR="002876F6" w:rsidRPr="00680DA4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011053" w:rsidRPr="00680DA4">
        <w:rPr>
          <w:rFonts w:ascii="PT Astra Serif" w:hAnsi="PT Astra Serif"/>
          <w:sz w:val="28"/>
          <w:szCs w:val="28"/>
        </w:rPr>
        <w:t>1775268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2</w:t>
      </w:r>
      <w:r w:rsidR="00011053" w:rsidRPr="00680DA4">
        <w:rPr>
          <w:rFonts w:ascii="PT Astra Serif" w:hAnsi="PT Astra Serif"/>
          <w:sz w:val="28"/>
          <w:szCs w:val="28"/>
        </w:rPr>
        <w:t>113166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55503D8" w14:textId="0612DE9A" w:rsidR="002876F6" w:rsidRPr="00680DA4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) в абзаце восемнадцатом цифры «</w:t>
      </w:r>
      <w:r w:rsidR="00011053" w:rsidRPr="00680DA4">
        <w:rPr>
          <w:rFonts w:ascii="PT Astra Serif" w:hAnsi="PT Astra Serif"/>
          <w:sz w:val="28"/>
          <w:szCs w:val="28"/>
        </w:rPr>
        <w:t>1912832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2059069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9815D64" w14:textId="23044B30" w:rsidR="002876F6" w:rsidRPr="00680DA4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) в абзаце девятнадцатом цифры «</w:t>
      </w:r>
      <w:r w:rsidR="00011053" w:rsidRPr="00680DA4">
        <w:rPr>
          <w:rFonts w:ascii="PT Astra Serif" w:hAnsi="PT Astra Serif"/>
          <w:sz w:val="28"/>
          <w:szCs w:val="28"/>
        </w:rPr>
        <w:t>1643667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680DA4">
        <w:rPr>
          <w:rFonts w:ascii="PT Astra Serif" w:hAnsi="PT Astra Serif"/>
          <w:sz w:val="28"/>
          <w:szCs w:val="28"/>
        </w:rPr>
        <w:t>1869268,8</w:t>
      </w:r>
      <w:r w:rsidR="00D753AC" w:rsidRPr="00680DA4">
        <w:rPr>
          <w:rFonts w:ascii="PT Astra Serif" w:hAnsi="PT Astra Serif"/>
          <w:sz w:val="28"/>
          <w:szCs w:val="28"/>
        </w:rPr>
        <w:t>».</w:t>
      </w:r>
    </w:p>
    <w:p w14:paraId="7E515287" w14:textId="77777777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14:paraId="61DC0BA6" w14:textId="1D61D33C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) в абзаце первом цифры «</w:t>
      </w:r>
      <w:r w:rsidR="00FC334D" w:rsidRPr="00680DA4">
        <w:rPr>
          <w:rFonts w:ascii="PT Astra Serif" w:hAnsi="PT Astra Serif"/>
          <w:sz w:val="28"/>
          <w:szCs w:val="28"/>
        </w:rPr>
        <w:t>33324135,5636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33145503,2636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0D7FFC7" w14:textId="28BBA860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2) в абзаце </w:t>
      </w:r>
      <w:r w:rsidR="00C82849" w:rsidRPr="00680DA4">
        <w:rPr>
          <w:rFonts w:ascii="PT Astra Serif" w:hAnsi="PT Astra Serif"/>
          <w:sz w:val="28"/>
          <w:szCs w:val="28"/>
        </w:rPr>
        <w:t xml:space="preserve">четвёртом </w:t>
      </w:r>
      <w:r w:rsidRPr="00680DA4">
        <w:rPr>
          <w:rFonts w:ascii="PT Astra Serif" w:hAnsi="PT Astra Serif"/>
          <w:sz w:val="28"/>
          <w:szCs w:val="28"/>
        </w:rPr>
        <w:t>цифры «</w:t>
      </w:r>
      <w:r w:rsidR="00FC334D" w:rsidRPr="00680DA4">
        <w:rPr>
          <w:rFonts w:ascii="PT Astra Serif" w:hAnsi="PT Astra Serif"/>
          <w:sz w:val="28"/>
          <w:szCs w:val="28"/>
        </w:rPr>
        <w:t>6824887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6</w:t>
      </w:r>
      <w:r w:rsidR="00FC334D" w:rsidRPr="00680DA4">
        <w:rPr>
          <w:rFonts w:ascii="PT Astra Serif" w:hAnsi="PT Astra Serif"/>
          <w:sz w:val="28"/>
          <w:szCs w:val="28"/>
        </w:rPr>
        <w:t>750937,5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97C3D26" w14:textId="0693402C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3) в абзаце </w:t>
      </w:r>
      <w:r w:rsidR="00C82849" w:rsidRPr="00680DA4">
        <w:rPr>
          <w:rFonts w:ascii="PT Astra Serif" w:hAnsi="PT Astra Serif"/>
          <w:sz w:val="28"/>
          <w:szCs w:val="28"/>
        </w:rPr>
        <w:t xml:space="preserve">пятом </w:t>
      </w:r>
      <w:r w:rsidRPr="00680DA4">
        <w:rPr>
          <w:rFonts w:ascii="PT Astra Serif" w:hAnsi="PT Astra Serif"/>
          <w:sz w:val="28"/>
          <w:szCs w:val="28"/>
        </w:rPr>
        <w:t>цифры «</w:t>
      </w:r>
      <w:r w:rsidR="00F36543" w:rsidRPr="00F36543">
        <w:rPr>
          <w:rFonts w:ascii="PT Astra Serif" w:hAnsi="PT Astra Serif"/>
          <w:sz w:val="28"/>
          <w:szCs w:val="28"/>
        </w:rPr>
        <w:t>5401046,72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6416292,1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E42BC10" w14:textId="6C6434D3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4) в абзаце </w:t>
      </w:r>
      <w:r w:rsidR="00C82849" w:rsidRPr="00680DA4">
        <w:rPr>
          <w:rFonts w:ascii="PT Astra Serif" w:hAnsi="PT Astra Serif"/>
          <w:sz w:val="28"/>
          <w:szCs w:val="28"/>
        </w:rPr>
        <w:t xml:space="preserve">шестом </w:t>
      </w:r>
      <w:r w:rsidRPr="00680DA4">
        <w:rPr>
          <w:rFonts w:ascii="PT Astra Serif" w:hAnsi="PT Astra Serif"/>
          <w:sz w:val="28"/>
          <w:szCs w:val="28"/>
        </w:rPr>
        <w:t>цифры «</w:t>
      </w:r>
      <w:r w:rsidR="00FC334D" w:rsidRPr="00680DA4">
        <w:rPr>
          <w:rFonts w:ascii="PT Astra Serif" w:hAnsi="PT Astra Serif"/>
          <w:sz w:val="28"/>
          <w:szCs w:val="28"/>
        </w:rPr>
        <w:t>6443254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6</w:t>
      </w:r>
      <w:r w:rsidR="00FC334D" w:rsidRPr="00680DA4">
        <w:rPr>
          <w:rFonts w:ascii="PT Astra Serif" w:hAnsi="PT Astra Serif"/>
          <w:sz w:val="28"/>
          <w:szCs w:val="28"/>
        </w:rPr>
        <w:t>394554,6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E9D9253" w14:textId="20C4671D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5) в абзаце восьмом цифры «</w:t>
      </w:r>
      <w:r w:rsidR="00FC334D" w:rsidRPr="00680DA4">
        <w:rPr>
          <w:rFonts w:ascii="PT Astra Serif" w:hAnsi="PT Astra Serif"/>
          <w:sz w:val="28"/>
          <w:szCs w:val="28"/>
        </w:rPr>
        <w:t>26897852,7636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26784168,46364</w:t>
      </w:r>
      <w:r w:rsidR="009B6DE6" w:rsidRPr="00680DA4">
        <w:rPr>
          <w:rFonts w:ascii="PT Astra Serif" w:hAnsi="PT Astra Serif"/>
          <w:sz w:val="28"/>
          <w:szCs w:val="28"/>
        </w:rPr>
        <w:t>»</w:t>
      </w:r>
      <w:r w:rsidRPr="00680DA4">
        <w:rPr>
          <w:rFonts w:ascii="PT Astra Serif" w:hAnsi="PT Astra Serif"/>
          <w:sz w:val="28"/>
          <w:szCs w:val="28"/>
        </w:rPr>
        <w:t>;</w:t>
      </w:r>
    </w:p>
    <w:p w14:paraId="213582D0" w14:textId="73133D36" w:rsidR="004D395D" w:rsidRPr="00680DA4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6) в абзаце </w:t>
      </w:r>
      <w:r w:rsidR="00C82849" w:rsidRPr="00680DA4">
        <w:rPr>
          <w:rFonts w:ascii="PT Astra Serif" w:hAnsi="PT Astra Serif"/>
          <w:sz w:val="28"/>
          <w:szCs w:val="28"/>
        </w:rPr>
        <w:t xml:space="preserve">одиннадцатом </w:t>
      </w:r>
      <w:r w:rsidRPr="00680DA4">
        <w:rPr>
          <w:rFonts w:ascii="PT Astra Serif" w:hAnsi="PT Astra Serif"/>
          <w:sz w:val="28"/>
          <w:szCs w:val="28"/>
        </w:rPr>
        <w:t>цифры «</w:t>
      </w:r>
      <w:r w:rsidR="00FC334D" w:rsidRPr="00680DA4">
        <w:rPr>
          <w:rFonts w:ascii="PT Astra Serif" w:hAnsi="PT Astra Serif"/>
          <w:sz w:val="28"/>
          <w:szCs w:val="28"/>
        </w:rPr>
        <w:t>5466305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5</w:t>
      </w:r>
      <w:r w:rsidR="00FC334D" w:rsidRPr="00680DA4">
        <w:rPr>
          <w:rFonts w:ascii="PT Astra Serif" w:hAnsi="PT Astra Serif"/>
          <w:sz w:val="28"/>
          <w:szCs w:val="28"/>
        </w:rPr>
        <w:t>415469,4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CE8269A" w14:textId="5297E20D" w:rsidR="004D395D" w:rsidRPr="00680DA4" w:rsidRDefault="00E171FA" w:rsidP="004D395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7</w:t>
      </w:r>
      <w:r w:rsidR="004D395D" w:rsidRPr="00680DA4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680DA4">
        <w:rPr>
          <w:rFonts w:ascii="PT Astra Serif" w:hAnsi="PT Astra Serif"/>
          <w:sz w:val="28"/>
          <w:szCs w:val="28"/>
        </w:rPr>
        <w:t xml:space="preserve">двенадцатом </w:t>
      </w:r>
      <w:r w:rsidR="004D395D" w:rsidRPr="00680DA4">
        <w:rPr>
          <w:rFonts w:ascii="PT Astra Serif" w:hAnsi="PT Astra Serif"/>
          <w:sz w:val="28"/>
          <w:szCs w:val="28"/>
        </w:rPr>
        <w:t>цифры «</w:t>
      </w:r>
      <w:r w:rsidR="00F36543" w:rsidRPr="00F36543">
        <w:rPr>
          <w:rFonts w:ascii="PT Astra Serif" w:hAnsi="PT Astra Serif"/>
          <w:sz w:val="28"/>
          <w:szCs w:val="28"/>
        </w:rPr>
        <w:t>4052475,228</w:t>
      </w:r>
      <w:r w:rsidR="004D395D"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5</w:t>
      </w:r>
      <w:r w:rsidR="00FC334D" w:rsidRPr="00680DA4">
        <w:rPr>
          <w:rFonts w:ascii="PT Astra Serif" w:hAnsi="PT Astra Serif"/>
          <w:sz w:val="28"/>
          <w:szCs w:val="28"/>
        </w:rPr>
        <w:t>098475,06</w:t>
      </w:r>
      <w:r w:rsidR="004D395D" w:rsidRPr="00680DA4">
        <w:rPr>
          <w:rFonts w:ascii="PT Astra Serif" w:hAnsi="PT Astra Serif"/>
          <w:sz w:val="28"/>
          <w:szCs w:val="28"/>
        </w:rPr>
        <w:t>»;</w:t>
      </w:r>
    </w:p>
    <w:p w14:paraId="111DAEE6" w14:textId="28BB07F2" w:rsidR="004D395D" w:rsidRPr="00680DA4" w:rsidRDefault="00E171FA" w:rsidP="004D395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8</w:t>
      </w:r>
      <w:r w:rsidR="004D395D" w:rsidRPr="00680DA4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680DA4">
        <w:rPr>
          <w:rFonts w:ascii="PT Astra Serif" w:hAnsi="PT Astra Serif"/>
          <w:sz w:val="28"/>
          <w:szCs w:val="28"/>
        </w:rPr>
        <w:t xml:space="preserve">тринадцатом </w:t>
      </w:r>
      <w:r w:rsidR="004D395D" w:rsidRPr="00680DA4">
        <w:rPr>
          <w:rFonts w:ascii="PT Astra Serif" w:hAnsi="PT Astra Serif"/>
          <w:sz w:val="28"/>
          <w:szCs w:val="28"/>
        </w:rPr>
        <w:t>цифры «</w:t>
      </w:r>
      <w:r w:rsidR="00FC334D" w:rsidRPr="00680DA4">
        <w:rPr>
          <w:rFonts w:ascii="PT Astra Serif" w:hAnsi="PT Astra Serif"/>
          <w:sz w:val="28"/>
          <w:szCs w:val="28"/>
        </w:rPr>
        <w:t>5089878,4</w:t>
      </w:r>
      <w:r w:rsidR="004D395D"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5058161,88</w:t>
      </w:r>
      <w:r w:rsidR="00C82849" w:rsidRPr="00680DA4">
        <w:rPr>
          <w:rFonts w:ascii="PT Astra Serif" w:hAnsi="PT Astra Serif"/>
          <w:sz w:val="28"/>
          <w:szCs w:val="28"/>
        </w:rPr>
        <w:t>»;</w:t>
      </w:r>
    </w:p>
    <w:p w14:paraId="3B2DCCC6" w14:textId="6593119E" w:rsidR="00C82849" w:rsidRPr="00680DA4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9) в абзаце четырнадцатом цифры «</w:t>
      </w:r>
      <w:r w:rsidR="00FC334D" w:rsidRPr="00680DA4">
        <w:rPr>
          <w:rFonts w:ascii="PT Astra Serif" w:hAnsi="PT Astra Serif"/>
          <w:sz w:val="28"/>
          <w:szCs w:val="28"/>
        </w:rPr>
        <w:t>6426282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6361334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732AF9A" w14:textId="101075BB" w:rsidR="00C82849" w:rsidRPr="00680DA4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0) в абзаце семнадцатом цифры «</w:t>
      </w:r>
      <w:r w:rsidR="00FC334D" w:rsidRPr="00680DA4">
        <w:rPr>
          <w:rFonts w:ascii="PT Astra Serif" w:hAnsi="PT Astra Serif"/>
          <w:sz w:val="28"/>
          <w:szCs w:val="28"/>
        </w:rPr>
        <w:t>1358581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1</w:t>
      </w:r>
      <w:r w:rsidR="00FC334D" w:rsidRPr="00680DA4">
        <w:rPr>
          <w:rFonts w:ascii="PT Astra Serif" w:hAnsi="PT Astra Serif"/>
          <w:sz w:val="28"/>
          <w:szCs w:val="28"/>
        </w:rPr>
        <w:t>335468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E877CE3" w14:textId="1F39BD84" w:rsidR="00C82849" w:rsidRPr="00680DA4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1) в абзаце восемнадцатом цифры «</w:t>
      </w:r>
      <w:r w:rsidR="00FC334D" w:rsidRPr="00680DA4">
        <w:rPr>
          <w:rFonts w:ascii="PT Astra Serif" w:hAnsi="PT Astra Serif"/>
          <w:sz w:val="28"/>
          <w:szCs w:val="28"/>
        </w:rPr>
        <w:t>1</w:t>
      </w:r>
      <w:r w:rsidR="0063293F" w:rsidRPr="00680DA4">
        <w:rPr>
          <w:rFonts w:ascii="PT Astra Serif" w:hAnsi="PT Astra Serif"/>
          <w:sz w:val="28"/>
          <w:szCs w:val="28"/>
        </w:rPr>
        <w:t>342</w:t>
      </w:r>
      <w:r w:rsidR="00FC334D" w:rsidRPr="00680DA4">
        <w:rPr>
          <w:rFonts w:ascii="PT Astra Serif" w:hAnsi="PT Astra Serif"/>
          <w:sz w:val="28"/>
          <w:szCs w:val="28"/>
        </w:rPr>
        <w:t>667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1317817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ECEF76B" w14:textId="167374FC" w:rsidR="00C82849" w:rsidRPr="00680DA4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2) в абзаце девятнадцатом цифры «</w:t>
      </w:r>
      <w:r w:rsidR="00FC334D" w:rsidRPr="00680DA4">
        <w:rPr>
          <w:rFonts w:ascii="PT Astra Serif" w:hAnsi="PT Astra Serif"/>
          <w:sz w:val="28"/>
          <w:szCs w:val="28"/>
        </w:rPr>
        <w:t>1353376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1336392,8</w:t>
      </w:r>
      <w:r w:rsidRPr="00680DA4">
        <w:rPr>
          <w:rFonts w:ascii="PT Astra Serif" w:hAnsi="PT Astra Serif"/>
          <w:sz w:val="28"/>
          <w:szCs w:val="28"/>
        </w:rPr>
        <w:t>».</w:t>
      </w:r>
    </w:p>
    <w:p w14:paraId="6FCF2A5E" w14:textId="02B28289" w:rsidR="00E171FA" w:rsidRPr="00680DA4" w:rsidRDefault="00814D56" w:rsidP="00E171F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3. </w:t>
      </w:r>
      <w:r w:rsidR="00E171FA" w:rsidRPr="00680DA4">
        <w:rPr>
          <w:rFonts w:ascii="PT Astra Serif" w:hAnsi="PT Astra Serif"/>
          <w:sz w:val="28"/>
          <w:szCs w:val="28"/>
        </w:rPr>
        <w:t>В паспорте подпрограммы «Семья и дети»:</w:t>
      </w:r>
    </w:p>
    <w:p w14:paraId="799955E0" w14:textId="270F5B69" w:rsidR="00E171FA" w:rsidRPr="00680DA4" w:rsidRDefault="00E171FA" w:rsidP="00E171F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2B6277CF" w14:textId="42CE930D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а) в абзаце первом цифры «</w:t>
      </w:r>
      <w:r w:rsidR="00E54700" w:rsidRPr="00680DA4">
        <w:rPr>
          <w:rFonts w:ascii="PT Astra Serif" w:hAnsi="PT Astra Serif"/>
          <w:sz w:val="28"/>
          <w:szCs w:val="28"/>
        </w:rPr>
        <w:t>36289</w:t>
      </w:r>
      <w:r w:rsidR="0063293F" w:rsidRPr="00680DA4">
        <w:rPr>
          <w:rFonts w:ascii="PT Astra Serif" w:hAnsi="PT Astra Serif"/>
          <w:sz w:val="28"/>
          <w:szCs w:val="28"/>
        </w:rPr>
        <w:t>291,1447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33981524,0447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B9AF937" w14:textId="7C49F5AA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абзаце четвёртом цифры «</w:t>
      </w:r>
      <w:r w:rsidR="0063293F" w:rsidRPr="00680DA4">
        <w:rPr>
          <w:rFonts w:ascii="PT Astra Serif" w:hAnsi="PT Astra Serif"/>
          <w:sz w:val="28"/>
          <w:szCs w:val="28"/>
        </w:rPr>
        <w:t>7</w:t>
      </w:r>
      <w:r w:rsidR="00E54700" w:rsidRPr="00680DA4">
        <w:rPr>
          <w:rFonts w:ascii="PT Astra Serif" w:hAnsi="PT Astra Serif"/>
          <w:sz w:val="28"/>
          <w:szCs w:val="28"/>
        </w:rPr>
        <w:t>755897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7</w:t>
      </w:r>
      <w:r w:rsidR="00E54700" w:rsidRPr="00680DA4">
        <w:rPr>
          <w:rFonts w:ascii="PT Astra Serif" w:hAnsi="PT Astra Serif"/>
          <w:sz w:val="28"/>
          <w:szCs w:val="28"/>
        </w:rPr>
        <w:t>075770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357BBF4" w14:textId="42FEB013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) в абзаце пятом цифры «</w:t>
      </w:r>
      <w:r w:rsidR="0063293F" w:rsidRPr="00680DA4">
        <w:rPr>
          <w:rFonts w:ascii="PT Astra Serif" w:hAnsi="PT Astra Serif"/>
          <w:sz w:val="28"/>
          <w:szCs w:val="28"/>
        </w:rPr>
        <w:t>7</w:t>
      </w:r>
      <w:r w:rsidR="00E54700" w:rsidRPr="00680DA4">
        <w:rPr>
          <w:rFonts w:ascii="PT Astra Serif" w:hAnsi="PT Astra Serif"/>
          <w:sz w:val="28"/>
          <w:szCs w:val="28"/>
        </w:rPr>
        <w:t>695582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6879612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7D2349D" w14:textId="06F943F4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г) в абзаце шестом цифры «</w:t>
      </w:r>
      <w:r w:rsidR="00E54700" w:rsidRPr="00680DA4">
        <w:rPr>
          <w:rFonts w:ascii="PT Astra Serif" w:hAnsi="PT Astra Serif"/>
          <w:sz w:val="28"/>
          <w:szCs w:val="28"/>
        </w:rPr>
        <w:t>7873511,9</w:t>
      </w:r>
      <w:r w:rsidRPr="00680DA4">
        <w:rPr>
          <w:rFonts w:ascii="PT Astra Serif" w:hAnsi="PT Astra Serif"/>
          <w:sz w:val="28"/>
          <w:szCs w:val="28"/>
        </w:rPr>
        <w:t>» заменить цифрами</w:t>
      </w:r>
      <w:r w:rsidR="00E54700" w:rsidRPr="00680DA4">
        <w:rPr>
          <w:rFonts w:ascii="PT Astra Serif" w:hAnsi="PT Astra Serif"/>
          <w:sz w:val="28"/>
          <w:szCs w:val="28"/>
        </w:rPr>
        <w:t xml:space="preserve"> </w:t>
      </w:r>
      <w:r w:rsidR="0063293F" w:rsidRPr="00680DA4">
        <w:rPr>
          <w:rFonts w:ascii="PT Astra Serif" w:hAnsi="PT Astra Serif"/>
          <w:sz w:val="28"/>
          <w:szCs w:val="28"/>
        </w:rPr>
        <w:t>«</w:t>
      </w:r>
      <w:r w:rsidR="00E54700" w:rsidRPr="00680DA4">
        <w:rPr>
          <w:rFonts w:ascii="PT Astra Serif" w:hAnsi="PT Astra Serif"/>
          <w:sz w:val="28"/>
          <w:szCs w:val="28"/>
        </w:rPr>
        <w:t>7061841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63954FC" w14:textId="126AA11A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) в абзаце восьмом цифры «</w:t>
      </w:r>
      <w:r w:rsidR="0063293F" w:rsidRPr="00680DA4">
        <w:rPr>
          <w:rFonts w:ascii="PT Astra Serif" w:hAnsi="PT Astra Serif"/>
          <w:sz w:val="28"/>
          <w:szCs w:val="28"/>
        </w:rPr>
        <w:t>13</w:t>
      </w:r>
      <w:r w:rsidR="00E54700" w:rsidRPr="00680DA4">
        <w:rPr>
          <w:rFonts w:ascii="PT Astra Serif" w:hAnsi="PT Astra Serif"/>
          <w:sz w:val="28"/>
          <w:szCs w:val="28"/>
        </w:rPr>
        <w:t>382858,9447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13467451,6447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07E1B3E" w14:textId="72866F6B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2946249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2966186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0E7EF3F" w14:textId="464F331E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2763359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2</w:t>
      </w:r>
      <w:r w:rsidR="00E54700" w:rsidRPr="00680DA4">
        <w:rPr>
          <w:rFonts w:ascii="PT Astra Serif" w:hAnsi="PT Astra Serif"/>
          <w:sz w:val="28"/>
          <w:szCs w:val="28"/>
        </w:rPr>
        <w:t>796181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CD1EF92" w14:textId="4E85575A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2</w:t>
      </w:r>
      <w:r w:rsidR="0063293F" w:rsidRPr="00680DA4">
        <w:rPr>
          <w:rFonts w:ascii="PT Astra Serif" w:hAnsi="PT Astra Serif"/>
          <w:sz w:val="28"/>
          <w:szCs w:val="28"/>
        </w:rPr>
        <w:t>744</w:t>
      </w:r>
      <w:r w:rsidR="00E54700" w:rsidRPr="00680DA4">
        <w:rPr>
          <w:rFonts w:ascii="PT Astra Serif" w:hAnsi="PT Astra Serif"/>
          <w:sz w:val="28"/>
          <w:szCs w:val="28"/>
        </w:rPr>
        <w:t>467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2776301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CE089E9" w14:textId="03B425AC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22906432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20514072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D176944" w14:textId="01088DE1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4809647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4109584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62E2355" w14:textId="29555FDC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) в абзаце восем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4932</w:t>
      </w:r>
      <w:r w:rsidR="0063293F" w:rsidRPr="00680DA4">
        <w:rPr>
          <w:rFonts w:ascii="PT Astra Serif" w:hAnsi="PT Astra Serif"/>
          <w:sz w:val="28"/>
          <w:szCs w:val="28"/>
        </w:rPr>
        <w:t>222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4083430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30E2E3F" w14:textId="36AD1472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) в абзаце девят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5129044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3293F" w:rsidRPr="00680DA4">
        <w:rPr>
          <w:rFonts w:ascii="PT Astra Serif" w:hAnsi="PT Astra Serif"/>
          <w:sz w:val="28"/>
          <w:szCs w:val="28"/>
        </w:rPr>
        <w:t>4</w:t>
      </w:r>
      <w:r w:rsidR="00E54700" w:rsidRPr="00680DA4">
        <w:rPr>
          <w:rFonts w:ascii="PT Astra Serif" w:hAnsi="PT Astra Serif"/>
          <w:sz w:val="28"/>
          <w:szCs w:val="28"/>
        </w:rPr>
        <w:t>285539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50AF4DB" w14:textId="77777777" w:rsidR="00E171FA" w:rsidRPr="00680DA4" w:rsidRDefault="00E171F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79B6BF01" w14:textId="146574D5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абзаце первом цифры «</w:t>
      </w:r>
      <w:r w:rsidR="00FC334D" w:rsidRPr="00680DA4">
        <w:rPr>
          <w:rFonts w:ascii="PT Astra Serif" w:hAnsi="PT Astra Serif"/>
          <w:sz w:val="28"/>
          <w:szCs w:val="28"/>
        </w:rPr>
        <w:t>8719706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9515344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2CA7CD8" w14:textId="435F0BAE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абзаце четвёртом цифры «</w:t>
      </w:r>
      <w:r w:rsidR="00FC334D" w:rsidRPr="00680DA4">
        <w:rPr>
          <w:rFonts w:ascii="PT Astra Serif" w:hAnsi="PT Astra Serif"/>
          <w:sz w:val="28"/>
          <w:szCs w:val="28"/>
        </w:rPr>
        <w:t>1627030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1985342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D245F6E" w14:textId="7F078306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) в абзаце пятом цифры «</w:t>
      </w:r>
      <w:r w:rsidR="00FC334D" w:rsidRPr="00680DA4">
        <w:rPr>
          <w:rFonts w:ascii="PT Astra Serif" w:hAnsi="PT Astra Serif"/>
          <w:sz w:val="28"/>
          <w:szCs w:val="28"/>
        </w:rPr>
        <w:t>1711940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1917535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76DEDA1" w14:textId="3714E96B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г) в абзаце шестом цифры «</w:t>
      </w:r>
      <w:r w:rsidR="00FC334D" w:rsidRPr="00680DA4">
        <w:rPr>
          <w:rFonts w:ascii="PT Astra Serif" w:hAnsi="PT Astra Serif"/>
          <w:sz w:val="28"/>
          <w:szCs w:val="28"/>
        </w:rPr>
        <w:t>1778026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2009758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F421E31" w14:textId="62F157AE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) в абзаце восьмом цифры «</w:t>
      </w:r>
      <w:r w:rsidR="00FC334D" w:rsidRPr="00680DA4">
        <w:rPr>
          <w:rFonts w:ascii="PT Astra Serif" w:hAnsi="PT Astra Serif"/>
          <w:sz w:val="28"/>
          <w:szCs w:val="28"/>
        </w:rPr>
        <w:t>861170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680DA4">
        <w:rPr>
          <w:rFonts w:ascii="PT Astra Serif" w:hAnsi="PT Astra Serif"/>
          <w:sz w:val="28"/>
          <w:szCs w:val="28"/>
        </w:rPr>
        <w:t>869204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68D1C70" w14:textId="7A3266B0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FC334D" w:rsidRPr="00680DA4">
        <w:rPr>
          <w:rFonts w:ascii="PT Astra Serif" w:hAnsi="PT Astra Serif"/>
          <w:sz w:val="28"/>
          <w:szCs w:val="28"/>
        </w:rPr>
        <w:t>173120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174114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E88B7F9" w14:textId="6ADAA3B4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188732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193441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E06A9A5" w14:textId="728DE4B7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201949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204280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0A6DEC9" w14:textId="08AB4E70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7858535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8646139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CBD6F35" w14:textId="6CB813C6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1453909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1811228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A6001D9" w14:textId="4D33DBC2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) в абзаце восем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1523208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1724093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033ACA6" w14:textId="7B699204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) в абзаце девятнадцатом цифры «</w:t>
      </w:r>
      <w:r w:rsidR="00E54700" w:rsidRPr="00680DA4">
        <w:rPr>
          <w:rFonts w:ascii="PT Astra Serif" w:hAnsi="PT Astra Serif"/>
          <w:sz w:val="28"/>
          <w:szCs w:val="28"/>
        </w:rPr>
        <w:t>1576077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680DA4">
        <w:rPr>
          <w:rFonts w:ascii="PT Astra Serif" w:hAnsi="PT Astra Serif"/>
          <w:sz w:val="28"/>
          <w:szCs w:val="28"/>
        </w:rPr>
        <w:t>1805477,8</w:t>
      </w:r>
      <w:r w:rsidRPr="00680DA4">
        <w:rPr>
          <w:rFonts w:ascii="PT Astra Serif" w:hAnsi="PT Astra Serif"/>
          <w:sz w:val="28"/>
          <w:szCs w:val="28"/>
        </w:rPr>
        <w:t>».</w:t>
      </w:r>
    </w:p>
    <w:p w14:paraId="3B185F2A" w14:textId="3F959109" w:rsidR="00573DE3" w:rsidRPr="00680DA4" w:rsidRDefault="00FE377D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4. </w:t>
      </w:r>
      <w:r w:rsidR="009650BB" w:rsidRPr="00680DA4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</w:t>
      </w:r>
      <w:r w:rsidR="00573DE3" w:rsidRPr="00680DA4">
        <w:rPr>
          <w:rFonts w:ascii="PT Astra Serif" w:hAnsi="PT Astra Serif"/>
          <w:sz w:val="28"/>
          <w:szCs w:val="28"/>
        </w:rPr>
        <w:t>:</w:t>
      </w:r>
    </w:p>
    <w:p w14:paraId="4C6E0AB0" w14:textId="3E42B8F7" w:rsidR="009650BB" w:rsidRPr="00680DA4" w:rsidRDefault="009650BB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) в абзаце первом цифры «</w:t>
      </w:r>
      <w:r w:rsidR="001C5E10" w:rsidRPr="00680DA4">
        <w:rPr>
          <w:rFonts w:ascii="PT Astra Serif" w:hAnsi="PT Astra Serif"/>
          <w:sz w:val="28"/>
          <w:szCs w:val="28"/>
        </w:rPr>
        <w:t>95938,74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C5E10" w:rsidRPr="00680DA4">
        <w:rPr>
          <w:rFonts w:ascii="PT Astra Serif" w:hAnsi="PT Astra Serif"/>
          <w:sz w:val="28"/>
          <w:szCs w:val="28"/>
        </w:rPr>
        <w:t>83676,644»;</w:t>
      </w:r>
    </w:p>
    <w:p w14:paraId="349CE272" w14:textId="51302C2F" w:rsidR="009650BB" w:rsidRPr="00680DA4" w:rsidRDefault="009650BB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2) в абзаце </w:t>
      </w:r>
      <w:r w:rsidR="00C82849" w:rsidRPr="00680DA4">
        <w:rPr>
          <w:rFonts w:ascii="PT Astra Serif" w:hAnsi="PT Astra Serif"/>
          <w:sz w:val="28"/>
          <w:szCs w:val="28"/>
        </w:rPr>
        <w:t>четвёрто</w:t>
      </w:r>
      <w:r w:rsidRPr="00680DA4">
        <w:rPr>
          <w:rFonts w:ascii="PT Astra Serif" w:hAnsi="PT Astra Serif"/>
          <w:sz w:val="28"/>
          <w:szCs w:val="28"/>
        </w:rPr>
        <w:t>м цифры «</w:t>
      </w:r>
      <w:r w:rsidR="00CC4F46" w:rsidRPr="00680DA4">
        <w:rPr>
          <w:rFonts w:ascii="PT Astra Serif" w:hAnsi="PT Astra Serif"/>
          <w:sz w:val="28"/>
          <w:szCs w:val="28"/>
        </w:rPr>
        <w:t>25625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13362,9</w:t>
      </w:r>
      <w:r w:rsidRPr="00680DA4">
        <w:rPr>
          <w:rFonts w:ascii="PT Astra Serif" w:hAnsi="PT Astra Serif"/>
          <w:sz w:val="28"/>
          <w:szCs w:val="28"/>
        </w:rPr>
        <w:t>».</w:t>
      </w:r>
    </w:p>
    <w:p w14:paraId="2AF2D313" w14:textId="161D3492" w:rsidR="0009619E" w:rsidRPr="00CD45DD" w:rsidRDefault="001B5DAB" w:rsidP="0009619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45DD">
        <w:rPr>
          <w:rFonts w:ascii="PT Astra Serif" w:hAnsi="PT Astra Serif"/>
          <w:sz w:val="28"/>
          <w:szCs w:val="28"/>
        </w:rPr>
        <w:lastRenderedPageBreak/>
        <w:t>5</w:t>
      </w:r>
      <w:r w:rsidR="00E55CAA" w:rsidRPr="00CD45DD">
        <w:rPr>
          <w:rFonts w:ascii="PT Astra Serif" w:hAnsi="PT Astra Serif"/>
          <w:sz w:val="28"/>
          <w:szCs w:val="28"/>
        </w:rPr>
        <w:t>. </w:t>
      </w:r>
      <w:r w:rsidR="0009619E" w:rsidRPr="00CD45DD">
        <w:rPr>
          <w:rFonts w:ascii="PT Astra Serif" w:hAnsi="PT Astra Serif"/>
          <w:sz w:val="28"/>
          <w:szCs w:val="28"/>
        </w:rPr>
        <w:t>В графе 3 строки 8 приложени</w:t>
      </w:r>
      <w:r w:rsidR="00377BA6" w:rsidRPr="00CD45DD">
        <w:rPr>
          <w:rFonts w:ascii="PT Astra Serif" w:hAnsi="PT Astra Serif"/>
          <w:sz w:val="28"/>
          <w:szCs w:val="28"/>
        </w:rPr>
        <w:t>я</w:t>
      </w:r>
      <w:r w:rsidR="0009619E" w:rsidRPr="00CD45DD">
        <w:rPr>
          <w:rFonts w:ascii="PT Astra Serif" w:hAnsi="PT Astra Serif"/>
          <w:sz w:val="28"/>
          <w:szCs w:val="28"/>
        </w:rPr>
        <w:t xml:space="preserve"> № 4</w:t>
      </w:r>
      <w:r w:rsidR="00377BA6" w:rsidRPr="00CD45DD">
        <w:rPr>
          <w:rFonts w:ascii="PT Astra Serif" w:hAnsi="PT Astra Serif"/>
          <w:sz w:val="28"/>
          <w:szCs w:val="28"/>
        </w:rPr>
        <w:t xml:space="preserve"> к</w:t>
      </w:r>
      <w:r w:rsidR="0009619E" w:rsidRPr="00CD45DD">
        <w:rPr>
          <w:rFonts w:ascii="PT Astra Serif" w:hAnsi="PT Astra Serif"/>
          <w:sz w:val="28"/>
          <w:szCs w:val="28"/>
        </w:rPr>
        <w:t xml:space="preserve"> подпрограмм</w:t>
      </w:r>
      <w:r w:rsidR="00377BA6" w:rsidRPr="00CD45DD">
        <w:rPr>
          <w:rFonts w:ascii="PT Astra Serif" w:hAnsi="PT Astra Serif"/>
          <w:sz w:val="28"/>
          <w:szCs w:val="28"/>
        </w:rPr>
        <w:t>е</w:t>
      </w:r>
      <w:r w:rsidR="0009619E" w:rsidRPr="00CD45DD">
        <w:rPr>
          <w:rFonts w:ascii="PT Astra Serif" w:hAnsi="PT Astra Serif"/>
          <w:sz w:val="28"/>
          <w:szCs w:val="28"/>
        </w:rPr>
        <w:t xml:space="preserve"> «Формирование системы комплексной реабилитации и </w:t>
      </w:r>
      <w:proofErr w:type="spellStart"/>
      <w:r w:rsidR="0009619E" w:rsidRPr="00CD45D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09619E" w:rsidRPr="00CD45DD">
        <w:rPr>
          <w:rFonts w:ascii="PT Astra Serif" w:hAnsi="PT Astra Serif"/>
          <w:sz w:val="28"/>
          <w:szCs w:val="28"/>
        </w:rPr>
        <w:t xml:space="preserve"> инвалидов, в том числе детей-инвалидов» слова «2.1. Мероприятия по формированию условий для развития системы комплексной реабилитации и </w:t>
      </w:r>
      <w:proofErr w:type="spellStart"/>
      <w:r w:rsidR="0009619E" w:rsidRPr="00CD45D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09619E" w:rsidRPr="00CD45DD">
        <w:rPr>
          <w:rFonts w:ascii="PT Astra Serif" w:hAnsi="PT Astra Serif"/>
          <w:sz w:val="28"/>
          <w:szCs w:val="28"/>
        </w:rPr>
        <w:t xml:space="preserve"> инвалидов, в том числе детей-инвалидов. 2.2. Мероприятия по формированию условий для развития ранней помощи» </w:t>
      </w:r>
      <w:r w:rsidR="00607C8D" w:rsidRPr="00CD45DD">
        <w:rPr>
          <w:rFonts w:ascii="PT Astra Serif" w:hAnsi="PT Astra Serif"/>
          <w:sz w:val="28"/>
          <w:szCs w:val="28"/>
        </w:rPr>
        <w:t xml:space="preserve">заменить словами «1. Основное мероприятие </w:t>
      </w:r>
      <w:r w:rsidR="00CB17AD" w:rsidRPr="00CD45DD">
        <w:rPr>
          <w:rFonts w:ascii="PT Astra Serif" w:hAnsi="PT Astra Serif"/>
          <w:sz w:val="28"/>
          <w:szCs w:val="28"/>
        </w:rPr>
        <w:t>«</w:t>
      </w:r>
      <w:r w:rsidR="00607C8D" w:rsidRPr="00CD45DD">
        <w:rPr>
          <w:rFonts w:ascii="PT Astra Serif" w:hAnsi="PT Astra Serif"/>
          <w:sz w:val="28"/>
          <w:szCs w:val="28"/>
        </w:rPr>
        <w:t xml:space="preserve"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</w:t>
      </w:r>
      <w:r w:rsidR="00CD45DD">
        <w:rPr>
          <w:rFonts w:ascii="PT Astra Serif" w:hAnsi="PT Astra Serif"/>
          <w:sz w:val="28"/>
          <w:szCs w:val="28"/>
        </w:rPr>
        <w:br/>
      </w:r>
      <w:r w:rsidR="00607C8D" w:rsidRPr="00CD45DD">
        <w:rPr>
          <w:rFonts w:ascii="PT Astra Serif" w:hAnsi="PT Astra Serif"/>
          <w:sz w:val="28"/>
          <w:szCs w:val="28"/>
        </w:rPr>
        <w:t xml:space="preserve">на территории Ульяновской области». 2. Основное мероприятие «Мероприятия по формированию условий для развития системы комплексной реабилитации </w:t>
      </w:r>
      <w:r w:rsidR="00CD45DD">
        <w:rPr>
          <w:rFonts w:ascii="PT Astra Serif" w:hAnsi="PT Astra Serif"/>
          <w:sz w:val="28"/>
          <w:szCs w:val="28"/>
        </w:rPr>
        <w:br/>
      </w:r>
      <w:r w:rsidR="00607C8D" w:rsidRPr="00CD45DD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607C8D" w:rsidRPr="00CD45D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607C8D" w:rsidRPr="00CD45DD">
        <w:rPr>
          <w:rFonts w:ascii="PT Astra Serif" w:hAnsi="PT Astra Serif"/>
          <w:sz w:val="28"/>
          <w:szCs w:val="28"/>
        </w:rPr>
        <w:t xml:space="preserve"> инвалидов, в том числе детей-инвалидов, а также ранней помощи и сопровождаемого проживания инвалидов на территории Ульяновской области»</w:t>
      </w:r>
      <w:r w:rsidR="00E84CFC">
        <w:rPr>
          <w:rFonts w:ascii="PT Astra Serif" w:hAnsi="PT Astra Serif"/>
          <w:sz w:val="28"/>
          <w:szCs w:val="28"/>
        </w:rPr>
        <w:t>»</w:t>
      </w:r>
      <w:r w:rsidR="0009619E" w:rsidRPr="00CD45DD">
        <w:rPr>
          <w:rFonts w:ascii="PT Astra Serif" w:hAnsi="PT Astra Serif"/>
          <w:sz w:val="28"/>
          <w:szCs w:val="28"/>
        </w:rPr>
        <w:t>.</w:t>
      </w:r>
    </w:p>
    <w:p w14:paraId="254F167A" w14:textId="2B50D265" w:rsidR="00E55CAA" w:rsidRPr="00680DA4" w:rsidRDefault="0009619E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6. </w:t>
      </w:r>
      <w:r w:rsidR="00E55CAA" w:rsidRPr="00680DA4">
        <w:rPr>
          <w:rFonts w:ascii="PT Astra Serif" w:hAnsi="PT Astra Serif"/>
          <w:sz w:val="28"/>
          <w:szCs w:val="28"/>
        </w:rPr>
        <w:t>В паспорте подпрограммы «Модернизация и развитие социального обслуживания и социальной защиты»:</w:t>
      </w:r>
    </w:p>
    <w:p w14:paraId="121A5DE4" w14:textId="3D9FD027" w:rsidR="00E55CAA" w:rsidRPr="00680DA4" w:rsidRDefault="00E55CA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7F379A7C" w14:textId="618E3425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абзаце первом цифры «</w:t>
      </w:r>
      <w:r w:rsidR="00CC4F46" w:rsidRPr="00680DA4">
        <w:rPr>
          <w:rFonts w:ascii="PT Astra Serif" w:hAnsi="PT Astra Serif"/>
          <w:sz w:val="28"/>
          <w:szCs w:val="28"/>
        </w:rPr>
        <w:t>2482774,1868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2415492,3368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32E8E4C" w14:textId="65A656AF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абзаце четвёртом цифры «</w:t>
      </w:r>
      <w:r w:rsidR="00CC4F46" w:rsidRPr="00680DA4">
        <w:rPr>
          <w:rFonts w:ascii="PT Astra Serif" w:hAnsi="PT Astra Serif"/>
          <w:sz w:val="28"/>
          <w:szCs w:val="28"/>
        </w:rPr>
        <w:t>614284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607258,2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C15A7D6" w14:textId="5C25BDB4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) в абзаце пятом цифры «</w:t>
      </w:r>
      <w:r w:rsidR="00F36543" w:rsidRPr="00F36543">
        <w:rPr>
          <w:rFonts w:ascii="PT Astra Serif" w:hAnsi="PT Astra Serif"/>
          <w:sz w:val="28"/>
          <w:szCs w:val="28"/>
        </w:rPr>
        <w:t>588740,77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687014,9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5D4BFB7" w14:textId="572B359E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г) в абзаце шестом цифры «</w:t>
      </w:r>
      <w:r w:rsidR="00CC4F46" w:rsidRPr="00680DA4">
        <w:rPr>
          <w:rFonts w:ascii="PT Astra Serif" w:hAnsi="PT Astra Serif"/>
          <w:sz w:val="28"/>
          <w:szCs w:val="28"/>
        </w:rPr>
        <w:t>372308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68391,8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DCBBCCD" w14:textId="10B90A86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) в абзаце восьмом цифры «</w:t>
      </w:r>
      <w:r w:rsidR="005A27A9" w:rsidRPr="00680DA4">
        <w:rPr>
          <w:rFonts w:ascii="PT Astra Serif" w:hAnsi="PT Astra Serif"/>
          <w:sz w:val="28"/>
          <w:szCs w:val="28"/>
        </w:rPr>
        <w:t>1517261,7868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1527</w:t>
      </w:r>
      <w:r w:rsidR="00E65A8B" w:rsidRPr="00680DA4">
        <w:rPr>
          <w:rFonts w:ascii="PT Astra Serif" w:hAnsi="PT Astra Serif"/>
          <w:sz w:val="28"/>
          <w:szCs w:val="28"/>
        </w:rPr>
        <w:t>848,1368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C16DED5" w14:textId="2BD079CB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5A27A9" w:rsidRPr="00680DA4">
        <w:rPr>
          <w:rFonts w:ascii="PT Astra Serif" w:hAnsi="PT Astra Serif"/>
          <w:sz w:val="28"/>
          <w:szCs w:val="28"/>
        </w:rPr>
        <w:t>292</w:t>
      </w:r>
      <w:r w:rsidR="00E65A8B" w:rsidRPr="00680DA4">
        <w:rPr>
          <w:rFonts w:ascii="PT Astra Serif" w:hAnsi="PT Astra Serif"/>
          <w:sz w:val="28"/>
          <w:szCs w:val="28"/>
        </w:rPr>
        <w:t>925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05319,5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46F93D5" w14:textId="410327D6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3F3F43" w:rsidRPr="003F3F43">
        <w:rPr>
          <w:rFonts w:ascii="PT Astra Serif" w:hAnsi="PT Astra Serif"/>
          <w:sz w:val="28"/>
          <w:szCs w:val="28"/>
        </w:rPr>
        <w:t>205213,77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52039,5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7870F00" w14:textId="6C9C92C8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5A27A9" w:rsidRPr="00680DA4">
        <w:rPr>
          <w:rFonts w:ascii="PT Astra Serif" w:hAnsi="PT Astra Serif"/>
          <w:sz w:val="28"/>
          <w:szCs w:val="28"/>
        </w:rPr>
        <w:t>304718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04600,8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3572474" w14:textId="7C79E8F8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5A27A9" w:rsidRPr="00680DA4">
        <w:rPr>
          <w:rFonts w:ascii="PT Astra Serif" w:hAnsi="PT Astra Serif"/>
          <w:sz w:val="28"/>
          <w:szCs w:val="28"/>
        </w:rPr>
        <w:t>965512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887644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11E4B7C" w14:textId="2614A5EE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7B1063" w:rsidRPr="00680DA4">
        <w:rPr>
          <w:rFonts w:ascii="PT Astra Serif" w:hAnsi="PT Astra Serif"/>
          <w:sz w:val="28"/>
          <w:szCs w:val="28"/>
        </w:rPr>
        <w:t>260636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01938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242A99D" w14:textId="306482EC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) в абзаце восемнадцатом цифры «</w:t>
      </w:r>
      <w:r w:rsidR="007B1063" w:rsidRPr="00680DA4">
        <w:rPr>
          <w:rFonts w:ascii="PT Astra Serif" w:hAnsi="PT Astra Serif"/>
          <w:sz w:val="28"/>
          <w:szCs w:val="28"/>
        </w:rPr>
        <w:t>383527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34975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271D683" w14:textId="7FAE6620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) в абзаце девятнадцатом цифры «</w:t>
      </w:r>
      <w:r w:rsidR="005A27A9" w:rsidRPr="00680DA4">
        <w:rPr>
          <w:rFonts w:ascii="PT Astra Serif" w:hAnsi="PT Astra Serif"/>
          <w:sz w:val="28"/>
          <w:szCs w:val="28"/>
        </w:rPr>
        <w:t>67590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63791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2D6CD29" w14:textId="77777777" w:rsidR="003230B1" w:rsidRPr="00680DA4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580D86FD" w14:textId="49F73D45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абзаце первом цифры «</w:t>
      </w:r>
      <w:r w:rsidR="00CC4F46" w:rsidRPr="00680DA4">
        <w:rPr>
          <w:rFonts w:ascii="PT Astra Serif" w:hAnsi="PT Astra Serif"/>
          <w:sz w:val="28"/>
          <w:szCs w:val="28"/>
        </w:rPr>
        <w:t>1067577,0824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987300,4824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A007E6A" w14:textId="65F72EB1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абзаце четвёртом цифры «</w:t>
      </w:r>
      <w:r w:rsidR="00CC4F46" w:rsidRPr="00680DA4">
        <w:rPr>
          <w:rFonts w:ascii="PT Astra Serif" w:hAnsi="PT Astra Serif"/>
          <w:sz w:val="28"/>
          <w:szCs w:val="28"/>
        </w:rPr>
        <w:t>350356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330335,4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FFE6E91" w14:textId="249E0D17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) в абзаце пятом цифры «</w:t>
      </w:r>
      <w:r w:rsidR="00CC4F46" w:rsidRPr="00680DA4">
        <w:rPr>
          <w:rFonts w:ascii="PT Astra Serif" w:hAnsi="PT Astra Serif"/>
          <w:sz w:val="28"/>
          <w:szCs w:val="28"/>
        </w:rPr>
        <w:t>405184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E65A8B" w:rsidRPr="00680DA4">
        <w:rPr>
          <w:rFonts w:ascii="PT Astra Serif" w:hAnsi="PT Astra Serif"/>
          <w:sz w:val="28"/>
          <w:szCs w:val="28"/>
        </w:rPr>
        <w:t>348</w:t>
      </w:r>
      <w:r w:rsidR="00CC4F46" w:rsidRPr="00680DA4">
        <w:rPr>
          <w:rFonts w:ascii="PT Astra Serif" w:hAnsi="PT Astra Serif"/>
          <w:sz w:val="28"/>
          <w:szCs w:val="28"/>
        </w:rPr>
        <w:t>845,3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EE48424" w14:textId="1F9978DC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г) в абзаце шестом цифры «</w:t>
      </w:r>
      <w:r w:rsidR="00CC4F46" w:rsidRPr="00680DA4">
        <w:rPr>
          <w:rFonts w:ascii="PT Astra Serif" w:hAnsi="PT Astra Serif"/>
          <w:sz w:val="28"/>
          <w:szCs w:val="28"/>
        </w:rPr>
        <w:t>69680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65763,9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FAE669F" w14:textId="73C7C016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) в абзаце восьмом цифры «</w:t>
      </w:r>
      <w:r w:rsidR="00CC4F46" w:rsidRPr="00680DA4">
        <w:rPr>
          <w:rFonts w:ascii="PT Astra Serif" w:hAnsi="PT Astra Serif"/>
          <w:sz w:val="28"/>
          <w:szCs w:val="28"/>
        </w:rPr>
        <w:t>102064,6824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99656,2</w:t>
      </w:r>
      <w:r w:rsidR="00E65A8B" w:rsidRPr="00680DA4">
        <w:rPr>
          <w:rFonts w:ascii="PT Astra Serif" w:hAnsi="PT Astra Serif"/>
          <w:sz w:val="28"/>
          <w:szCs w:val="28"/>
        </w:rPr>
        <w:t>824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0A399E3" w14:textId="002E8A0B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28997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28396,7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F534ED1" w14:textId="2E2F4338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15560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13869,9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A0367FD" w14:textId="6A079855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2090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1972,9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FB945DD" w14:textId="1C890CA6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965512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887644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1BA157E" w14:textId="2FC09336" w:rsidR="00C82849" w:rsidRPr="00680DA4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321359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301938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AD72CF6" w14:textId="2DADB404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) в абзаце восем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389624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334975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BE496F6" w14:textId="19E56B3B" w:rsidR="00C82849" w:rsidRPr="00680DA4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) в абзаце девятнадцатом цифры «</w:t>
      </w:r>
      <w:r w:rsidR="00CC4F46" w:rsidRPr="00680DA4">
        <w:rPr>
          <w:rFonts w:ascii="PT Astra Serif" w:hAnsi="PT Astra Serif"/>
          <w:sz w:val="28"/>
          <w:szCs w:val="28"/>
        </w:rPr>
        <w:t>67590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680DA4">
        <w:rPr>
          <w:rFonts w:ascii="PT Astra Serif" w:hAnsi="PT Astra Serif"/>
          <w:sz w:val="28"/>
          <w:szCs w:val="28"/>
        </w:rPr>
        <w:t>63791,0</w:t>
      </w:r>
      <w:r w:rsidRPr="00680DA4">
        <w:rPr>
          <w:rFonts w:ascii="PT Astra Serif" w:hAnsi="PT Astra Serif"/>
          <w:sz w:val="28"/>
          <w:szCs w:val="28"/>
        </w:rPr>
        <w:t>».</w:t>
      </w:r>
    </w:p>
    <w:p w14:paraId="0FF624D0" w14:textId="4B6B9DF5" w:rsidR="001C7756" w:rsidRPr="00680DA4" w:rsidRDefault="0009619E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7</w:t>
      </w:r>
      <w:r w:rsidR="001C7756" w:rsidRPr="00680DA4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47B6E3F2" w14:textId="67B7F307" w:rsidR="007F6C8B" w:rsidRPr="00680DA4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) в абзаце первом цифры «</w:t>
      </w:r>
      <w:r w:rsidR="005A27A9" w:rsidRPr="00680DA4">
        <w:rPr>
          <w:rFonts w:ascii="PT Astra Serif" w:hAnsi="PT Astra Serif"/>
          <w:sz w:val="28"/>
          <w:szCs w:val="28"/>
        </w:rPr>
        <w:t>14683554,9772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14644479,9272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E539E58" w14:textId="6008FFB2" w:rsidR="007F6C8B" w:rsidRPr="00680DA4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) в абзаце четвёртом цифры «</w:t>
      </w:r>
      <w:r w:rsidR="005A27A9" w:rsidRPr="00680DA4">
        <w:rPr>
          <w:rFonts w:ascii="PT Astra Serif" w:hAnsi="PT Astra Serif"/>
          <w:sz w:val="28"/>
          <w:szCs w:val="28"/>
        </w:rPr>
        <w:t>2890243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2876730,4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8EE713A" w14:textId="43F810E8" w:rsidR="007F6C8B" w:rsidRPr="00680DA4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3) в абзаце пятом цифры «</w:t>
      </w:r>
      <w:r w:rsidR="005A27A9" w:rsidRPr="00680DA4">
        <w:rPr>
          <w:rFonts w:ascii="PT Astra Serif" w:hAnsi="PT Astra Serif"/>
          <w:sz w:val="28"/>
          <w:szCs w:val="28"/>
        </w:rPr>
        <w:t>3199428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186647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E7AC769" w14:textId="09ED58A3" w:rsidR="007F6C8B" w:rsidRPr="00680DA4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4) в абзаце шестом цифры «</w:t>
      </w:r>
      <w:r w:rsidR="005A27A9" w:rsidRPr="00680DA4">
        <w:rPr>
          <w:rFonts w:ascii="PT Astra Serif" w:hAnsi="PT Astra Serif"/>
          <w:sz w:val="28"/>
          <w:szCs w:val="28"/>
        </w:rPr>
        <w:t>3199428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680DA4">
        <w:rPr>
          <w:rFonts w:ascii="PT Astra Serif" w:hAnsi="PT Astra Serif"/>
          <w:sz w:val="28"/>
          <w:szCs w:val="28"/>
        </w:rPr>
        <w:t>3186647,3</w:t>
      </w:r>
      <w:r w:rsidRPr="00680DA4">
        <w:rPr>
          <w:rFonts w:ascii="PT Astra Serif" w:hAnsi="PT Astra Serif"/>
          <w:sz w:val="28"/>
          <w:szCs w:val="28"/>
        </w:rPr>
        <w:t>».</w:t>
      </w:r>
    </w:p>
    <w:p w14:paraId="1D943298" w14:textId="3CA64EEC" w:rsidR="00DC382E" w:rsidRPr="00680DA4" w:rsidRDefault="0009619E" w:rsidP="00FA4345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</w:rPr>
        <w:t>8</w:t>
      </w:r>
      <w:r w:rsidR="001515A8" w:rsidRPr="00680DA4">
        <w:rPr>
          <w:rFonts w:ascii="PT Astra Serif" w:hAnsi="PT Astra Serif"/>
        </w:rPr>
        <w:t>. </w:t>
      </w:r>
      <w:r w:rsidR="00DC382E" w:rsidRPr="00680DA4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B007C97" w14:textId="3797F345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CE107E" w:rsidRPr="00680DA4">
        <w:rPr>
          <w:rFonts w:ascii="PT Astra Serif" w:hAnsi="PT Astra Serif"/>
          <w:sz w:val="28"/>
          <w:szCs w:val="28"/>
        </w:rPr>
        <w:t>5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AF488A" w:rsidRPr="00680DA4">
        <w:rPr>
          <w:rFonts w:ascii="PT Astra Serif" w:hAnsi="PT Astra Serif"/>
          <w:sz w:val="28"/>
          <w:szCs w:val="28"/>
        </w:rPr>
        <w:t>33324135,5636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680DA4">
        <w:rPr>
          <w:rFonts w:ascii="PT Astra Serif" w:hAnsi="PT Astra Serif"/>
          <w:sz w:val="28"/>
          <w:szCs w:val="28"/>
        </w:rPr>
        <w:t>33145503,2636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1DC2B45" w14:textId="24C6D3F2" w:rsidR="001B5DAB" w:rsidRPr="00680DA4" w:rsidRDefault="001B5DAB" w:rsidP="001B5DA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AF488A" w:rsidRPr="00680DA4">
        <w:rPr>
          <w:rFonts w:ascii="PT Astra Serif" w:hAnsi="PT Astra Serif"/>
          <w:sz w:val="28"/>
          <w:szCs w:val="28"/>
        </w:rPr>
        <w:t>8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AF488A" w:rsidRPr="00680DA4">
        <w:rPr>
          <w:rFonts w:ascii="PT Astra Serif" w:hAnsi="PT Astra Serif"/>
          <w:sz w:val="28"/>
          <w:szCs w:val="28"/>
        </w:rPr>
        <w:t>6824887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680DA4">
        <w:rPr>
          <w:rFonts w:ascii="PT Astra Serif" w:hAnsi="PT Astra Serif"/>
          <w:sz w:val="28"/>
          <w:szCs w:val="28"/>
        </w:rPr>
        <w:t>6750937,5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674A9B0" w14:textId="658A163E" w:rsidR="001B5DAB" w:rsidRPr="00680DA4" w:rsidRDefault="00AF488A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</w:t>
      </w:r>
      <w:r w:rsidR="001B5DAB" w:rsidRPr="00680DA4">
        <w:rPr>
          <w:rFonts w:ascii="PT Astra Serif" w:hAnsi="PT Astra Serif"/>
          <w:szCs w:val="28"/>
        </w:rPr>
        <w:t xml:space="preserve"> цифры «</w:t>
      </w:r>
      <w:r w:rsidRPr="00680DA4">
        <w:rPr>
          <w:rFonts w:ascii="PT Astra Serif" w:hAnsi="PT Astra Serif"/>
          <w:szCs w:val="28"/>
        </w:rPr>
        <w:t>6472274,2</w:t>
      </w:r>
      <w:r w:rsidR="001B5DAB" w:rsidRPr="00680DA4">
        <w:rPr>
          <w:rFonts w:ascii="PT Astra Serif" w:hAnsi="PT Astra Serif"/>
          <w:szCs w:val="28"/>
        </w:rPr>
        <w:t>» заменить цифрами «</w:t>
      </w:r>
      <w:r w:rsidRPr="00680DA4">
        <w:rPr>
          <w:rFonts w:ascii="PT Astra Serif" w:hAnsi="PT Astra Serif"/>
          <w:szCs w:val="28"/>
        </w:rPr>
        <w:t>6416292,16</w:t>
      </w:r>
      <w:r w:rsidR="001B5DAB" w:rsidRPr="00680DA4">
        <w:rPr>
          <w:rFonts w:ascii="PT Astra Serif" w:hAnsi="PT Astra Serif"/>
          <w:szCs w:val="28"/>
        </w:rPr>
        <w:t>»;</w:t>
      </w:r>
    </w:p>
    <w:p w14:paraId="749ECAE9" w14:textId="4C0D2FE5" w:rsidR="001B5DAB" w:rsidRPr="00680DA4" w:rsidRDefault="00AF488A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</w:t>
      </w:r>
      <w:r w:rsidR="001B5DAB" w:rsidRPr="00680DA4">
        <w:rPr>
          <w:rFonts w:ascii="PT Astra Serif" w:hAnsi="PT Astra Serif"/>
          <w:szCs w:val="28"/>
        </w:rPr>
        <w:t xml:space="preserve"> цифры «</w:t>
      </w:r>
      <w:r w:rsidRPr="00680DA4">
        <w:rPr>
          <w:rFonts w:ascii="PT Astra Serif" w:hAnsi="PT Astra Serif"/>
          <w:szCs w:val="28"/>
        </w:rPr>
        <w:t>6443254,8</w:t>
      </w:r>
      <w:r w:rsidR="001B5DAB" w:rsidRPr="00680DA4">
        <w:rPr>
          <w:rFonts w:ascii="PT Astra Serif" w:hAnsi="PT Astra Serif"/>
          <w:szCs w:val="28"/>
        </w:rPr>
        <w:t>» заменить цифрами «</w:t>
      </w:r>
      <w:r w:rsidRPr="00680DA4">
        <w:rPr>
          <w:rFonts w:ascii="PT Astra Serif" w:hAnsi="PT Astra Serif"/>
          <w:szCs w:val="28"/>
        </w:rPr>
        <w:t>6394554,68</w:t>
      </w:r>
      <w:r w:rsidR="001B5DAB" w:rsidRPr="00680DA4">
        <w:rPr>
          <w:rFonts w:ascii="PT Astra Serif" w:hAnsi="PT Astra Serif"/>
          <w:szCs w:val="28"/>
        </w:rPr>
        <w:t>»;</w:t>
      </w:r>
    </w:p>
    <w:p w14:paraId="5B9BC8C9" w14:textId="77777777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9EA6AEA" w14:textId="7D05B5AE" w:rsidR="0068606A" w:rsidRPr="00680DA4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26897852,76364» заменить цифрами «26784168,46364»;</w:t>
      </w:r>
    </w:p>
    <w:p w14:paraId="011442E4" w14:textId="23A890EF" w:rsidR="0068606A" w:rsidRPr="00680DA4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5466305,8» заменить цифрами «5415469,46»;</w:t>
      </w:r>
    </w:p>
    <w:p w14:paraId="0156DAEE" w14:textId="2CE3E00C" w:rsidR="0068606A" w:rsidRPr="00680DA4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5129606,5» заменить цифрами «5098475,06»;</w:t>
      </w:r>
    </w:p>
    <w:p w14:paraId="7C19957B" w14:textId="16130CA9" w:rsidR="0068606A" w:rsidRPr="00680DA4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5089878,4» заменить цифрами «5058161,88»;</w:t>
      </w:r>
    </w:p>
    <w:p w14:paraId="22CFA113" w14:textId="26E7E511" w:rsidR="0068606A" w:rsidRPr="00680DA4" w:rsidRDefault="0068606A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</w:t>
      </w:r>
      <w:r w:rsidR="008E7A28">
        <w:rPr>
          <w:rFonts w:ascii="PT Astra Serif" w:hAnsi="PT Astra Serif"/>
          <w:sz w:val="28"/>
          <w:szCs w:val="28"/>
        </w:rPr>
        <w:t>сигнования федерального бюджета</w:t>
      </w:r>
      <w:r w:rsidRPr="00680DA4">
        <w:rPr>
          <w:rFonts w:ascii="PT Astra Serif" w:hAnsi="PT Astra Serif"/>
          <w:sz w:val="28"/>
          <w:szCs w:val="28"/>
        </w:rPr>
        <w:t>*»:</w:t>
      </w:r>
    </w:p>
    <w:p w14:paraId="41B1A625" w14:textId="12AF9A8F" w:rsidR="003D3EF5" w:rsidRPr="00680DA4" w:rsidRDefault="003D3EF5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AF488A" w:rsidRPr="00680DA4">
        <w:rPr>
          <w:rFonts w:ascii="PT Astra Serif" w:hAnsi="PT Astra Serif"/>
          <w:sz w:val="28"/>
          <w:szCs w:val="28"/>
        </w:rPr>
        <w:t>6426282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680DA4">
        <w:rPr>
          <w:rFonts w:ascii="PT Astra Serif" w:hAnsi="PT Astra Serif"/>
          <w:sz w:val="28"/>
          <w:szCs w:val="28"/>
        </w:rPr>
        <w:t>6361334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533A5DA" w14:textId="79489CA3" w:rsidR="00AF488A" w:rsidRPr="00680DA4" w:rsidRDefault="00AF488A" w:rsidP="00AF48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358581,9» заменить цифрами «1335468,1»;</w:t>
      </w:r>
    </w:p>
    <w:p w14:paraId="596E91E8" w14:textId="23C4C30B" w:rsidR="00AF488A" w:rsidRPr="00680DA4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1342667,7» заменить цифрами «1317817,1»;</w:t>
      </w:r>
    </w:p>
    <w:p w14:paraId="01E058E9" w14:textId="4FA225ED" w:rsidR="00AF488A" w:rsidRPr="00680DA4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1353376,4» заменить цифрами «1336392,8»;</w:t>
      </w:r>
    </w:p>
    <w:p w14:paraId="0CA4572E" w14:textId="5F773E5B" w:rsidR="005A3826" w:rsidRPr="00680DA4" w:rsidRDefault="00CC0E40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</w:t>
      </w:r>
      <w:r w:rsidR="005A3826" w:rsidRPr="00680DA4">
        <w:rPr>
          <w:rFonts w:ascii="PT Astra Serif" w:hAnsi="PT Astra Serif"/>
          <w:sz w:val="28"/>
          <w:szCs w:val="28"/>
        </w:rPr>
        <w:t>) в строке 1.</w:t>
      </w:r>
      <w:r w:rsidR="00AF488A" w:rsidRPr="00680DA4">
        <w:rPr>
          <w:rFonts w:ascii="PT Astra Serif" w:hAnsi="PT Astra Serif"/>
          <w:sz w:val="28"/>
          <w:szCs w:val="28"/>
        </w:rPr>
        <w:t>1</w:t>
      </w:r>
      <w:r w:rsidR="005A3826" w:rsidRPr="00680DA4">
        <w:rPr>
          <w:rFonts w:ascii="PT Astra Serif" w:hAnsi="PT Astra Serif"/>
          <w:sz w:val="28"/>
          <w:szCs w:val="28"/>
        </w:rPr>
        <w:t>:</w:t>
      </w:r>
    </w:p>
    <w:p w14:paraId="17B14639" w14:textId="6ACB4A64" w:rsidR="005A3826" w:rsidRPr="00680DA4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AF488A" w:rsidRPr="00680DA4">
        <w:rPr>
          <w:rFonts w:ascii="PT Astra Serif" w:hAnsi="PT Astra Serif"/>
          <w:sz w:val="28"/>
          <w:szCs w:val="28"/>
        </w:rPr>
        <w:t>2838097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680DA4">
        <w:rPr>
          <w:rFonts w:ascii="PT Astra Serif" w:hAnsi="PT Astra Serif"/>
          <w:sz w:val="28"/>
          <w:szCs w:val="28"/>
        </w:rPr>
        <w:t>2776097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6BF9E24" w14:textId="41E3F812" w:rsidR="00AF488A" w:rsidRPr="00680DA4" w:rsidRDefault="00AF488A" w:rsidP="00AF48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550000,0» заменить цифрами «535000,0»;</w:t>
      </w:r>
    </w:p>
    <w:p w14:paraId="50228719" w14:textId="1E818326" w:rsidR="00AF488A" w:rsidRPr="00680DA4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553670,2» заменить цифрами «529670,2»;</w:t>
      </w:r>
    </w:p>
    <w:p w14:paraId="57A5A784" w14:textId="749A4ADF" w:rsidR="00AF488A" w:rsidRPr="00680DA4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553670,2» заменить цифрами «530670,2»;</w:t>
      </w:r>
    </w:p>
    <w:p w14:paraId="547E3719" w14:textId="5BEBB122" w:rsidR="00DC382E" w:rsidRPr="00680DA4" w:rsidRDefault="00CC0E40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</w:t>
      </w:r>
      <w:r w:rsidR="00DC382E" w:rsidRPr="00680DA4">
        <w:rPr>
          <w:rFonts w:ascii="PT Astra Serif" w:hAnsi="PT Astra Serif"/>
          <w:sz w:val="28"/>
          <w:szCs w:val="28"/>
        </w:rPr>
        <w:t>) в строке 1.</w:t>
      </w:r>
      <w:r w:rsidR="00AF488A" w:rsidRPr="00680DA4">
        <w:rPr>
          <w:rFonts w:ascii="PT Astra Serif" w:hAnsi="PT Astra Serif"/>
          <w:sz w:val="28"/>
          <w:szCs w:val="28"/>
        </w:rPr>
        <w:t>2</w:t>
      </w:r>
      <w:r w:rsidR="00DC382E" w:rsidRPr="00680DA4">
        <w:rPr>
          <w:rFonts w:ascii="PT Astra Serif" w:hAnsi="PT Astra Serif"/>
          <w:sz w:val="28"/>
          <w:szCs w:val="28"/>
        </w:rPr>
        <w:t>:</w:t>
      </w:r>
    </w:p>
    <w:p w14:paraId="09148D55" w14:textId="778A364A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680DA4">
        <w:rPr>
          <w:rFonts w:ascii="PT Astra Serif" w:hAnsi="PT Astra Serif"/>
          <w:sz w:val="28"/>
          <w:szCs w:val="28"/>
        </w:rPr>
        <w:t>5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AF488A" w:rsidRPr="00680DA4">
        <w:rPr>
          <w:rFonts w:ascii="PT Astra Serif" w:hAnsi="PT Astra Serif"/>
          <w:sz w:val="28"/>
          <w:szCs w:val="28"/>
        </w:rPr>
        <w:t>780477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680DA4">
        <w:rPr>
          <w:rFonts w:ascii="PT Astra Serif" w:hAnsi="PT Astra Serif"/>
          <w:sz w:val="28"/>
          <w:szCs w:val="28"/>
        </w:rPr>
        <w:t>760014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47EA1C9" w14:textId="4A62D451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1A7D4C" w:rsidRPr="00680DA4">
        <w:rPr>
          <w:rFonts w:ascii="PT Astra Serif" w:hAnsi="PT Astra Serif"/>
          <w:sz w:val="28"/>
          <w:szCs w:val="28"/>
        </w:rPr>
        <w:t>8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1A7D4C" w:rsidRPr="00680DA4">
        <w:rPr>
          <w:rFonts w:ascii="PT Astra Serif" w:hAnsi="PT Astra Serif"/>
          <w:sz w:val="28"/>
          <w:szCs w:val="28"/>
        </w:rPr>
        <w:t>150000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680DA4">
        <w:rPr>
          <w:rFonts w:ascii="PT Astra Serif" w:hAnsi="PT Astra Serif"/>
          <w:sz w:val="28"/>
          <w:szCs w:val="28"/>
        </w:rPr>
        <w:t>145609,4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7F9A2C1" w14:textId="406001FD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55158,8» заменить цифрами «147920,86»;</w:t>
      </w:r>
    </w:p>
    <w:p w14:paraId="6EE5AB0A" w14:textId="75D541DD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55158,8» заменить цифрами «146324,18»;</w:t>
      </w:r>
    </w:p>
    <w:p w14:paraId="2EF7F5D2" w14:textId="3CBF3362" w:rsidR="00CE0E1F" w:rsidRPr="00680DA4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г</w:t>
      </w:r>
      <w:r w:rsidR="00CE0E1F" w:rsidRPr="00680DA4">
        <w:rPr>
          <w:rFonts w:ascii="PT Astra Serif" w:hAnsi="PT Astra Serif"/>
          <w:sz w:val="28"/>
          <w:szCs w:val="28"/>
        </w:rPr>
        <w:t>) в строке 1.</w:t>
      </w:r>
      <w:r w:rsidR="001A7D4C" w:rsidRPr="00680DA4">
        <w:rPr>
          <w:rFonts w:ascii="PT Astra Serif" w:hAnsi="PT Astra Serif"/>
          <w:sz w:val="28"/>
          <w:szCs w:val="28"/>
        </w:rPr>
        <w:t>3</w:t>
      </w:r>
      <w:r w:rsidR="00CE0E1F" w:rsidRPr="00680DA4">
        <w:rPr>
          <w:rFonts w:ascii="PT Astra Serif" w:hAnsi="PT Astra Serif"/>
          <w:sz w:val="28"/>
          <w:szCs w:val="28"/>
        </w:rPr>
        <w:t>:</w:t>
      </w:r>
    </w:p>
    <w:p w14:paraId="799E359A" w14:textId="579C98B9" w:rsidR="00CE0E1F" w:rsidRPr="00680DA4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1A7D4C" w:rsidRPr="00680DA4">
        <w:rPr>
          <w:rFonts w:ascii="PT Astra Serif" w:hAnsi="PT Astra Serif"/>
          <w:sz w:val="28"/>
          <w:szCs w:val="28"/>
        </w:rPr>
        <w:t>1299084,6590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680DA4">
        <w:rPr>
          <w:rFonts w:ascii="PT Astra Serif" w:hAnsi="PT Astra Serif"/>
          <w:sz w:val="28"/>
          <w:szCs w:val="28"/>
        </w:rPr>
        <w:t>1267584,6590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57B5D9D" w14:textId="38691CBA" w:rsidR="00CE0E1F" w:rsidRPr="00680DA4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1A7D4C" w:rsidRPr="00680DA4">
        <w:rPr>
          <w:rFonts w:ascii="PT Astra Serif" w:hAnsi="PT Astra Serif"/>
          <w:sz w:val="28"/>
          <w:szCs w:val="28"/>
        </w:rPr>
        <w:t>8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1A7D4C" w:rsidRPr="00680DA4">
        <w:rPr>
          <w:rFonts w:ascii="PT Astra Serif" w:hAnsi="PT Astra Serif"/>
          <w:sz w:val="28"/>
          <w:szCs w:val="28"/>
        </w:rPr>
        <w:t>256000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680DA4">
        <w:rPr>
          <w:rFonts w:ascii="PT Astra Serif" w:hAnsi="PT Astra Serif"/>
          <w:sz w:val="28"/>
          <w:szCs w:val="28"/>
        </w:rPr>
        <w:t>224500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91186CB" w14:textId="071E44B8" w:rsidR="00DC382E" w:rsidRPr="00680DA4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</w:t>
      </w:r>
      <w:r w:rsidR="00DC382E" w:rsidRPr="00680DA4">
        <w:rPr>
          <w:rFonts w:ascii="PT Astra Serif" w:hAnsi="PT Astra Serif"/>
          <w:sz w:val="28"/>
          <w:szCs w:val="28"/>
        </w:rPr>
        <w:t>) в строке 1.</w:t>
      </w:r>
      <w:r w:rsidR="001A7D4C" w:rsidRPr="00680DA4">
        <w:rPr>
          <w:rFonts w:ascii="PT Astra Serif" w:hAnsi="PT Astra Serif"/>
          <w:sz w:val="28"/>
          <w:szCs w:val="28"/>
        </w:rPr>
        <w:t>3</w:t>
      </w:r>
      <w:r w:rsidR="00DC382E" w:rsidRPr="00680DA4">
        <w:rPr>
          <w:rFonts w:ascii="PT Astra Serif" w:hAnsi="PT Astra Serif"/>
          <w:sz w:val="28"/>
          <w:szCs w:val="28"/>
        </w:rPr>
        <w:t>9:</w:t>
      </w:r>
    </w:p>
    <w:p w14:paraId="1FB608AC" w14:textId="77777777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13FAC03" w14:textId="5D8DE856" w:rsidR="009E6183" w:rsidRPr="00680DA4" w:rsidRDefault="009E618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1A7D4C" w:rsidRPr="00680DA4">
        <w:rPr>
          <w:rFonts w:ascii="PT Astra Serif" w:hAnsi="PT Astra Serif"/>
          <w:sz w:val="28"/>
          <w:szCs w:val="28"/>
        </w:rPr>
        <w:t>56988,3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680DA4">
        <w:rPr>
          <w:rFonts w:ascii="PT Astra Serif" w:hAnsi="PT Astra Serif"/>
          <w:sz w:val="28"/>
          <w:szCs w:val="28"/>
        </w:rPr>
        <w:t>58382,1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CE10E93" w14:textId="49D52263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1739,9» заменить цифрами «12010,9»;</w:t>
      </w:r>
    </w:p>
    <w:p w14:paraId="20F9022F" w14:textId="14586C31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1853,8» заменить цифрами «12386,3»;</w:t>
      </w:r>
    </w:p>
    <w:p w14:paraId="0BD58451" w14:textId="6465CC26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2130,4» заменить цифрами «12720,7»;</w:t>
      </w:r>
    </w:p>
    <w:p w14:paraId="5543C9A8" w14:textId="13A2631D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160C4F8" w14:textId="1E5EF71C" w:rsidR="00CE0E1F" w:rsidRPr="00680DA4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68606A" w:rsidRPr="00680DA4">
        <w:rPr>
          <w:rFonts w:ascii="PT Astra Serif" w:hAnsi="PT Astra Serif"/>
          <w:sz w:val="28"/>
          <w:szCs w:val="28"/>
        </w:rPr>
        <w:t>23952,0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24230,8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941D698" w14:textId="73AF4E3B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68606A" w:rsidRPr="00680DA4">
        <w:rPr>
          <w:rFonts w:ascii="PT Astra Serif" w:hAnsi="PT Astra Serif"/>
          <w:sz w:val="28"/>
          <w:szCs w:val="28"/>
        </w:rPr>
        <w:t>5229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5283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DD23D6B" w14:textId="062333D2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68606A" w:rsidRPr="00680DA4">
        <w:rPr>
          <w:rFonts w:ascii="PT Astra Serif" w:hAnsi="PT Astra Serif"/>
          <w:sz w:val="28"/>
          <w:szCs w:val="28"/>
        </w:rPr>
        <w:t>5505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5612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58AEE30" w14:textId="676418FE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68606A" w:rsidRPr="00680DA4">
        <w:rPr>
          <w:rFonts w:ascii="PT Astra Serif" w:hAnsi="PT Astra Serif"/>
          <w:sz w:val="28"/>
          <w:szCs w:val="28"/>
        </w:rPr>
        <w:t>5782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5900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1EC1695" w14:textId="785D2ACD" w:rsidR="0068606A" w:rsidRPr="00680DA4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195701C8" w14:textId="1BF61BEB" w:rsidR="00CE0E1F" w:rsidRPr="00680DA4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68606A" w:rsidRPr="00680DA4">
        <w:rPr>
          <w:rFonts w:ascii="PT Astra Serif" w:hAnsi="PT Astra Serif"/>
          <w:sz w:val="28"/>
          <w:szCs w:val="28"/>
        </w:rPr>
        <w:t>33036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34151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DE089BE" w14:textId="712F48DF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68606A" w:rsidRPr="00680DA4">
        <w:rPr>
          <w:rFonts w:ascii="PT Astra Serif" w:hAnsi="PT Astra Serif"/>
          <w:sz w:val="28"/>
          <w:szCs w:val="28"/>
        </w:rPr>
        <w:t>6510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6727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A1123DA" w14:textId="77B7CE2D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68606A" w:rsidRPr="00680DA4">
        <w:rPr>
          <w:rFonts w:ascii="PT Astra Serif" w:hAnsi="PT Astra Serif"/>
          <w:sz w:val="28"/>
          <w:szCs w:val="28"/>
        </w:rPr>
        <w:t>6348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6774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E993644" w14:textId="44D4B26B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68606A" w:rsidRPr="00680DA4">
        <w:rPr>
          <w:rFonts w:ascii="PT Astra Serif" w:hAnsi="PT Astra Serif"/>
          <w:sz w:val="28"/>
          <w:szCs w:val="28"/>
        </w:rPr>
        <w:t>6348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0DA4">
        <w:rPr>
          <w:rFonts w:ascii="PT Astra Serif" w:hAnsi="PT Astra Serif"/>
          <w:sz w:val="28"/>
          <w:szCs w:val="28"/>
        </w:rPr>
        <w:t>6820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1EA4F36" w14:textId="2F313063" w:rsidR="00CE0E1F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</w:t>
      </w:r>
      <w:r w:rsidR="007C61AB" w:rsidRPr="00680DA4">
        <w:rPr>
          <w:rFonts w:ascii="PT Astra Serif" w:hAnsi="PT Astra Serif"/>
          <w:sz w:val="28"/>
          <w:szCs w:val="28"/>
        </w:rPr>
        <w:t>) в строке 1.</w:t>
      </w:r>
      <w:r w:rsidR="00F05E85" w:rsidRPr="00680DA4">
        <w:rPr>
          <w:rFonts w:ascii="PT Astra Serif" w:hAnsi="PT Astra Serif"/>
          <w:sz w:val="28"/>
          <w:szCs w:val="28"/>
        </w:rPr>
        <w:t>41</w:t>
      </w:r>
      <w:r w:rsidR="00CE0E1F" w:rsidRPr="00680DA4">
        <w:rPr>
          <w:rFonts w:ascii="PT Astra Serif" w:hAnsi="PT Astra Serif"/>
          <w:sz w:val="28"/>
          <w:szCs w:val="28"/>
        </w:rPr>
        <w:t>:</w:t>
      </w:r>
    </w:p>
    <w:p w14:paraId="04ED93AD" w14:textId="6C4FAF8C" w:rsidR="00CE0E1F" w:rsidRPr="00680DA4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F05E85" w:rsidRPr="00680DA4">
        <w:rPr>
          <w:rFonts w:ascii="PT Astra Serif" w:hAnsi="PT Astra Serif"/>
          <w:sz w:val="28"/>
          <w:szCs w:val="28"/>
        </w:rPr>
        <w:t>11939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05E85" w:rsidRPr="00680DA4">
        <w:rPr>
          <w:rFonts w:ascii="PT Astra Serif" w:hAnsi="PT Astra Serif"/>
          <w:sz w:val="28"/>
          <w:szCs w:val="28"/>
        </w:rPr>
        <w:t>10700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6C3A0E7" w14:textId="27455F1C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F05E85" w:rsidRPr="00680DA4">
        <w:rPr>
          <w:rFonts w:ascii="PT Astra Serif" w:hAnsi="PT Astra Serif"/>
          <w:sz w:val="28"/>
          <w:szCs w:val="28"/>
        </w:rPr>
        <w:t>3094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2608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A007B5B" w14:textId="135BB00D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F05E85" w:rsidRPr="00680DA4">
        <w:rPr>
          <w:rFonts w:ascii="PT Astra Serif" w:hAnsi="PT Astra Serif"/>
          <w:sz w:val="28"/>
          <w:szCs w:val="28"/>
        </w:rPr>
        <w:t>2851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2467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F89502A" w14:textId="26544A71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F05E85" w:rsidRPr="00680DA4">
        <w:rPr>
          <w:rFonts w:ascii="PT Astra Serif" w:hAnsi="PT Astra Serif"/>
          <w:sz w:val="28"/>
          <w:szCs w:val="28"/>
        </w:rPr>
        <w:t>2851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2481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583663B" w14:textId="3BEA2E8A" w:rsidR="00CE0E1F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</w:t>
      </w:r>
      <w:r w:rsidR="00CE0E1F" w:rsidRPr="00680DA4">
        <w:rPr>
          <w:rFonts w:ascii="PT Astra Serif" w:hAnsi="PT Astra Serif"/>
          <w:sz w:val="28"/>
          <w:szCs w:val="28"/>
        </w:rPr>
        <w:t>) в строке 1.4</w:t>
      </w:r>
      <w:r w:rsidR="00394748" w:rsidRPr="00680DA4">
        <w:rPr>
          <w:rFonts w:ascii="PT Astra Serif" w:hAnsi="PT Astra Serif"/>
          <w:sz w:val="28"/>
          <w:szCs w:val="28"/>
        </w:rPr>
        <w:t>2</w:t>
      </w:r>
      <w:r w:rsidR="00CE0E1F" w:rsidRPr="00680DA4">
        <w:rPr>
          <w:rFonts w:ascii="PT Astra Serif" w:hAnsi="PT Astra Serif"/>
          <w:sz w:val="28"/>
          <w:szCs w:val="28"/>
        </w:rPr>
        <w:t>:</w:t>
      </w:r>
    </w:p>
    <w:p w14:paraId="3CF5AC77" w14:textId="1606CF82" w:rsidR="00CE0E1F" w:rsidRPr="00680DA4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94748" w:rsidRPr="00680DA4">
        <w:rPr>
          <w:rFonts w:ascii="PT Astra Serif" w:hAnsi="PT Astra Serif"/>
          <w:sz w:val="28"/>
          <w:szCs w:val="28"/>
        </w:rPr>
        <w:t>144124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55852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1D529A2" w14:textId="38961D6B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394748" w:rsidRPr="00680DA4">
        <w:rPr>
          <w:rFonts w:ascii="PT Astra Serif" w:hAnsi="PT Astra Serif"/>
          <w:sz w:val="28"/>
          <w:szCs w:val="28"/>
        </w:rPr>
        <w:t>28677,2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394748" w:rsidRPr="00680DA4">
        <w:rPr>
          <w:rFonts w:ascii="PT Astra Serif" w:hAnsi="PT Astra Serif"/>
          <w:sz w:val="28"/>
          <w:szCs w:val="28"/>
        </w:rPr>
        <w:t>знаком</w:t>
      </w:r>
      <w:r w:rsidRPr="00680DA4">
        <w:rPr>
          <w:rFonts w:ascii="PT Astra Serif" w:hAnsi="PT Astra Serif"/>
          <w:sz w:val="28"/>
          <w:szCs w:val="28"/>
        </w:rPr>
        <w:t xml:space="preserve"> «</w:t>
      </w:r>
      <w:r w:rsidR="00394748" w:rsidRPr="00680DA4">
        <w:rPr>
          <w:rFonts w:ascii="PT Astra Serif" w:hAnsi="PT Astra Serif"/>
          <w:sz w:val="28"/>
          <w:szCs w:val="28"/>
        </w:rPr>
        <w:t>-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9AB058B" w14:textId="65137E00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394748" w:rsidRPr="00680DA4">
        <w:rPr>
          <w:rFonts w:ascii="PT Astra Serif" w:hAnsi="PT Astra Serif"/>
          <w:sz w:val="28"/>
          <w:szCs w:val="28"/>
        </w:rPr>
        <w:t>29797,1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394748" w:rsidRPr="00680DA4">
        <w:rPr>
          <w:rFonts w:ascii="PT Astra Serif" w:hAnsi="PT Astra Serif"/>
          <w:sz w:val="28"/>
          <w:szCs w:val="28"/>
        </w:rPr>
        <w:t>знаком «-»;</w:t>
      </w:r>
    </w:p>
    <w:p w14:paraId="2100693C" w14:textId="1403A362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94748" w:rsidRPr="00680DA4">
        <w:rPr>
          <w:rFonts w:ascii="PT Astra Serif" w:hAnsi="PT Astra Serif"/>
          <w:sz w:val="28"/>
          <w:szCs w:val="28"/>
        </w:rPr>
        <w:t>29797,1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394748" w:rsidRPr="00680DA4">
        <w:rPr>
          <w:rFonts w:ascii="PT Astra Serif" w:hAnsi="PT Astra Serif"/>
          <w:sz w:val="28"/>
          <w:szCs w:val="28"/>
        </w:rPr>
        <w:t>знаком «-»;</w:t>
      </w:r>
    </w:p>
    <w:p w14:paraId="140E698C" w14:textId="2E05503F" w:rsidR="00A55CBB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</w:t>
      </w:r>
      <w:r w:rsidR="00394748" w:rsidRPr="00680DA4">
        <w:rPr>
          <w:rFonts w:ascii="PT Astra Serif" w:hAnsi="PT Astra Serif"/>
          <w:sz w:val="28"/>
          <w:szCs w:val="28"/>
        </w:rPr>
        <w:t>) в строке 1.43</w:t>
      </w:r>
      <w:r w:rsidR="00A55CBB" w:rsidRPr="00680DA4">
        <w:rPr>
          <w:rFonts w:ascii="PT Astra Serif" w:hAnsi="PT Astra Serif"/>
          <w:sz w:val="28"/>
          <w:szCs w:val="28"/>
        </w:rPr>
        <w:t>:</w:t>
      </w:r>
    </w:p>
    <w:p w14:paraId="07F3E5C5" w14:textId="211DDE0A" w:rsidR="00A55CBB" w:rsidRPr="00680DA4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94748" w:rsidRPr="00680DA4">
        <w:rPr>
          <w:rFonts w:ascii="PT Astra Serif" w:hAnsi="PT Astra Serif"/>
          <w:sz w:val="28"/>
          <w:szCs w:val="28"/>
        </w:rPr>
        <w:t>59870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106259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7D1DE11" w14:textId="09E662E1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394748" w:rsidRPr="00680DA4">
        <w:rPr>
          <w:rFonts w:ascii="PT Astra Serif" w:hAnsi="PT Astra Serif"/>
          <w:sz w:val="28"/>
          <w:szCs w:val="28"/>
        </w:rPr>
        <w:t>9596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24766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940FFA7" w14:textId="05D745B1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394748" w:rsidRPr="00680DA4">
        <w:rPr>
          <w:rFonts w:ascii="PT Astra Serif" w:hAnsi="PT Astra Serif"/>
          <w:sz w:val="28"/>
          <w:szCs w:val="28"/>
        </w:rPr>
        <w:t>8637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22989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D9C7C78" w14:textId="79D1FC97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94748" w:rsidRPr="00680DA4">
        <w:rPr>
          <w:rFonts w:ascii="PT Astra Serif" w:hAnsi="PT Astra Serif"/>
          <w:sz w:val="28"/>
          <w:szCs w:val="28"/>
        </w:rPr>
        <w:t>8637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25504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D669F93" w14:textId="7E6E0F44" w:rsidR="00A55CBB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</w:t>
      </w:r>
      <w:r w:rsidR="00A55CBB" w:rsidRPr="00680DA4">
        <w:rPr>
          <w:rFonts w:ascii="PT Astra Serif" w:hAnsi="PT Astra Serif"/>
          <w:sz w:val="28"/>
          <w:szCs w:val="28"/>
        </w:rPr>
        <w:t>) в строке 1.</w:t>
      </w:r>
      <w:r w:rsidR="00394748" w:rsidRPr="00680DA4">
        <w:rPr>
          <w:rFonts w:ascii="PT Astra Serif" w:hAnsi="PT Astra Serif"/>
          <w:sz w:val="28"/>
          <w:szCs w:val="28"/>
        </w:rPr>
        <w:t>44</w:t>
      </w:r>
      <w:r w:rsidR="00A55CBB" w:rsidRPr="00680DA4">
        <w:rPr>
          <w:rFonts w:ascii="PT Astra Serif" w:hAnsi="PT Astra Serif"/>
          <w:sz w:val="28"/>
          <w:szCs w:val="28"/>
        </w:rPr>
        <w:t>:</w:t>
      </w:r>
    </w:p>
    <w:p w14:paraId="5504866B" w14:textId="667EF917" w:rsidR="00A55CBB" w:rsidRPr="00680DA4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94748" w:rsidRPr="00680DA4">
        <w:rPr>
          <w:rFonts w:ascii="PT Astra Serif" w:hAnsi="PT Astra Serif"/>
          <w:sz w:val="28"/>
          <w:szCs w:val="28"/>
        </w:rPr>
        <w:t>630833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F20EB9" w:rsidRPr="00680DA4">
        <w:rPr>
          <w:rFonts w:ascii="PT Astra Serif" w:hAnsi="PT Astra Serif"/>
          <w:sz w:val="28"/>
          <w:szCs w:val="28"/>
        </w:rPr>
        <w:t>636</w:t>
      </w:r>
      <w:r w:rsidR="00394748" w:rsidRPr="00680DA4">
        <w:rPr>
          <w:rFonts w:ascii="PT Astra Serif" w:hAnsi="PT Astra Serif"/>
          <w:sz w:val="28"/>
          <w:szCs w:val="28"/>
        </w:rPr>
        <w:t>116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719EA15" w14:textId="011215C3" w:rsidR="001A7D4C" w:rsidRPr="00680DA4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94748" w:rsidRPr="00680DA4">
        <w:rPr>
          <w:rFonts w:ascii="PT Astra Serif" w:hAnsi="PT Astra Serif"/>
          <w:sz w:val="28"/>
          <w:szCs w:val="28"/>
        </w:rPr>
        <w:t>132035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137318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B7AEA57" w14:textId="1A192E61" w:rsidR="00DC382E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к</w:t>
      </w:r>
      <w:r w:rsidR="00DC382E" w:rsidRPr="00680DA4">
        <w:rPr>
          <w:rFonts w:ascii="PT Astra Serif" w:hAnsi="PT Astra Serif"/>
          <w:sz w:val="28"/>
          <w:szCs w:val="28"/>
        </w:rPr>
        <w:t>) в строке 1.</w:t>
      </w:r>
      <w:r w:rsidR="00394748" w:rsidRPr="00680DA4">
        <w:rPr>
          <w:rFonts w:ascii="PT Astra Serif" w:hAnsi="PT Astra Serif"/>
          <w:sz w:val="28"/>
          <w:szCs w:val="28"/>
        </w:rPr>
        <w:t>45</w:t>
      </w:r>
      <w:r w:rsidR="00DC382E" w:rsidRPr="00680DA4">
        <w:rPr>
          <w:rFonts w:ascii="PT Astra Serif" w:hAnsi="PT Astra Serif"/>
          <w:sz w:val="28"/>
          <w:szCs w:val="28"/>
        </w:rPr>
        <w:t>:</w:t>
      </w:r>
    </w:p>
    <w:p w14:paraId="557CD602" w14:textId="4D3C7B1B" w:rsidR="00DC382E" w:rsidRPr="00680DA4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4136D0" w:rsidRPr="00680DA4">
        <w:rPr>
          <w:rFonts w:ascii="PT Astra Serif" w:hAnsi="PT Astra Serif"/>
          <w:sz w:val="28"/>
          <w:szCs w:val="28"/>
        </w:rPr>
        <w:t>5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394748" w:rsidRPr="00680DA4">
        <w:rPr>
          <w:rFonts w:ascii="PT Astra Serif" w:hAnsi="PT Astra Serif"/>
          <w:sz w:val="28"/>
          <w:szCs w:val="28"/>
        </w:rPr>
        <w:t>1178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1188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1B0A091" w14:textId="1A2E4B46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237,1» заменить цифрами «237,3»;</w:t>
      </w:r>
    </w:p>
    <w:p w14:paraId="200CD15D" w14:textId="7D0A74EC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245,7» заменить цифрами «245,9»;</w:t>
      </w:r>
    </w:p>
    <w:p w14:paraId="26C8ABD6" w14:textId="1534804B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245,7» заменить цифрами «255,0»;</w:t>
      </w:r>
    </w:p>
    <w:p w14:paraId="2DDA4330" w14:textId="66AA3CE6" w:rsidR="00BA43CB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</w:t>
      </w:r>
      <w:r w:rsidR="00BA43CB" w:rsidRPr="00680DA4">
        <w:rPr>
          <w:rFonts w:ascii="PT Astra Serif" w:hAnsi="PT Astra Serif"/>
          <w:sz w:val="28"/>
          <w:szCs w:val="28"/>
        </w:rPr>
        <w:t>) в строке 1.</w:t>
      </w:r>
      <w:r w:rsidR="00394748" w:rsidRPr="00680DA4">
        <w:rPr>
          <w:rFonts w:ascii="PT Astra Serif" w:hAnsi="PT Astra Serif"/>
          <w:sz w:val="28"/>
          <w:szCs w:val="28"/>
        </w:rPr>
        <w:t>46</w:t>
      </w:r>
      <w:r w:rsidR="00BA43CB" w:rsidRPr="00680DA4">
        <w:rPr>
          <w:rFonts w:ascii="PT Astra Serif" w:hAnsi="PT Astra Serif"/>
          <w:sz w:val="28"/>
          <w:szCs w:val="28"/>
        </w:rPr>
        <w:t>:</w:t>
      </w:r>
    </w:p>
    <w:p w14:paraId="295063DA" w14:textId="7D1AA117" w:rsidR="00BA43CB" w:rsidRPr="00680DA4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94748" w:rsidRPr="00680DA4">
        <w:rPr>
          <w:rFonts w:ascii="PT Astra Serif" w:hAnsi="PT Astra Serif"/>
          <w:sz w:val="28"/>
          <w:szCs w:val="28"/>
        </w:rPr>
        <w:t>4314553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680DA4">
        <w:rPr>
          <w:rFonts w:ascii="PT Astra Serif" w:hAnsi="PT Astra Serif"/>
          <w:sz w:val="28"/>
          <w:szCs w:val="28"/>
        </w:rPr>
        <w:t>4287287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B74FC6B" w14:textId="4F7449CE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829534,6» заменить цифрами «</w:t>
      </w:r>
      <w:r w:rsidR="0059672A" w:rsidRPr="00680DA4">
        <w:rPr>
          <w:rFonts w:ascii="PT Astra Serif" w:hAnsi="PT Astra Serif"/>
          <w:sz w:val="28"/>
          <w:szCs w:val="28"/>
        </w:rPr>
        <w:t>820519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204803E" w14:textId="31C8373B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829534,6» заменить цифрами «</w:t>
      </w:r>
      <w:r w:rsidR="0059672A" w:rsidRPr="00680DA4">
        <w:rPr>
          <w:rFonts w:ascii="PT Astra Serif" w:hAnsi="PT Astra Serif"/>
          <w:sz w:val="28"/>
          <w:szCs w:val="28"/>
        </w:rPr>
        <w:t>820409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1B8AF9B" w14:textId="3C12B65D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829534,6» заменить цифрами «</w:t>
      </w:r>
      <w:r w:rsidR="0059672A" w:rsidRPr="00680DA4">
        <w:rPr>
          <w:rFonts w:ascii="PT Astra Serif" w:hAnsi="PT Astra Serif"/>
          <w:sz w:val="28"/>
          <w:szCs w:val="28"/>
        </w:rPr>
        <w:t>820409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89891C5" w14:textId="12F932D1" w:rsidR="00BA43CB" w:rsidRPr="00680DA4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</w:t>
      </w:r>
      <w:r w:rsidR="00BA43CB" w:rsidRPr="00680DA4">
        <w:rPr>
          <w:rFonts w:ascii="PT Astra Serif" w:hAnsi="PT Astra Serif"/>
          <w:sz w:val="28"/>
          <w:szCs w:val="28"/>
        </w:rPr>
        <w:t>) в строке 1.</w:t>
      </w:r>
      <w:r w:rsidR="0059672A" w:rsidRPr="00680DA4">
        <w:rPr>
          <w:rFonts w:ascii="PT Astra Serif" w:hAnsi="PT Astra Serif"/>
          <w:sz w:val="28"/>
          <w:szCs w:val="28"/>
        </w:rPr>
        <w:t>47</w:t>
      </w:r>
      <w:r w:rsidR="00BA43CB" w:rsidRPr="00680DA4">
        <w:rPr>
          <w:rFonts w:ascii="PT Astra Serif" w:hAnsi="PT Astra Serif"/>
          <w:sz w:val="28"/>
          <w:szCs w:val="28"/>
        </w:rPr>
        <w:t>:</w:t>
      </w:r>
    </w:p>
    <w:p w14:paraId="401D146C" w14:textId="1B0AA770" w:rsidR="00BA43CB" w:rsidRPr="00680DA4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59672A" w:rsidRPr="00680DA4">
        <w:rPr>
          <w:rFonts w:ascii="PT Astra Serif" w:hAnsi="PT Astra Serif"/>
          <w:sz w:val="28"/>
          <w:szCs w:val="28"/>
        </w:rPr>
        <w:t>1799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59672A" w:rsidRPr="00680DA4">
        <w:rPr>
          <w:rFonts w:ascii="PT Astra Serif" w:hAnsi="PT Astra Serif"/>
          <w:sz w:val="28"/>
          <w:szCs w:val="28"/>
        </w:rPr>
        <w:t>830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7F3C1B9" w14:textId="356CC31B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59672A" w:rsidRPr="00680DA4">
        <w:rPr>
          <w:rFonts w:ascii="PT Astra Serif" w:hAnsi="PT Astra Serif"/>
          <w:sz w:val="28"/>
          <w:szCs w:val="28"/>
        </w:rPr>
        <w:t>322,8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59672A" w:rsidRPr="00680DA4">
        <w:rPr>
          <w:rFonts w:ascii="PT Astra Serif" w:hAnsi="PT Astra Serif"/>
          <w:sz w:val="28"/>
          <w:szCs w:val="28"/>
        </w:rPr>
        <w:t>знаком</w:t>
      </w:r>
      <w:r w:rsidRPr="00680DA4">
        <w:rPr>
          <w:rFonts w:ascii="PT Astra Serif" w:hAnsi="PT Astra Serif"/>
          <w:sz w:val="28"/>
          <w:szCs w:val="28"/>
        </w:rPr>
        <w:t xml:space="preserve"> «</w:t>
      </w:r>
      <w:r w:rsidR="0059672A" w:rsidRPr="00680DA4">
        <w:rPr>
          <w:rFonts w:ascii="PT Astra Serif" w:hAnsi="PT Astra Serif"/>
          <w:sz w:val="28"/>
          <w:szCs w:val="28"/>
        </w:rPr>
        <w:t>-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D5B979F" w14:textId="18BD7DC4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59672A" w:rsidRPr="00680DA4">
        <w:rPr>
          <w:rFonts w:ascii="PT Astra Serif" w:hAnsi="PT Astra Serif"/>
          <w:sz w:val="28"/>
          <w:szCs w:val="28"/>
        </w:rPr>
        <w:t>322,8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59672A" w:rsidRPr="00680DA4">
        <w:rPr>
          <w:rFonts w:ascii="PT Astra Serif" w:hAnsi="PT Astra Serif"/>
          <w:sz w:val="28"/>
          <w:szCs w:val="28"/>
        </w:rPr>
        <w:t>знаком «-»</w:t>
      </w:r>
      <w:r w:rsidRPr="00680DA4">
        <w:rPr>
          <w:rFonts w:ascii="PT Astra Serif" w:hAnsi="PT Astra Serif"/>
          <w:sz w:val="28"/>
          <w:szCs w:val="28"/>
        </w:rPr>
        <w:t>;</w:t>
      </w:r>
    </w:p>
    <w:p w14:paraId="5DD47831" w14:textId="1B954995" w:rsidR="00394748" w:rsidRPr="00680DA4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59672A" w:rsidRPr="00680DA4">
        <w:rPr>
          <w:rFonts w:ascii="PT Astra Serif" w:hAnsi="PT Astra Serif"/>
          <w:sz w:val="28"/>
          <w:szCs w:val="28"/>
        </w:rPr>
        <w:t>322,8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59672A" w:rsidRPr="00680DA4">
        <w:rPr>
          <w:rFonts w:ascii="PT Astra Serif" w:hAnsi="PT Astra Serif"/>
          <w:sz w:val="28"/>
          <w:szCs w:val="28"/>
        </w:rPr>
        <w:t>знаком «-»</w:t>
      </w:r>
      <w:r w:rsidRPr="00680DA4">
        <w:rPr>
          <w:rFonts w:ascii="PT Astra Serif" w:hAnsi="PT Astra Serif"/>
          <w:sz w:val="28"/>
          <w:szCs w:val="28"/>
        </w:rPr>
        <w:t>;</w:t>
      </w:r>
    </w:p>
    <w:p w14:paraId="1744551D" w14:textId="3421C949" w:rsidR="00020570" w:rsidRPr="00680DA4" w:rsidRDefault="00F20EB9" w:rsidP="0002057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н</w:t>
      </w:r>
      <w:r w:rsidR="00020570" w:rsidRPr="00680DA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742B014D" w14:textId="77777777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30DDD053" w14:textId="7E67B195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A066FE" w:rsidRPr="00680DA4">
        <w:rPr>
          <w:rFonts w:ascii="PT Astra Serif" w:hAnsi="PT Astra Serif"/>
          <w:sz w:val="28"/>
          <w:szCs w:val="28"/>
        </w:rPr>
        <w:t>33324135,5636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066FE" w:rsidRPr="00680DA4">
        <w:rPr>
          <w:rFonts w:ascii="PT Astra Serif" w:hAnsi="PT Astra Serif"/>
          <w:sz w:val="28"/>
          <w:szCs w:val="28"/>
        </w:rPr>
        <w:t>33145503,2636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E7B3457" w14:textId="1087E424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6824887,7» заменить цифрами «6750937,56»;</w:t>
      </w:r>
    </w:p>
    <w:p w14:paraId="27939D69" w14:textId="281C63B9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6472274,2» заменить цифрами «6416292,16»;</w:t>
      </w:r>
    </w:p>
    <w:p w14:paraId="650A9AA3" w14:textId="1A923E18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6443254,8» заменить цифрами «6394554,68»;</w:t>
      </w:r>
    </w:p>
    <w:p w14:paraId="22992E4D" w14:textId="0F65D3B4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9920966" w14:textId="1DF8E97C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A066FE" w:rsidRPr="00680DA4">
        <w:rPr>
          <w:rFonts w:ascii="PT Astra Serif" w:hAnsi="PT Astra Serif"/>
          <w:sz w:val="28"/>
          <w:szCs w:val="28"/>
        </w:rPr>
        <w:t>26897852,7636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A066FE" w:rsidRPr="00680DA4">
        <w:rPr>
          <w:rFonts w:ascii="PT Astra Serif" w:hAnsi="PT Astra Serif"/>
          <w:sz w:val="28"/>
          <w:szCs w:val="28"/>
        </w:rPr>
        <w:t>26784168,4636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2DB42B8" w14:textId="4CFFFF3A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F20EB9" w:rsidRPr="00680DA4">
        <w:rPr>
          <w:rFonts w:ascii="PT Astra Serif" w:hAnsi="PT Astra Serif"/>
          <w:sz w:val="28"/>
          <w:szCs w:val="28"/>
        </w:rPr>
        <w:t>5</w:t>
      </w:r>
      <w:r w:rsidRPr="00680DA4">
        <w:rPr>
          <w:rFonts w:ascii="PT Astra Serif" w:hAnsi="PT Astra Serif"/>
          <w:sz w:val="28"/>
          <w:szCs w:val="28"/>
        </w:rPr>
        <w:t>466305,8» заменить цифрами «5415469,46»;</w:t>
      </w:r>
    </w:p>
    <w:p w14:paraId="109B6F14" w14:textId="4B90E857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5129606,5» заменить цифрами «5098475,06»;</w:t>
      </w:r>
    </w:p>
    <w:p w14:paraId="36010AC3" w14:textId="64FB24D3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5</w:t>
      </w:r>
      <w:r w:rsidR="00F20EB9" w:rsidRPr="00680DA4">
        <w:rPr>
          <w:rFonts w:ascii="PT Astra Serif" w:hAnsi="PT Astra Serif"/>
          <w:sz w:val="28"/>
          <w:szCs w:val="28"/>
        </w:rPr>
        <w:t>089</w:t>
      </w:r>
      <w:r w:rsidRPr="00680DA4">
        <w:rPr>
          <w:rFonts w:ascii="PT Astra Serif" w:hAnsi="PT Astra Serif"/>
          <w:sz w:val="28"/>
          <w:szCs w:val="28"/>
        </w:rPr>
        <w:t>878,4» заменить цифрами «5058161,88»;</w:t>
      </w:r>
    </w:p>
    <w:p w14:paraId="22E5D560" w14:textId="77777777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637764D" w14:textId="5B62F703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6426282,8» заменить цифрами «6361334,8»;</w:t>
      </w:r>
    </w:p>
    <w:p w14:paraId="3141C5E6" w14:textId="035DA7EA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358581,9» заменить цифрами «1335468,1»;</w:t>
      </w:r>
    </w:p>
    <w:p w14:paraId="4351CE8A" w14:textId="6387AC18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342667,7» заменить цифрами «1317817,1»;</w:t>
      </w:r>
    </w:p>
    <w:p w14:paraId="346D50A3" w14:textId="6ED435F9" w:rsidR="00A066FE" w:rsidRPr="00680DA4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353376,4» заменить цифрами «1336392,8»;</w:t>
      </w:r>
    </w:p>
    <w:p w14:paraId="336F5085" w14:textId="244A2B4B" w:rsidR="00AA3A4A" w:rsidRPr="00680DA4" w:rsidRDefault="00AA3A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AD3AB42" w14:textId="7AA5682D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строке 1:</w:t>
      </w:r>
    </w:p>
    <w:p w14:paraId="255E055B" w14:textId="77777777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30029A2" w14:textId="13593082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B743D7" w:rsidRPr="00680DA4">
        <w:rPr>
          <w:rFonts w:ascii="PT Astra Serif" w:hAnsi="PT Astra Serif"/>
          <w:sz w:val="28"/>
          <w:szCs w:val="28"/>
        </w:rPr>
        <w:t>8719706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B743D7" w:rsidRPr="00680DA4">
        <w:rPr>
          <w:rFonts w:ascii="PT Astra Serif" w:hAnsi="PT Astra Serif"/>
          <w:sz w:val="28"/>
          <w:szCs w:val="28"/>
        </w:rPr>
        <w:t>9515344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3B9DBFB" w14:textId="1FA5D80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627030,5» заменить цифрами «1985342,5»;</w:t>
      </w:r>
    </w:p>
    <w:p w14:paraId="4C38F28A" w14:textId="412B4DA2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711940,9» заменить цифрами «1917535,0»;</w:t>
      </w:r>
    </w:p>
    <w:p w14:paraId="3FBD877A" w14:textId="06A99996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778026,6» заменить цифрами «2009758,2»;</w:t>
      </w:r>
    </w:p>
    <w:p w14:paraId="708DE5E3" w14:textId="7777777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30C3158" w14:textId="3550923F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861170,9» заменить цифрами «869204,5»;</w:t>
      </w:r>
    </w:p>
    <w:p w14:paraId="05CDA91B" w14:textId="69D24A73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73120,8» заменить цифрами «174114,5»;</w:t>
      </w:r>
    </w:p>
    <w:p w14:paraId="3DDD23C3" w14:textId="7EF23731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88732,3» заменить цифрами «193441,4»;</w:t>
      </w:r>
    </w:p>
    <w:p w14:paraId="67B1CE17" w14:textId="6C3D9DF8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201949,6» заменить цифрами «204280,4»;</w:t>
      </w:r>
    </w:p>
    <w:p w14:paraId="74D67C37" w14:textId="77777777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3684FF1" w14:textId="74487D96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B743D7" w:rsidRPr="00680DA4">
        <w:rPr>
          <w:rFonts w:ascii="PT Astra Serif" w:hAnsi="PT Astra Serif"/>
          <w:sz w:val="28"/>
          <w:szCs w:val="28"/>
        </w:rPr>
        <w:t>7858535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B743D7" w:rsidRPr="00680DA4">
        <w:rPr>
          <w:rFonts w:ascii="PT Astra Serif" w:hAnsi="PT Astra Serif"/>
          <w:sz w:val="28"/>
          <w:szCs w:val="28"/>
        </w:rPr>
        <w:t>8646139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5032A03" w14:textId="03531C3E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453909,7» заменить цифрами «1811228,0»;</w:t>
      </w:r>
    </w:p>
    <w:p w14:paraId="456F9500" w14:textId="1204182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в графе 9 цифры «1523208,6» заменить цифрами «1724093,6»;</w:t>
      </w:r>
    </w:p>
    <w:p w14:paraId="64B3E7A8" w14:textId="4BFBD629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576077,0» заменить цифрами «1805477,8»;</w:t>
      </w:r>
    </w:p>
    <w:p w14:paraId="020F9D0E" w14:textId="74AA217B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строке 1.1:</w:t>
      </w:r>
    </w:p>
    <w:p w14:paraId="2C08CA1A" w14:textId="7777777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683E0645" w14:textId="7C90AB5D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4446572,5» заменить цифрами «4486740,3»;</w:t>
      </w:r>
    </w:p>
    <w:p w14:paraId="2E8366D0" w14:textId="03D7ABD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865603,9» заменить цифрами «870572,4»;</w:t>
      </w:r>
    </w:p>
    <w:p w14:paraId="020BFE5A" w14:textId="5DC4D090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943661,5» заменить цифрами «967207,0»;</w:t>
      </w:r>
    </w:p>
    <w:p w14:paraId="21296C6F" w14:textId="5373D932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009747,2» заменить цифрами «1021401,0»;</w:t>
      </w:r>
    </w:p>
    <w:p w14:paraId="4D319878" w14:textId="7777777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2B322A4" w14:textId="49D2DBE0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856763,5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864797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D44A866" w14:textId="5D36B59F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73120,8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174114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DFD1B16" w14:textId="1160AD1F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88732,3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193441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204F728" w14:textId="27768E3A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201949,6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204280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38A7D0C" w14:textId="77777777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2EBDBB8" w14:textId="78145054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3589809,0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3621943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D59220B" w14:textId="39D800A2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692483,1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696457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F7BF81B" w14:textId="5896B0B9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754929,2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773765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1EA042B" w14:textId="1DA0417B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807797,6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817120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F504977" w14:textId="3EB8CAD7" w:rsidR="00020570" w:rsidRPr="00680DA4" w:rsidRDefault="003F25C2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</w:t>
      </w:r>
      <w:r w:rsidR="00020570" w:rsidRPr="00680DA4">
        <w:rPr>
          <w:rFonts w:ascii="PT Astra Serif" w:hAnsi="PT Astra Serif"/>
          <w:sz w:val="28"/>
          <w:szCs w:val="28"/>
        </w:rPr>
        <w:t xml:space="preserve">) в строке </w:t>
      </w:r>
      <w:r w:rsidR="00713F5D" w:rsidRPr="00680DA4">
        <w:rPr>
          <w:rFonts w:ascii="PT Astra Serif" w:hAnsi="PT Astra Serif"/>
          <w:sz w:val="28"/>
          <w:szCs w:val="28"/>
        </w:rPr>
        <w:t>1.</w:t>
      </w:r>
      <w:r w:rsidR="00020570" w:rsidRPr="00680DA4">
        <w:rPr>
          <w:rFonts w:ascii="PT Astra Serif" w:hAnsi="PT Astra Serif"/>
          <w:sz w:val="28"/>
          <w:szCs w:val="28"/>
        </w:rPr>
        <w:t>2:</w:t>
      </w:r>
    </w:p>
    <w:p w14:paraId="061F2576" w14:textId="5A98876C" w:rsidR="00020570" w:rsidRPr="00680DA4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B37CDB" w:rsidRPr="00680DA4">
        <w:rPr>
          <w:rFonts w:ascii="PT Astra Serif" w:hAnsi="PT Astra Serif"/>
          <w:sz w:val="28"/>
          <w:szCs w:val="28"/>
        </w:rPr>
        <w:t>4</w:t>
      </w:r>
      <w:r w:rsidR="003F25C2" w:rsidRPr="00680DA4">
        <w:rPr>
          <w:rFonts w:ascii="PT Astra Serif" w:hAnsi="PT Astra Serif"/>
          <w:sz w:val="28"/>
          <w:szCs w:val="28"/>
        </w:rPr>
        <w:t>248648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5004118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25FE186" w14:textId="2382E639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3F25C2" w:rsidRPr="00680DA4">
        <w:rPr>
          <w:rFonts w:ascii="PT Astra Serif" w:hAnsi="PT Astra Serif"/>
          <w:sz w:val="28"/>
          <w:szCs w:val="28"/>
        </w:rPr>
        <w:t>761426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1</w:t>
      </w:r>
      <w:r w:rsidR="00B37CDB" w:rsidRPr="00680DA4">
        <w:rPr>
          <w:rFonts w:ascii="PT Astra Serif" w:hAnsi="PT Astra Serif"/>
          <w:sz w:val="28"/>
          <w:szCs w:val="28"/>
        </w:rPr>
        <w:t>114</w:t>
      </w:r>
      <w:r w:rsidR="003F25C2" w:rsidRPr="00680DA4">
        <w:rPr>
          <w:rFonts w:ascii="PT Astra Serif" w:hAnsi="PT Astra Serif"/>
          <w:sz w:val="28"/>
          <w:szCs w:val="28"/>
        </w:rPr>
        <w:t>770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35BC599" w14:textId="3AC9DB02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3F25C2" w:rsidRPr="00680DA4">
        <w:rPr>
          <w:rFonts w:ascii="PT Astra Serif" w:hAnsi="PT Astra Serif"/>
          <w:sz w:val="28"/>
          <w:szCs w:val="28"/>
        </w:rPr>
        <w:t>768279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950328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2B831FC" w14:textId="595F52A8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F25C2" w:rsidRPr="00680DA4">
        <w:rPr>
          <w:rFonts w:ascii="PT Astra Serif" w:hAnsi="PT Astra Serif"/>
          <w:sz w:val="28"/>
          <w:szCs w:val="28"/>
        </w:rPr>
        <w:t>768279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988357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17FC299" w14:textId="1C8C7DF6" w:rsidR="00AA3A4A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г</w:t>
      </w:r>
      <w:r w:rsidR="00AA3A4A" w:rsidRPr="00680DA4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680DA4">
        <w:rPr>
          <w:rFonts w:ascii="PT Astra Serif" w:hAnsi="PT Astra Serif"/>
          <w:sz w:val="28"/>
          <w:szCs w:val="28"/>
        </w:rPr>
        <w:t>2</w:t>
      </w:r>
      <w:r w:rsidR="00AA3A4A" w:rsidRPr="00680DA4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680DA4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</w:t>
      </w:r>
      <w:r w:rsidR="00D33D40" w:rsidRPr="00680DA4">
        <w:rPr>
          <w:rFonts w:ascii="PT Astra Serif" w:hAnsi="PT Astra Serif"/>
          <w:sz w:val="28"/>
          <w:szCs w:val="28"/>
        </w:rPr>
        <w:t>:</w:t>
      </w:r>
    </w:p>
    <w:p w14:paraId="77AAFE7D" w14:textId="7B707AAD" w:rsidR="00CC3420" w:rsidRPr="00680DA4" w:rsidRDefault="00CC342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F25C2" w:rsidRPr="00680DA4">
        <w:rPr>
          <w:rFonts w:ascii="PT Astra Serif" w:hAnsi="PT Astra Serif"/>
          <w:sz w:val="28"/>
          <w:szCs w:val="28"/>
        </w:rPr>
        <w:t>27569584,4447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24466179,6447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F625B40" w14:textId="73C47FAE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3F25C2" w:rsidRPr="00680DA4">
        <w:rPr>
          <w:rFonts w:ascii="PT Astra Serif" w:hAnsi="PT Astra Serif"/>
          <w:sz w:val="28"/>
          <w:szCs w:val="28"/>
        </w:rPr>
        <w:t>6128866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5090428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B5383C2" w14:textId="03A255D4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3F25C2" w:rsidRPr="00680DA4">
        <w:rPr>
          <w:rFonts w:ascii="PT Astra Serif" w:hAnsi="PT Astra Serif"/>
          <w:sz w:val="28"/>
          <w:szCs w:val="28"/>
        </w:rPr>
        <w:t>5983641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4962077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DF29DB0" w14:textId="3461551F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F25C2" w:rsidRPr="00680DA4">
        <w:rPr>
          <w:rFonts w:ascii="PT Astra Serif" w:hAnsi="PT Astra Serif"/>
          <w:sz w:val="28"/>
          <w:szCs w:val="28"/>
        </w:rPr>
        <w:t>6095485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5052083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0EBA402" w14:textId="04EBBA79" w:rsidR="00AA4453" w:rsidRPr="00680DA4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CFDEC5" w14:textId="06FA12DB" w:rsidR="001E49DB" w:rsidRPr="00680DA4" w:rsidRDefault="001E49D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F25C2" w:rsidRPr="00680DA4">
        <w:rPr>
          <w:rFonts w:ascii="PT Astra Serif" w:hAnsi="PT Astra Serif"/>
          <w:sz w:val="28"/>
          <w:szCs w:val="28"/>
        </w:rPr>
        <w:t>12521688,0447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12598247,1447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F985EA6" w14:textId="07E3CEEE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3F25C2" w:rsidRPr="00680DA4">
        <w:rPr>
          <w:rFonts w:ascii="PT Astra Serif" w:hAnsi="PT Astra Serif"/>
          <w:sz w:val="28"/>
          <w:szCs w:val="28"/>
        </w:rPr>
        <w:t>2773128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2792071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373EDED" w14:textId="35A586CE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3F25C2" w:rsidRPr="00680DA4">
        <w:rPr>
          <w:rFonts w:ascii="PT Astra Serif" w:hAnsi="PT Astra Serif"/>
          <w:sz w:val="28"/>
          <w:szCs w:val="28"/>
        </w:rPr>
        <w:t>2574627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2602740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17BA551" w14:textId="4F28BE7E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F25C2" w:rsidRPr="00680DA4">
        <w:rPr>
          <w:rFonts w:ascii="PT Astra Serif" w:hAnsi="PT Astra Serif"/>
          <w:sz w:val="28"/>
          <w:szCs w:val="28"/>
        </w:rPr>
        <w:t>2542518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2572021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13288CC" w14:textId="77777777" w:rsidR="000B7E5E" w:rsidRPr="00680DA4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AB6C9FC" w14:textId="04ECC474" w:rsidR="000B7E5E" w:rsidRPr="00680DA4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F25C2" w:rsidRPr="00680DA4">
        <w:rPr>
          <w:rFonts w:ascii="PT Astra Serif" w:hAnsi="PT Astra Serif"/>
          <w:sz w:val="28"/>
          <w:szCs w:val="28"/>
        </w:rPr>
        <w:t>15047896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11867932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B352BF5" w14:textId="149F4EF8" w:rsidR="003F25C2" w:rsidRPr="00680DA4" w:rsidRDefault="003F25C2" w:rsidP="003F25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3355738,2» заменить цифрами «2298356,4»;</w:t>
      </w:r>
    </w:p>
    <w:p w14:paraId="21E4317E" w14:textId="617139BF" w:rsidR="003F25C2" w:rsidRPr="00680DA4" w:rsidRDefault="003F25C2" w:rsidP="003F25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3409013,9» заменить цифрами «2359337,2»;</w:t>
      </w:r>
    </w:p>
    <w:p w14:paraId="4A4B804C" w14:textId="3BDC78B1" w:rsidR="003F25C2" w:rsidRPr="00680DA4" w:rsidRDefault="003F25C2" w:rsidP="003F25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3552967,2» заменить цифрами «2480061,8»;</w:t>
      </w:r>
    </w:p>
    <w:p w14:paraId="7F6CBEBA" w14:textId="4186B2B4" w:rsidR="00126AEB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</w:t>
      </w:r>
      <w:r w:rsidR="00126AEB" w:rsidRPr="00680DA4">
        <w:rPr>
          <w:rFonts w:ascii="PT Astra Serif" w:hAnsi="PT Astra Serif"/>
          <w:sz w:val="28"/>
          <w:szCs w:val="28"/>
        </w:rPr>
        <w:t>)</w:t>
      </w:r>
      <w:r w:rsidR="00E15FEA" w:rsidRPr="00680DA4">
        <w:rPr>
          <w:rFonts w:ascii="PT Astra Serif" w:hAnsi="PT Astra Serif"/>
          <w:sz w:val="28"/>
          <w:szCs w:val="28"/>
        </w:rPr>
        <w:t> </w:t>
      </w:r>
      <w:r w:rsidR="00126AEB" w:rsidRPr="00680DA4">
        <w:rPr>
          <w:rFonts w:ascii="PT Astra Serif" w:hAnsi="PT Astra Serif"/>
          <w:sz w:val="28"/>
          <w:szCs w:val="28"/>
        </w:rPr>
        <w:t>в строке 2.</w:t>
      </w:r>
      <w:r w:rsidR="003F25C2" w:rsidRPr="00680DA4">
        <w:rPr>
          <w:rFonts w:ascii="PT Astra Serif" w:hAnsi="PT Astra Serif"/>
          <w:sz w:val="28"/>
          <w:szCs w:val="28"/>
        </w:rPr>
        <w:t>22</w:t>
      </w:r>
      <w:r w:rsidR="00126AEB" w:rsidRPr="00680DA4">
        <w:rPr>
          <w:rFonts w:ascii="PT Astra Serif" w:hAnsi="PT Astra Serif"/>
          <w:sz w:val="28"/>
          <w:szCs w:val="28"/>
        </w:rPr>
        <w:t>:</w:t>
      </w:r>
    </w:p>
    <w:p w14:paraId="09DDD42B" w14:textId="73A1F2C7" w:rsidR="00126AEB" w:rsidRPr="00680DA4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3F25C2" w:rsidRPr="00680DA4">
        <w:rPr>
          <w:rFonts w:ascii="PT Astra Serif" w:hAnsi="PT Astra Serif"/>
          <w:sz w:val="28"/>
          <w:szCs w:val="28"/>
        </w:rPr>
        <w:t>53864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680DA4">
        <w:rPr>
          <w:rFonts w:ascii="PT Astra Serif" w:hAnsi="PT Astra Serif"/>
          <w:sz w:val="28"/>
          <w:szCs w:val="28"/>
        </w:rPr>
        <w:t>19355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F81F6F5" w14:textId="0B631EA0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3F25C2" w:rsidRPr="00680DA4">
        <w:rPr>
          <w:rFonts w:ascii="PT Astra Serif" w:hAnsi="PT Astra Serif"/>
          <w:sz w:val="28"/>
          <w:szCs w:val="28"/>
        </w:rPr>
        <w:t>11204,2» заменить знаком</w:t>
      </w:r>
      <w:r w:rsidRPr="00680DA4">
        <w:rPr>
          <w:rFonts w:ascii="PT Astra Serif" w:hAnsi="PT Astra Serif"/>
          <w:sz w:val="28"/>
          <w:szCs w:val="28"/>
        </w:rPr>
        <w:t xml:space="preserve"> «</w:t>
      </w:r>
      <w:r w:rsidR="003F25C2" w:rsidRPr="00680DA4">
        <w:rPr>
          <w:rFonts w:ascii="PT Astra Serif" w:hAnsi="PT Astra Serif"/>
          <w:sz w:val="28"/>
          <w:szCs w:val="28"/>
        </w:rPr>
        <w:t>-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7EBE95F" w14:textId="72901D6F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3F25C2" w:rsidRPr="00680DA4">
        <w:rPr>
          <w:rFonts w:ascii="PT Astra Serif" w:hAnsi="PT Astra Serif"/>
          <w:sz w:val="28"/>
          <w:szCs w:val="28"/>
        </w:rPr>
        <w:t>11652,4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3F25C2" w:rsidRPr="00680DA4">
        <w:rPr>
          <w:rFonts w:ascii="PT Astra Serif" w:hAnsi="PT Astra Serif"/>
          <w:sz w:val="28"/>
          <w:szCs w:val="28"/>
        </w:rPr>
        <w:t>знаком</w:t>
      </w:r>
      <w:r w:rsidRPr="00680DA4">
        <w:rPr>
          <w:rFonts w:ascii="PT Astra Serif" w:hAnsi="PT Astra Serif"/>
          <w:sz w:val="28"/>
          <w:szCs w:val="28"/>
        </w:rPr>
        <w:t xml:space="preserve"> «</w:t>
      </w:r>
      <w:r w:rsidR="003F25C2" w:rsidRPr="00680DA4">
        <w:rPr>
          <w:rFonts w:ascii="PT Astra Serif" w:hAnsi="PT Astra Serif"/>
          <w:sz w:val="28"/>
          <w:szCs w:val="28"/>
        </w:rPr>
        <w:t>-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064CF95" w14:textId="64455CCA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3F25C2" w:rsidRPr="00680DA4">
        <w:rPr>
          <w:rFonts w:ascii="PT Astra Serif" w:hAnsi="PT Astra Serif"/>
          <w:sz w:val="28"/>
          <w:szCs w:val="28"/>
        </w:rPr>
        <w:t>11652,4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3F25C2" w:rsidRPr="00680DA4">
        <w:rPr>
          <w:rFonts w:ascii="PT Astra Serif" w:hAnsi="PT Astra Serif"/>
          <w:sz w:val="28"/>
          <w:szCs w:val="28"/>
        </w:rPr>
        <w:t>знаком</w:t>
      </w:r>
      <w:r w:rsidRPr="00680DA4">
        <w:rPr>
          <w:rFonts w:ascii="PT Astra Serif" w:hAnsi="PT Astra Serif"/>
          <w:sz w:val="28"/>
          <w:szCs w:val="28"/>
        </w:rPr>
        <w:t xml:space="preserve"> «</w:t>
      </w:r>
      <w:r w:rsidR="003F25C2" w:rsidRPr="00680DA4">
        <w:rPr>
          <w:rFonts w:ascii="PT Astra Serif" w:hAnsi="PT Astra Serif"/>
          <w:sz w:val="28"/>
          <w:szCs w:val="28"/>
        </w:rPr>
        <w:t>-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656D203" w14:textId="14950BE7" w:rsidR="00917D40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</w:t>
      </w:r>
      <w:r w:rsidR="00E15FEA" w:rsidRPr="00680DA4">
        <w:rPr>
          <w:rFonts w:ascii="PT Astra Serif" w:hAnsi="PT Astra Serif"/>
          <w:sz w:val="28"/>
          <w:szCs w:val="28"/>
        </w:rPr>
        <w:t>) </w:t>
      </w:r>
      <w:r w:rsidR="00917D40" w:rsidRPr="00680DA4">
        <w:rPr>
          <w:rFonts w:ascii="PT Astra Serif" w:hAnsi="PT Astra Serif"/>
          <w:sz w:val="28"/>
          <w:szCs w:val="28"/>
        </w:rPr>
        <w:t>в строке 2.</w:t>
      </w:r>
      <w:r w:rsidR="00816228" w:rsidRPr="00680DA4">
        <w:rPr>
          <w:rFonts w:ascii="PT Astra Serif" w:hAnsi="PT Astra Serif"/>
          <w:sz w:val="28"/>
          <w:szCs w:val="28"/>
        </w:rPr>
        <w:t>23</w:t>
      </w:r>
      <w:r w:rsidR="00917D40" w:rsidRPr="00680DA4">
        <w:rPr>
          <w:rFonts w:ascii="PT Astra Serif" w:hAnsi="PT Astra Serif"/>
          <w:sz w:val="28"/>
          <w:szCs w:val="28"/>
        </w:rPr>
        <w:t>:</w:t>
      </w:r>
    </w:p>
    <w:p w14:paraId="1BC37810" w14:textId="659C96C8" w:rsidR="00917D40" w:rsidRPr="00680DA4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816228" w:rsidRPr="00680DA4">
        <w:rPr>
          <w:rFonts w:ascii="PT Astra Serif" w:hAnsi="PT Astra Serif"/>
          <w:sz w:val="28"/>
          <w:szCs w:val="28"/>
        </w:rPr>
        <w:t>31527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680DA4">
        <w:rPr>
          <w:rFonts w:ascii="PT Astra Serif" w:hAnsi="PT Astra Serif"/>
          <w:sz w:val="28"/>
          <w:szCs w:val="28"/>
        </w:rPr>
        <w:t>10811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67C5A87" w14:textId="6CA5165E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816228" w:rsidRPr="00680DA4">
        <w:rPr>
          <w:rFonts w:ascii="PT Astra Serif" w:hAnsi="PT Astra Serif"/>
          <w:sz w:val="28"/>
          <w:szCs w:val="28"/>
        </w:rPr>
        <w:t>6727,3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816228" w:rsidRPr="00680DA4">
        <w:rPr>
          <w:rFonts w:ascii="PT Astra Serif" w:hAnsi="PT Astra Serif"/>
          <w:sz w:val="28"/>
          <w:szCs w:val="28"/>
        </w:rPr>
        <w:t>знаком</w:t>
      </w:r>
      <w:r w:rsidRPr="00680DA4">
        <w:rPr>
          <w:rFonts w:ascii="PT Astra Serif" w:hAnsi="PT Astra Serif"/>
          <w:sz w:val="28"/>
          <w:szCs w:val="28"/>
        </w:rPr>
        <w:t xml:space="preserve"> «</w:t>
      </w:r>
      <w:r w:rsidR="00816228" w:rsidRPr="00680DA4">
        <w:rPr>
          <w:rFonts w:ascii="PT Astra Serif" w:hAnsi="PT Astra Serif"/>
          <w:sz w:val="28"/>
          <w:szCs w:val="28"/>
        </w:rPr>
        <w:t>-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BA9A6E4" w14:textId="59E5816C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816228" w:rsidRPr="00680DA4">
        <w:rPr>
          <w:rFonts w:ascii="PT Astra Serif" w:hAnsi="PT Astra Serif"/>
          <w:sz w:val="28"/>
          <w:szCs w:val="28"/>
        </w:rPr>
        <w:t>6993,9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816228" w:rsidRPr="00680DA4">
        <w:rPr>
          <w:rFonts w:ascii="PT Astra Serif" w:hAnsi="PT Astra Serif"/>
          <w:sz w:val="28"/>
          <w:szCs w:val="28"/>
        </w:rPr>
        <w:t>знаком «-»</w:t>
      </w:r>
      <w:r w:rsidRPr="00680DA4">
        <w:rPr>
          <w:rFonts w:ascii="PT Astra Serif" w:hAnsi="PT Astra Serif"/>
          <w:sz w:val="28"/>
          <w:szCs w:val="28"/>
        </w:rPr>
        <w:t>;</w:t>
      </w:r>
    </w:p>
    <w:p w14:paraId="06743500" w14:textId="05B8E165" w:rsidR="00B743D7" w:rsidRPr="00680DA4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816228" w:rsidRPr="00680DA4">
        <w:rPr>
          <w:rFonts w:ascii="PT Astra Serif" w:hAnsi="PT Astra Serif"/>
          <w:sz w:val="28"/>
          <w:szCs w:val="28"/>
        </w:rPr>
        <w:t>6993,9</w:t>
      </w:r>
      <w:r w:rsidRPr="00680DA4">
        <w:rPr>
          <w:rFonts w:ascii="PT Astra Serif" w:hAnsi="PT Astra Serif"/>
          <w:sz w:val="28"/>
          <w:szCs w:val="28"/>
        </w:rPr>
        <w:t xml:space="preserve">» заменить </w:t>
      </w:r>
      <w:r w:rsidR="00816228" w:rsidRPr="00680DA4">
        <w:rPr>
          <w:rFonts w:ascii="PT Astra Serif" w:hAnsi="PT Astra Serif"/>
          <w:sz w:val="28"/>
          <w:szCs w:val="28"/>
        </w:rPr>
        <w:t>знаком «-»</w:t>
      </w:r>
      <w:r w:rsidRPr="00680DA4">
        <w:rPr>
          <w:rFonts w:ascii="PT Astra Serif" w:hAnsi="PT Astra Serif"/>
          <w:sz w:val="28"/>
          <w:szCs w:val="28"/>
        </w:rPr>
        <w:t>;</w:t>
      </w:r>
    </w:p>
    <w:p w14:paraId="0FB1E17D" w14:textId="677FCF7C" w:rsidR="00917D40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ж</w:t>
      </w:r>
      <w:r w:rsidR="00E15FEA" w:rsidRPr="00680DA4">
        <w:rPr>
          <w:rFonts w:ascii="PT Astra Serif" w:hAnsi="PT Astra Serif"/>
          <w:sz w:val="28"/>
          <w:szCs w:val="28"/>
        </w:rPr>
        <w:t>) </w:t>
      </w:r>
      <w:r w:rsidR="00917D40" w:rsidRPr="00680DA4">
        <w:rPr>
          <w:rFonts w:ascii="PT Astra Serif" w:hAnsi="PT Astra Serif"/>
          <w:sz w:val="28"/>
          <w:szCs w:val="28"/>
        </w:rPr>
        <w:t>в строке 2.</w:t>
      </w:r>
      <w:r w:rsidR="00816228" w:rsidRPr="00680DA4">
        <w:rPr>
          <w:rFonts w:ascii="PT Astra Serif" w:hAnsi="PT Astra Serif"/>
          <w:sz w:val="28"/>
          <w:szCs w:val="28"/>
        </w:rPr>
        <w:t>24</w:t>
      </w:r>
      <w:r w:rsidR="00917D40" w:rsidRPr="00680DA4">
        <w:rPr>
          <w:rFonts w:ascii="PT Astra Serif" w:hAnsi="PT Astra Serif"/>
          <w:sz w:val="28"/>
          <w:szCs w:val="28"/>
        </w:rPr>
        <w:t>:</w:t>
      </w:r>
    </w:p>
    <w:p w14:paraId="362428BD" w14:textId="293FEB9E" w:rsidR="00917D40" w:rsidRPr="00680DA4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816228" w:rsidRPr="00680DA4">
        <w:rPr>
          <w:rFonts w:ascii="PT Astra Serif" w:hAnsi="PT Astra Serif"/>
          <w:sz w:val="28"/>
          <w:szCs w:val="28"/>
        </w:rPr>
        <w:t>2415588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680DA4">
        <w:rPr>
          <w:rFonts w:ascii="PT Astra Serif" w:hAnsi="PT Astra Serif"/>
          <w:sz w:val="28"/>
          <w:szCs w:val="28"/>
        </w:rPr>
        <w:t>812354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2E2EF09" w14:textId="6D945176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519618,4» заменить знаком «-»;</w:t>
      </w:r>
    </w:p>
    <w:p w14:paraId="06F91D6A" w14:textId="4910541D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541807,9» заменить знаком «-»;</w:t>
      </w:r>
    </w:p>
    <w:p w14:paraId="1DEA29C7" w14:textId="598F3C45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541807,9» заменить знаком «-»;</w:t>
      </w:r>
    </w:p>
    <w:p w14:paraId="713E8A2A" w14:textId="3167C423" w:rsidR="00126AEB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з</w:t>
      </w:r>
      <w:r w:rsidR="00E15FEA" w:rsidRPr="00680DA4">
        <w:rPr>
          <w:rFonts w:ascii="PT Astra Serif" w:hAnsi="PT Astra Serif"/>
          <w:sz w:val="28"/>
          <w:szCs w:val="28"/>
        </w:rPr>
        <w:t>) </w:t>
      </w:r>
      <w:r w:rsidR="00126AEB" w:rsidRPr="00680DA4">
        <w:rPr>
          <w:rFonts w:ascii="PT Astra Serif" w:hAnsi="PT Astra Serif"/>
          <w:sz w:val="28"/>
          <w:szCs w:val="28"/>
        </w:rPr>
        <w:t>в строке 2.</w:t>
      </w:r>
      <w:r w:rsidR="00816228" w:rsidRPr="00680DA4">
        <w:rPr>
          <w:rFonts w:ascii="PT Astra Serif" w:hAnsi="PT Astra Serif"/>
          <w:sz w:val="28"/>
          <w:szCs w:val="28"/>
        </w:rPr>
        <w:t>25</w:t>
      </w:r>
      <w:r w:rsidR="00126AEB" w:rsidRPr="00680DA4">
        <w:rPr>
          <w:rFonts w:ascii="PT Astra Serif" w:hAnsi="PT Astra Serif"/>
          <w:sz w:val="28"/>
          <w:szCs w:val="28"/>
        </w:rPr>
        <w:t>:</w:t>
      </w:r>
    </w:p>
    <w:p w14:paraId="07475E2E" w14:textId="57C268A8" w:rsidR="00126AEB" w:rsidRPr="00680DA4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816228" w:rsidRPr="00680DA4">
        <w:rPr>
          <w:rFonts w:ascii="PT Astra Serif" w:hAnsi="PT Astra Serif"/>
          <w:sz w:val="28"/>
          <w:szCs w:val="28"/>
        </w:rPr>
        <w:t>190468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680DA4">
        <w:rPr>
          <w:rFonts w:ascii="PT Astra Serif" w:hAnsi="PT Astra Serif"/>
          <w:sz w:val="28"/>
          <w:szCs w:val="28"/>
        </w:rPr>
        <w:t>70468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B516899" w14:textId="054E4A10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40000,0» заменить знаком «-»;</w:t>
      </w:r>
    </w:p>
    <w:p w14:paraId="3D267CFD" w14:textId="277C05A1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40000,0»заменить знаком «</w:t>
      </w:r>
      <w:proofErr w:type="gramStart"/>
      <w:r w:rsidRPr="00680DA4">
        <w:rPr>
          <w:rFonts w:ascii="PT Astra Serif" w:hAnsi="PT Astra Serif"/>
          <w:sz w:val="28"/>
          <w:szCs w:val="28"/>
        </w:rPr>
        <w:t>-»</w:t>
      </w:r>
      <w:proofErr w:type="gramEnd"/>
      <w:r w:rsidRPr="00680DA4">
        <w:rPr>
          <w:rFonts w:ascii="PT Astra Serif" w:hAnsi="PT Astra Serif"/>
          <w:sz w:val="28"/>
          <w:szCs w:val="28"/>
        </w:rPr>
        <w:t>;</w:t>
      </w:r>
    </w:p>
    <w:p w14:paraId="0895D3B9" w14:textId="5BF0C5B5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40000,0»заменить знаком «</w:t>
      </w:r>
      <w:proofErr w:type="gramStart"/>
      <w:r w:rsidRPr="00680DA4">
        <w:rPr>
          <w:rFonts w:ascii="PT Astra Serif" w:hAnsi="PT Astra Serif"/>
          <w:sz w:val="28"/>
          <w:szCs w:val="28"/>
        </w:rPr>
        <w:t>-»</w:t>
      </w:r>
      <w:proofErr w:type="gramEnd"/>
      <w:r w:rsidRPr="00680DA4">
        <w:rPr>
          <w:rFonts w:ascii="PT Astra Serif" w:hAnsi="PT Astra Serif"/>
          <w:sz w:val="28"/>
          <w:szCs w:val="28"/>
        </w:rPr>
        <w:t>;</w:t>
      </w:r>
    </w:p>
    <w:p w14:paraId="249FD2DA" w14:textId="3FBA148E" w:rsidR="00FF456B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и</w:t>
      </w:r>
      <w:r w:rsidR="00E15FEA" w:rsidRPr="00680DA4">
        <w:rPr>
          <w:rFonts w:ascii="PT Astra Serif" w:hAnsi="PT Astra Serif"/>
          <w:sz w:val="28"/>
          <w:szCs w:val="28"/>
        </w:rPr>
        <w:t>) </w:t>
      </w:r>
      <w:r w:rsidR="00816228" w:rsidRPr="00680DA4">
        <w:rPr>
          <w:rFonts w:ascii="PT Astra Serif" w:hAnsi="PT Astra Serif"/>
          <w:sz w:val="28"/>
          <w:szCs w:val="28"/>
        </w:rPr>
        <w:t>в строке 2.2</w:t>
      </w:r>
      <w:r w:rsidR="00560454" w:rsidRPr="00680DA4">
        <w:rPr>
          <w:rFonts w:ascii="PT Astra Serif" w:hAnsi="PT Astra Serif"/>
          <w:sz w:val="28"/>
          <w:szCs w:val="28"/>
        </w:rPr>
        <w:t>6</w:t>
      </w:r>
      <w:r w:rsidR="00FF456B" w:rsidRPr="00680DA4">
        <w:rPr>
          <w:rFonts w:ascii="PT Astra Serif" w:hAnsi="PT Astra Serif"/>
          <w:sz w:val="28"/>
          <w:szCs w:val="28"/>
        </w:rPr>
        <w:t>:</w:t>
      </w:r>
    </w:p>
    <w:p w14:paraId="70F270B9" w14:textId="171D95BF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2,8» заменить цифрами «0,7»;</w:t>
      </w:r>
    </w:p>
    <w:p w14:paraId="1FDB607F" w14:textId="6506888A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0,7» заменить знаком «-»;</w:t>
      </w:r>
    </w:p>
    <w:p w14:paraId="3E11A235" w14:textId="123CD838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0,7» заменить знаком «-»;</w:t>
      </w:r>
    </w:p>
    <w:p w14:paraId="45889C54" w14:textId="7ABF02F7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0,7» заменить знаком «-»;</w:t>
      </w:r>
    </w:p>
    <w:p w14:paraId="66D420DD" w14:textId="5D2FD94D" w:rsidR="008234BC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к</w:t>
      </w:r>
      <w:r w:rsidR="008234BC" w:rsidRPr="00680DA4">
        <w:rPr>
          <w:rFonts w:ascii="PT Astra Serif" w:hAnsi="PT Astra Serif"/>
          <w:sz w:val="28"/>
          <w:szCs w:val="28"/>
        </w:rPr>
        <w:t>) в строке 2.</w:t>
      </w:r>
      <w:r w:rsidR="00816228" w:rsidRPr="00680DA4">
        <w:rPr>
          <w:rFonts w:ascii="PT Astra Serif" w:hAnsi="PT Astra Serif"/>
          <w:sz w:val="28"/>
          <w:szCs w:val="28"/>
        </w:rPr>
        <w:t>27</w:t>
      </w:r>
      <w:r w:rsidR="008234BC" w:rsidRPr="00680DA4">
        <w:rPr>
          <w:rFonts w:ascii="PT Astra Serif" w:hAnsi="PT Astra Serif"/>
          <w:sz w:val="28"/>
          <w:szCs w:val="28"/>
        </w:rPr>
        <w:t>:</w:t>
      </w:r>
    </w:p>
    <w:p w14:paraId="7094C976" w14:textId="1465AE66" w:rsidR="008234BC" w:rsidRPr="00680DA4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816228" w:rsidRPr="00680DA4">
        <w:rPr>
          <w:rFonts w:ascii="PT Astra Serif" w:hAnsi="PT Astra Serif"/>
          <w:sz w:val="28"/>
          <w:szCs w:val="28"/>
        </w:rPr>
        <w:t>12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680DA4">
        <w:rPr>
          <w:rFonts w:ascii="PT Astra Serif" w:hAnsi="PT Astra Serif"/>
          <w:sz w:val="28"/>
          <w:szCs w:val="28"/>
        </w:rPr>
        <w:t>3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DADD82B" w14:textId="1BE03335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3,0» заменить знаком «-»;</w:t>
      </w:r>
    </w:p>
    <w:p w14:paraId="214AD585" w14:textId="7A1C5AAB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3,0» заменить знаком «-»;</w:t>
      </w:r>
    </w:p>
    <w:p w14:paraId="4EEE185F" w14:textId="2759F10E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3,0» заменить знаком «-»;</w:t>
      </w:r>
    </w:p>
    <w:p w14:paraId="216BA5B1" w14:textId="7B5FDD1B" w:rsidR="008234BC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</w:t>
      </w:r>
      <w:r w:rsidR="00EF3EAE" w:rsidRPr="00680DA4">
        <w:rPr>
          <w:rFonts w:ascii="PT Astra Serif" w:hAnsi="PT Astra Serif"/>
          <w:sz w:val="28"/>
          <w:szCs w:val="28"/>
        </w:rPr>
        <w:t>) в строке 2.</w:t>
      </w:r>
      <w:r w:rsidR="00816228" w:rsidRPr="00680DA4">
        <w:rPr>
          <w:rFonts w:ascii="PT Astra Serif" w:hAnsi="PT Astra Serif"/>
          <w:sz w:val="28"/>
          <w:szCs w:val="28"/>
        </w:rPr>
        <w:t>28</w:t>
      </w:r>
      <w:r w:rsidR="008234BC" w:rsidRPr="00680DA4">
        <w:rPr>
          <w:rFonts w:ascii="PT Astra Serif" w:hAnsi="PT Astra Serif"/>
          <w:sz w:val="28"/>
          <w:szCs w:val="28"/>
        </w:rPr>
        <w:t>:</w:t>
      </w:r>
    </w:p>
    <w:p w14:paraId="72FDA409" w14:textId="2185189C" w:rsidR="008234BC" w:rsidRPr="00680DA4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816228" w:rsidRPr="00680DA4">
        <w:rPr>
          <w:rFonts w:ascii="PT Astra Serif" w:hAnsi="PT Astra Serif"/>
          <w:sz w:val="28"/>
          <w:szCs w:val="28"/>
        </w:rPr>
        <w:t>496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680DA4">
        <w:rPr>
          <w:rFonts w:ascii="PT Astra Serif" w:hAnsi="PT Astra Serif"/>
          <w:sz w:val="28"/>
          <w:szCs w:val="28"/>
        </w:rPr>
        <w:t>540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08B80C0" w14:textId="0A0DE6D3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124,0» заменить цифрами «135,2»;</w:t>
      </w:r>
    </w:p>
    <w:p w14:paraId="22D6F7BB" w14:textId="525CF170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124,0» заменить цифрами «140,8»;</w:t>
      </w:r>
    </w:p>
    <w:p w14:paraId="2BEA7A55" w14:textId="52A725C9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124,0» заменить цифрами «140,8»;</w:t>
      </w:r>
    </w:p>
    <w:p w14:paraId="109E5E06" w14:textId="7BD0CFBC" w:rsidR="0077123E" w:rsidRPr="00680DA4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м</w:t>
      </w:r>
      <w:r w:rsidR="00E15FEA" w:rsidRPr="00680DA4">
        <w:rPr>
          <w:rFonts w:ascii="PT Astra Serif" w:hAnsi="PT Astra Serif"/>
          <w:sz w:val="28"/>
          <w:szCs w:val="28"/>
        </w:rPr>
        <w:t>) </w:t>
      </w:r>
      <w:r w:rsidR="0077123E" w:rsidRPr="00680DA4">
        <w:rPr>
          <w:rFonts w:ascii="PT Astra Serif" w:hAnsi="PT Astra Serif"/>
          <w:sz w:val="28"/>
          <w:szCs w:val="28"/>
        </w:rPr>
        <w:t>в строке 2.</w:t>
      </w:r>
      <w:r w:rsidR="004F2119" w:rsidRPr="00680DA4">
        <w:rPr>
          <w:rFonts w:ascii="PT Astra Serif" w:hAnsi="PT Astra Serif"/>
          <w:sz w:val="28"/>
          <w:szCs w:val="28"/>
        </w:rPr>
        <w:t>30</w:t>
      </w:r>
      <w:r w:rsidR="0077123E" w:rsidRPr="00680DA4">
        <w:rPr>
          <w:rFonts w:ascii="PT Astra Serif" w:hAnsi="PT Astra Serif"/>
          <w:sz w:val="28"/>
          <w:szCs w:val="28"/>
        </w:rPr>
        <w:t>:</w:t>
      </w:r>
    </w:p>
    <w:p w14:paraId="2689C367" w14:textId="77777777" w:rsidR="0077123E" w:rsidRPr="00680DA4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E1A1B3D" w14:textId="6AAD94E8" w:rsidR="0077123E" w:rsidRPr="00680DA4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133FC8" w:rsidRPr="00680DA4">
        <w:rPr>
          <w:rFonts w:ascii="PT Astra Serif" w:hAnsi="PT Astra Serif"/>
          <w:sz w:val="28"/>
          <w:szCs w:val="28"/>
        </w:rPr>
        <w:t>14168730,40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12843750,20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DA6EED0" w14:textId="4A68C0A3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133FC8" w:rsidRPr="00680DA4">
        <w:rPr>
          <w:rFonts w:ascii="PT Astra Serif" w:hAnsi="PT Astra Serif"/>
          <w:sz w:val="28"/>
          <w:szCs w:val="28"/>
        </w:rPr>
        <w:t>3378247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2917351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8248909" w14:textId="3CDED934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133FC8" w:rsidRPr="00680DA4">
        <w:rPr>
          <w:rFonts w:ascii="PT Astra Serif" w:hAnsi="PT Astra Serif"/>
          <w:sz w:val="28"/>
          <w:szCs w:val="28"/>
        </w:rPr>
        <w:t>3412361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2991239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CAA188D" w14:textId="7C8CE466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B37CDB" w:rsidRPr="00680DA4">
        <w:rPr>
          <w:rFonts w:ascii="PT Astra Serif" w:hAnsi="PT Astra Serif"/>
          <w:sz w:val="28"/>
          <w:szCs w:val="28"/>
        </w:rPr>
        <w:t>3</w:t>
      </w:r>
      <w:r w:rsidR="00133FC8" w:rsidRPr="00680DA4">
        <w:rPr>
          <w:rFonts w:ascii="PT Astra Serif" w:hAnsi="PT Astra Serif"/>
          <w:sz w:val="28"/>
          <w:szCs w:val="28"/>
        </w:rPr>
        <w:t>585105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3142144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B29CD4A" w14:textId="77777777" w:rsidR="00D504B8" w:rsidRPr="00680DA4" w:rsidRDefault="00D504B8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1F6A0F6" w14:textId="58147245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133FC8" w:rsidRPr="00680DA4">
        <w:rPr>
          <w:rFonts w:ascii="PT Astra Serif" w:hAnsi="PT Astra Serif"/>
          <w:sz w:val="28"/>
          <w:szCs w:val="28"/>
        </w:rPr>
        <w:t>2570943,80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2647502,90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D89BD34" w14:textId="237A816F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133FC8" w:rsidRPr="00680DA4">
        <w:rPr>
          <w:rFonts w:ascii="PT Astra Serif" w:hAnsi="PT Astra Serif"/>
          <w:sz w:val="28"/>
          <w:szCs w:val="28"/>
        </w:rPr>
        <w:t>600187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619130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82C6ACE" w14:textId="360C58DF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133FC8" w:rsidRPr="00680DA4">
        <w:rPr>
          <w:rFonts w:ascii="PT Astra Serif" w:hAnsi="PT Astra Serif"/>
          <w:sz w:val="28"/>
          <w:szCs w:val="28"/>
        </w:rPr>
        <w:t>603929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632042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B0A356E" w14:textId="1C99FACD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133FC8" w:rsidRPr="00680DA4">
        <w:rPr>
          <w:rFonts w:ascii="PT Astra Serif" w:hAnsi="PT Astra Serif"/>
          <w:sz w:val="28"/>
          <w:szCs w:val="28"/>
        </w:rPr>
        <w:t>632720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662223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0B9CD86" w14:textId="77777777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F00635C" w14:textId="3F19A0A6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133FC8" w:rsidRPr="00680DA4">
        <w:rPr>
          <w:rFonts w:ascii="PT Astra Serif" w:hAnsi="PT Astra Serif"/>
          <w:sz w:val="28"/>
          <w:szCs w:val="28"/>
        </w:rPr>
        <w:t>11597786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10196247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CF09ACA" w14:textId="16B19CC4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133FC8" w:rsidRPr="00680DA4">
        <w:rPr>
          <w:rFonts w:ascii="PT Astra Serif" w:hAnsi="PT Astra Serif"/>
          <w:sz w:val="28"/>
          <w:szCs w:val="28"/>
        </w:rPr>
        <w:t>2778060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680DA4">
        <w:rPr>
          <w:rFonts w:ascii="PT Astra Serif" w:hAnsi="PT Astra Serif"/>
          <w:sz w:val="28"/>
          <w:szCs w:val="28"/>
        </w:rPr>
        <w:t>2298221,2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56EED1C" w14:textId="70899160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133FC8" w:rsidRPr="00680DA4">
        <w:rPr>
          <w:rFonts w:ascii="PT Astra Serif" w:hAnsi="PT Astra Serif"/>
          <w:sz w:val="28"/>
          <w:szCs w:val="28"/>
        </w:rPr>
        <w:t>2808432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2359196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B8B07B8" w14:textId="2ADE6F02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133FC8" w:rsidRPr="00680DA4">
        <w:rPr>
          <w:rFonts w:ascii="PT Astra Serif" w:hAnsi="PT Astra Serif"/>
          <w:sz w:val="28"/>
          <w:szCs w:val="28"/>
        </w:rPr>
        <w:t>2952385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2479921,0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51CC576" w14:textId="663D2500" w:rsidR="00CD3AAE" w:rsidRPr="00680DA4" w:rsidRDefault="004D5A80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н</w:t>
      </w:r>
      <w:r w:rsidR="00CD3AAE" w:rsidRPr="00680DA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680DA4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DBC1E2D" w14:textId="738472AE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D44AC4" w:rsidRPr="00680DA4">
        <w:rPr>
          <w:rFonts w:ascii="PT Astra Serif" w:hAnsi="PT Astra Serif"/>
          <w:sz w:val="28"/>
          <w:szCs w:val="28"/>
        </w:rPr>
        <w:t>36289291,1447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33981524,0447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4DE7892" w14:textId="43A82A40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D44AC4" w:rsidRPr="00680DA4">
        <w:rPr>
          <w:rFonts w:ascii="PT Astra Serif" w:hAnsi="PT Astra Serif"/>
          <w:sz w:val="28"/>
          <w:szCs w:val="28"/>
        </w:rPr>
        <w:t>7755897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7075770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5C432D0" w14:textId="3D1E78F1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D44AC4" w:rsidRPr="00680DA4">
        <w:rPr>
          <w:rFonts w:ascii="PT Astra Serif" w:hAnsi="PT Astra Serif"/>
          <w:sz w:val="28"/>
          <w:szCs w:val="28"/>
        </w:rPr>
        <w:t>7695582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6879612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52DE0AC3" w14:textId="6EFAD0AD" w:rsidR="00816228" w:rsidRPr="00680DA4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D44AC4" w:rsidRPr="00680DA4">
        <w:rPr>
          <w:rFonts w:ascii="PT Astra Serif" w:hAnsi="PT Astra Serif"/>
          <w:sz w:val="28"/>
          <w:szCs w:val="28"/>
        </w:rPr>
        <w:t>7873511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7061841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680DA4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D528D30" w14:textId="556F28A8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D44AC4" w:rsidRPr="00680DA4">
        <w:rPr>
          <w:rFonts w:ascii="PT Astra Serif" w:hAnsi="PT Astra Serif"/>
          <w:sz w:val="28"/>
          <w:szCs w:val="28"/>
        </w:rPr>
        <w:t>13382858,9447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13467451,6447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2FF3286" w14:textId="27340728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D44AC4" w:rsidRPr="00680DA4">
        <w:rPr>
          <w:rFonts w:ascii="PT Astra Serif" w:hAnsi="PT Astra Serif"/>
          <w:sz w:val="28"/>
          <w:szCs w:val="28"/>
        </w:rPr>
        <w:t>2946249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2966186,1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341E81E" w14:textId="45CFD326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D44AC4" w:rsidRPr="00680DA4">
        <w:rPr>
          <w:rFonts w:ascii="PT Astra Serif" w:hAnsi="PT Astra Serif"/>
          <w:sz w:val="28"/>
          <w:szCs w:val="28"/>
        </w:rPr>
        <w:t>2763359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2796181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2728B89" w14:textId="5D4C0AE6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D44AC4" w:rsidRPr="00680DA4">
        <w:rPr>
          <w:rFonts w:ascii="PT Astra Serif" w:hAnsi="PT Astra Serif"/>
          <w:sz w:val="28"/>
          <w:szCs w:val="28"/>
        </w:rPr>
        <w:t>2744467,7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2776301,7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A48600C" w14:textId="77777777" w:rsidR="000B7E5E" w:rsidRPr="00680DA4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F5FDFEF" w14:textId="58C9D339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D44AC4" w:rsidRPr="00680DA4">
        <w:rPr>
          <w:rFonts w:ascii="PT Astra Serif" w:hAnsi="PT Astra Serif"/>
          <w:sz w:val="28"/>
          <w:szCs w:val="28"/>
        </w:rPr>
        <w:t>22906432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20514072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7C1EB381" w14:textId="181BC7F0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D44AC4" w:rsidRPr="00680DA4">
        <w:rPr>
          <w:rFonts w:ascii="PT Astra Serif" w:hAnsi="PT Astra Serif"/>
          <w:sz w:val="28"/>
          <w:szCs w:val="28"/>
        </w:rPr>
        <w:t>4809647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4109584,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0D95A58" w14:textId="1FAC20BE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D44AC4" w:rsidRPr="00680DA4">
        <w:rPr>
          <w:rFonts w:ascii="PT Astra Serif" w:hAnsi="PT Astra Serif"/>
          <w:sz w:val="28"/>
          <w:szCs w:val="28"/>
        </w:rPr>
        <w:t>4932222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4083430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D6BACD2" w14:textId="13855FB2" w:rsidR="00133FC8" w:rsidRPr="00680DA4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D44AC4" w:rsidRPr="00680DA4">
        <w:rPr>
          <w:rFonts w:ascii="PT Astra Serif" w:hAnsi="PT Astra Serif"/>
          <w:sz w:val="28"/>
          <w:szCs w:val="28"/>
        </w:rPr>
        <w:t>5129044,2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680DA4">
        <w:rPr>
          <w:rFonts w:ascii="PT Astra Serif" w:hAnsi="PT Astra Serif"/>
          <w:sz w:val="28"/>
          <w:szCs w:val="28"/>
        </w:rPr>
        <w:t>4285539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680DA4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42D525FA" w14:textId="3421B9E8" w:rsidR="002E514A" w:rsidRPr="00680DA4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строк</w:t>
      </w:r>
      <w:r w:rsidR="00257C63" w:rsidRPr="00680DA4">
        <w:rPr>
          <w:rFonts w:ascii="PT Astra Serif" w:hAnsi="PT Astra Serif"/>
          <w:sz w:val="28"/>
          <w:szCs w:val="28"/>
        </w:rPr>
        <w:t>и</w:t>
      </w:r>
      <w:r w:rsidRPr="00680DA4">
        <w:rPr>
          <w:rFonts w:ascii="PT Astra Serif" w:hAnsi="PT Astra Serif"/>
          <w:sz w:val="28"/>
          <w:szCs w:val="28"/>
        </w:rPr>
        <w:t xml:space="preserve"> 1</w:t>
      </w:r>
      <w:r w:rsidR="008E7A28">
        <w:rPr>
          <w:rFonts w:ascii="PT Astra Serif" w:hAnsi="PT Astra Serif"/>
          <w:sz w:val="28"/>
          <w:szCs w:val="28"/>
        </w:rPr>
        <w:t xml:space="preserve">, 1.1 и </w:t>
      </w:r>
      <w:r w:rsidR="00257C63" w:rsidRPr="00680DA4">
        <w:rPr>
          <w:rFonts w:ascii="PT Astra Serif" w:hAnsi="PT Astra Serif"/>
          <w:sz w:val="28"/>
          <w:szCs w:val="28"/>
        </w:rPr>
        <w:t>1.1.1</w:t>
      </w:r>
      <w:r w:rsidR="00AB12F5" w:rsidRPr="00680DA4">
        <w:rPr>
          <w:rFonts w:ascii="PT Astra Serif" w:hAnsi="PT Astra Serif"/>
          <w:sz w:val="28"/>
          <w:szCs w:val="28"/>
        </w:rPr>
        <w:t xml:space="preserve"> изложить в </w:t>
      </w:r>
      <w:r w:rsidR="00257C63" w:rsidRPr="00680DA4">
        <w:rPr>
          <w:rFonts w:ascii="PT Astra Serif" w:hAnsi="PT Astra Serif"/>
          <w:sz w:val="28"/>
          <w:szCs w:val="28"/>
        </w:rPr>
        <w:t>следующей</w:t>
      </w:r>
      <w:r w:rsidR="00AB12F5" w:rsidRPr="00680DA4">
        <w:rPr>
          <w:rFonts w:ascii="PT Astra Serif" w:hAnsi="PT Astra Serif"/>
          <w:sz w:val="28"/>
          <w:szCs w:val="28"/>
        </w:rPr>
        <w:t xml:space="preserve"> редакции</w:t>
      </w:r>
      <w:r w:rsidRPr="00680DA4">
        <w:rPr>
          <w:rFonts w:ascii="PT Astra Serif" w:hAnsi="PT Astra Serif"/>
          <w:sz w:val="28"/>
          <w:szCs w:val="28"/>
        </w:rPr>
        <w:t>:</w:t>
      </w:r>
    </w:p>
    <w:p w14:paraId="1155E1DA" w14:textId="77777777" w:rsidR="00AB12F5" w:rsidRPr="00680DA4" w:rsidRDefault="00AB12F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B12F5" w:rsidRPr="00680DA4" w:rsidSect="00881F17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4111"/>
        <w:gridCol w:w="1843"/>
        <w:gridCol w:w="1559"/>
        <w:gridCol w:w="1134"/>
        <w:gridCol w:w="1134"/>
        <w:gridCol w:w="1134"/>
        <w:gridCol w:w="992"/>
        <w:gridCol w:w="993"/>
        <w:gridCol w:w="992"/>
        <w:gridCol w:w="567"/>
      </w:tblGrid>
      <w:tr w:rsidR="00AB7EA6" w:rsidRPr="00680DA4" w14:paraId="2E9149A5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6158E" w14:textId="77777777" w:rsidR="00AB12F5" w:rsidRPr="00680DA4" w:rsidRDefault="00AB12F5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5DF45" w14:textId="1AE3D39D" w:rsidR="00AB12F5" w:rsidRPr="00680DA4" w:rsidRDefault="00AB12F5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34F7B" w14:textId="2648CF6A" w:rsidR="00AB12F5" w:rsidRPr="00680DA4" w:rsidRDefault="00AB12F5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о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ED6F" w14:textId="5463AE98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 и архитектуры Ул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ь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яновской области (</w:t>
            </w:r>
            <w:r w:rsidR="008E7A28">
              <w:rPr>
                <w:rFonts w:ascii="PT Astra Serif" w:hAnsi="PT Astra Serif"/>
                <w:sz w:val="20"/>
                <w:szCs w:val="20"/>
              </w:rPr>
              <w:t xml:space="preserve">далее – 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Мин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и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стерство стро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и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тельства), Мин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и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3A4" w14:textId="19E7F8DA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F19" w14:textId="4EF267F0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83676,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7BA" w14:textId="0475DE01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0170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5A6" w14:textId="6C0D8660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0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B4B" w14:textId="51B9B894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33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BDB" w14:textId="3D59C366" w:rsidR="00AB12F5" w:rsidRPr="00680DA4" w:rsidRDefault="00AB12F5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4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1B5" w14:textId="00BE486A" w:rsidR="00AB12F5" w:rsidRPr="00680DA4" w:rsidRDefault="00AB12F5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5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48BBA" w14:textId="77777777" w:rsidR="00AB12F5" w:rsidRPr="00680DA4" w:rsidRDefault="00AB12F5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175E3278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EDCD5" w14:textId="77777777" w:rsidR="00AB12F5" w:rsidRPr="00680DA4" w:rsidRDefault="00AB12F5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BA5C" w14:textId="77777777" w:rsidR="00AB12F5" w:rsidRPr="00680DA4" w:rsidRDefault="00AB12F5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C3350" w14:textId="77777777" w:rsidR="00AB12F5" w:rsidRPr="00680DA4" w:rsidRDefault="00AB12F5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061" w14:textId="4234C9D7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452" w14:textId="2707904B" w:rsidR="00AB12F5" w:rsidRPr="00680DA4" w:rsidRDefault="00AB12F5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8A4" w14:textId="5D2F0A92" w:rsidR="00AB12F5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6276,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FF4" w14:textId="70B561F8" w:rsidR="00AB12F5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0170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C34" w14:textId="797C6C9D" w:rsidR="00AB12F5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0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B8D" w14:textId="355FB740" w:rsidR="00AB12F5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33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94E" w14:textId="3405E19A" w:rsidR="00AB12F5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7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38F" w14:textId="60AC9222" w:rsidR="00AB12F5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5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DFD8" w14:textId="77777777" w:rsidR="00AB12F5" w:rsidRPr="00680DA4" w:rsidRDefault="00AB12F5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4CA14FA8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117E5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BB7" w14:textId="77777777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1AE" w14:textId="77777777" w:rsidR="00AB7EA6" w:rsidRPr="00680DA4" w:rsidRDefault="00AB7EA6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FFA" w14:textId="11BB573E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366" w14:textId="4AD29AB2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822" w14:textId="750C2C3B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F4B" w14:textId="5900D8C6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9E6" w14:textId="10891AD8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B99" w14:textId="76D78E0F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DC3" w14:textId="4671BB20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23B" w14:textId="1424A733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A3CF5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0AD0C8F6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6CADD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188E1" w14:textId="1A92812E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CFEAC" w14:textId="59728CDB" w:rsidR="00AB7EA6" w:rsidRPr="00680DA4" w:rsidRDefault="00AB7EA6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Повышение уровня доступности приорите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т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ных объектов социальной защиты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BA5" w14:textId="008EA7C9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6A5" w14:textId="52A70974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947" w14:textId="03FADEFA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431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19F" w14:textId="4A48C282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8A9" w14:textId="645ADD13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233" w14:textId="0CE018AB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152" w14:textId="0C1F07C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6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4C1" w14:textId="1D7A24DA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26246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30F38072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75977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086A" w14:textId="77777777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B0B5" w14:textId="77777777" w:rsidR="00AB7EA6" w:rsidRPr="00680DA4" w:rsidRDefault="00AB7EA6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6AA" w14:textId="27E1F285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BC9" w14:textId="3F94D9D4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AAA" w14:textId="71E48494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4691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448" w14:textId="66BF033F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6E9" w14:textId="48EC6DDD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9B8" w14:textId="313F994B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714" w14:textId="6FE89C33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9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7DC" w14:textId="49BD3515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EC976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256D0C1B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64B3C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391" w14:textId="77777777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231" w14:textId="77777777" w:rsidR="00AB7EA6" w:rsidRPr="00680DA4" w:rsidRDefault="00AB7EA6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457" w14:textId="2221AA4A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C79" w14:textId="1EE32EDA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0A4" w14:textId="6F1F1CC8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6BF" w14:textId="17A0205E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7D4" w14:textId="7506656D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3EE" w14:textId="116DF80B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B4D" w14:textId="42D171C6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AA5" w14:textId="7806801C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77554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42DB2C40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1B34B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81BE9" w14:textId="579900AD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3A76B" w14:textId="6FD36743" w:rsidR="00AB7EA6" w:rsidRPr="00680DA4" w:rsidRDefault="00AB7EA6" w:rsidP="008E7A2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Приспособление входной группы, оборуд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о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вание путей движения внутри здания, обор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у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дование пандусами, поручнями, тактильн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ы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ми полосами, лифтом, подъ</w:t>
            </w:r>
            <w:r w:rsidR="008E7A28">
              <w:rPr>
                <w:rFonts w:ascii="PT Astra Serif" w:hAnsi="PT Astra Serif"/>
                <w:sz w:val="20"/>
                <w:szCs w:val="20"/>
              </w:rPr>
              <w:t>ё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мным устро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й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ством, приспособление прилегающей терр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и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тории, автостоянки для инвалидов, адапт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а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ция санитарных узлов, установка системы информирования и сигнализации (визуал</w:t>
            </w:r>
            <w:r w:rsidRPr="00680DA4">
              <w:rPr>
                <w:rFonts w:ascii="PT Astra Serif" w:hAnsi="PT Astra Serif"/>
                <w:sz w:val="20"/>
                <w:szCs w:val="20"/>
              </w:rPr>
              <w:t>ь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ной, звуковой, тактильной) в государстве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н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ных организациях социального обслужив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а</w:t>
            </w:r>
            <w:r w:rsidRPr="00680DA4">
              <w:rPr>
                <w:rFonts w:ascii="PT Astra Serif" w:hAnsi="PT Astra Serif"/>
                <w:sz w:val="20"/>
                <w:szCs w:val="20"/>
              </w:rPr>
              <w:t>ния,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B66" w14:textId="3FB33ABF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0E04EAF5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CD9" w14:textId="7C4F1FFB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431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ECB" w14:textId="028AD381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779" w14:textId="22E09DF5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980" w14:textId="1E188C49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459" w14:textId="2ECA938E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6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F4D" w14:textId="2C8B698E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1A6A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69E81A64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B59B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CBDB" w14:textId="77777777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7483" w14:textId="77777777" w:rsidR="00AB7EA6" w:rsidRPr="00680DA4" w:rsidRDefault="00AB7EA6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B44" w14:textId="59E17E90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C33" w14:textId="761BDAE4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AF7" w14:textId="7B5D448C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4691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8C9" w14:textId="441BB881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5CE" w14:textId="7681FA43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10E" w14:textId="736ACE87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4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264" w14:textId="63820A5A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9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D5C" w14:textId="0ED3FB89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8C87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680DA4" w14:paraId="6ED1FC8B" w14:textId="77777777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7C255" w14:textId="77777777" w:rsidR="00AB7EA6" w:rsidRPr="00680DA4" w:rsidRDefault="00AB7EA6" w:rsidP="00AB12F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F945" w14:textId="77777777" w:rsidR="00AB7EA6" w:rsidRPr="00680DA4" w:rsidRDefault="00AB7EA6" w:rsidP="00AB12F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CFE" w14:textId="77777777" w:rsidR="00AB7EA6" w:rsidRPr="00680DA4" w:rsidRDefault="00AB7EA6" w:rsidP="00AB12F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90D91" w14:textId="3AC13799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FBA" w14:textId="5361C684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A6B" w14:textId="75656C44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1A1" w14:textId="4EF76111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9F2" w14:textId="0353A677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771" w14:textId="3B25DC2D" w:rsidR="00AB7EA6" w:rsidRPr="00680DA4" w:rsidRDefault="00AB7EA6" w:rsidP="00AB1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B50" w14:textId="367C85FD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DEC" w14:textId="622D0B02" w:rsidR="00AB7EA6" w:rsidRPr="00680DA4" w:rsidRDefault="00AB7EA6" w:rsidP="00E84CF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CBF42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B721C05" w14:textId="77777777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61F0D2C0" w14:textId="52397159" w:rsidR="00AB7EA6" w:rsidRPr="00680DA4" w:rsidRDefault="00AB7EA6" w:rsidP="00AB12F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C1B4626" w14:textId="77777777" w:rsidR="00196548" w:rsidRPr="00680DA4" w:rsidRDefault="00196548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96548" w:rsidRPr="00680DA4" w:rsidSect="00544281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4B89B181" w14:textId="02DABB3E" w:rsidR="002E514A" w:rsidRPr="00680DA4" w:rsidRDefault="00196548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б</w:t>
      </w:r>
      <w:r w:rsidR="002E514A" w:rsidRPr="00680DA4">
        <w:rPr>
          <w:rFonts w:ascii="PT Astra Serif" w:hAnsi="PT Astra Serif"/>
          <w:sz w:val="28"/>
          <w:szCs w:val="28"/>
        </w:rPr>
        <w:t>)</w:t>
      </w:r>
      <w:r w:rsidR="005B7FFA" w:rsidRPr="00680DA4">
        <w:rPr>
          <w:rFonts w:ascii="PT Astra Serif" w:hAnsi="PT Astra Serif"/>
          <w:sz w:val="28"/>
          <w:szCs w:val="28"/>
        </w:rPr>
        <w:t> </w:t>
      </w:r>
      <w:r w:rsidR="002E514A" w:rsidRPr="00680DA4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2E1B5041" w14:textId="2162EC3D" w:rsidR="00822981" w:rsidRPr="00680DA4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7634C2" w:rsidRPr="00680DA4">
        <w:rPr>
          <w:rFonts w:ascii="PT Astra Serif" w:hAnsi="PT Astra Serif"/>
          <w:sz w:val="28"/>
          <w:szCs w:val="28"/>
        </w:rPr>
        <w:t>95938,74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7634C2" w:rsidRPr="00680DA4">
        <w:rPr>
          <w:rFonts w:ascii="PT Astra Serif" w:hAnsi="PT Astra Serif"/>
          <w:sz w:val="28"/>
          <w:szCs w:val="28"/>
        </w:rPr>
        <w:t>83676,644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8E2A80D" w14:textId="43D745B5" w:rsidR="00822981" w:rsidRPr="00680DA4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7634C2" w:rsidRPr="00680DA4">
        <w:rPr>
          <w:rFonts w:ascii="PT Astra Serif" w:hAnsi="PT Astra Serif"/>
          <w:sz w:val="28"/>
          <w:szCs w:val="28"/>
        </w:rPr>
        <w:t>8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7634C2" w:rsidRPr="00680DA4">
        <w:rPr>
          <w:rFonts w:ascii="PT Astra Serif" w:hAnsi="PT Astra Serif"/>
          <w:sz w:val="28"/>
          <w:szCs w:val="28"/>
        </w:rPr>
        <w:t>25625,0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7634C2" w:rsidRPr="00680DA4">
        <w:rPr>
          <w:rFonts w:ascii="PT Astra Serif" w:hAnsi="PT Astra Serif"/>
          <w:sz w:val="28"/>
          <w:szCs w:val="28"/>
        </w:rPr>
        <w:t>13362,9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4BCFF44" w14:textId="733A3BD5" w:rsidR="003E038B" w:rsidRPr="00680DA4" w:rsidRDefault="00D113BD" w:rsidP="0059402A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</w:rPr>
        <w:t>4</w:t>
      </w:r>
      <w:r w:rsidR="00E14BE0" w:rsidRPr="00680DA4">
        <w:rPr>
          <w:rFonts w:ascii="PT Astra Serif" w:hAnsi="PT Astra Serif"/>
        </w:rPr>
        <w:t>) </w:t>
      </w:r>
      <w:r w:rsidR="008F2680" w:rsidRPr="00680DA4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680DA4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680DA4">
        <w:rPr>
          <w:rFonts w:ascii="PT Astra Serif" w:hAnsi="PT Astra Serif"/>
          <w:szCs w:val="28"/>
        </w:rPr>
        <w:br/>
      </w:r>
      <w:r w:rsidR="001515A8" w:rsidRPr="00680DA4">
        <w:rPr>
          <w:rFonts w:ascii="PT Astra Serif" w:hAnsi="PT Astra Serif"/>
          <w:szCs w:val="28"/>
        </w:rPr>
        <w:t>об</w:t>
      </w:r>
      <w:r w:rsidR="005B7FFA" w:rsidRPr="00680DA4">
        <w:rPr>
          <w:rFonts w:ascii="PT Astra Serif" w:hAnsi="PT Astra Serif"/>
          <w:szCs w:val="28"/>
        </w:rPr>
        <w:t>служивания и социальной защиты»</w:t>
      </w:r>
      <w:r w:rsidR="001515A8" w:rsidRPr="00680DA4">
        <w:rPr>
          <w:rFonts w:ascii="PT Astra Serif" w:hAnsi="PT Astra Serif"/>
          <w:szCs w:val="28"/>
        </w:rPr>
        <w:t>:</w:t>
      </w:r>
    </w:p>
    <w:p w14:paraId="5524B35F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а) в строке 1:</w:t>
      </w:r>
    </w:p>
    <w:p w14:paraId="7C022BE2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Всего, в том числе:»:</w:t>
      </w:r>
    </w:p>
    <w:p w14:paraId="7A5A7E46" w14:textId="4E416D3E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A872CE" w:rsidRPr="00680DA4">
        <w:rPr>
          <w:rFonts w:ascii="PT Astra Serif" w:hAnsi="PT Astra Serif"/>
          <w:szCs w:val="28"/>
        </w:rPr>
        <w:t>1067577,08247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987300,48247</w:t>
      </w:r>
      <w:r w:rsidRPr="00680DA4">
        <w:rPr>
          <w:rFonts w:ascii="PT Astra Serif" w:hAnsi="PT Astra Serif"/>
          <w:szCs w:val="28"/>
        </w:rPr>
        <w:t>»;</w:t>
      </w:r>
    </w:p>
    <w:p w14:paraId="7CAB4953" w14:textId="44469073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221F2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A872CE" w:rsidRPr="00680DA4">
        <w:rPr>
          <w:rFonts w:ascii="PT Astra Serif" w:hAnsi="PT Astra Serif"/>
          <w:szCs w:val="28"/>
        </w:rPr>
        <w:t>350356,4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330335,44</w:t>
      </w:r>
      <w:r w:rsidRPr="00680DA4">
        <w:rPr>
          <w:rFonts w:ascii="PT Astra Serif" w:hAnsi="PT Astra Serif"/>
          <w:szCs w:val="28"/>
        </w:rPr>
        <w:t>»;</w:t>
      </w:r>
    </w:p>
    <w:p w14:paraId="5228E5C5" w14:textId="62205415" w:rsidR="00822981" w:rsidRPr="00680DA4" w:rsidRDefault="00221F2B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</w:t>
      </w:r>
      <w:r w:rsidR="00822981" w:rsidRPr="00680DA4">
        <w:rPr>
          <w:rFonts w:ascii="PT Astra Serif" w:hAnsi="PT Astra Serif"/>
          <w:szCs w:val="28"/>
        </w:rPr>
        <w:t xml:space="preserve"> цифры «</w:t>
      </w:r>
      <w:r w:rsidR="00A872CE" w:rsidRPr="00680DA4">
        <w:rPr>
          <w:rFonts w:ascii="PT Astra Serif" w:hAnsi="PT Astra Serif"/>
          <w:szCs w:val="28"/>
        </w:rPr>
        <w:t>405184,5</w:t>
      </w:r>
      <w:r w:rsidR="00822981"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348845,34</w:t>
      </w:r>
      <w:r w:rsidR="00822981" w:rsidRPr="00680DA4">
        <w:rPr>
          <w:rFonts w:ascii="PT Astra Serif" w:hAnsi="PT Astra Serif"/>
          <w:szCs w:val="28"/>
        </w:rPr>
        <w:t>»;</w:t>
      </w:r>
    </w:p>
    <w:p w14:paraId="060390B6" w14:textId="0D468E56" w:rsidR="00822981" w:rsidRPr="00680DA4" w:rsidRDefault="00221F2B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</w:t>
      </w:r>
      <w:r w:rsidR="00822981" w:rsidRPr="00680DA4">
        <w:rPr>
          <w:rFonts w:ascii="PT Astra Serif" w:hAnsi="PT Astra Serif"/>
          <w:szCs w:val="28"/>
        </w:rPr>
        <w:t xml:space="preserve"> цифры «</w:t>
      </w:r>
      <w:r w:rsidR="00A872CE" w:rsidRPr="00680DA4">
        <w:rPr>
          <w:rFonts w:ascii="PT Astra Serif" w:hAnsi="PT Astra Serif"/>
          <w:szCs w:val="28"/>
        </w:rPr>
        <w:t>69680,4</w:t>
      </w:r>
      <w:r w:rsidR="00822981"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65763,92</w:t>
      </w:r>
      <w:r w:rsidR="00822981" w:rsidRPr="00680DA4">
        <w:rPr>
          <w:rFonts w:ascii="PT Astra Serif" w:hAnsi="PT Astra Serif"/>
          <w:szCs w:val="28"/>
        </w:rPr>
        <w:t>»;</w:t>
      </w:r>
    </w:p>
    <w:p w14:paraId="51D336EF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5DE000F5" w14:textId="7602EF9F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A872CE" w:rsidRPr="00680DA4">
        <w:rPr>
          <w:rFonts w:ascii="PT Astra Serif" w:hAnsi="PT Astra Serif"/>
          <w:szCs w:val="28"/>
        </w:rPr>
        <w:t>102064,68247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99 656,28247</w:t>
      </w:r>
      <w:r w:rsidRPr="00680DA4">
        <w:rPr>
          <w:rFonts w:ascii="PT Astra Serif" w:hAnsi="PT Astra Serif"/>
          <w:szCs w:val="28"/>
        </w:rPr>
        <w:t>»;</w:t>
      </w:r>
    </w:p>
    <w:p w14:paraId="7591A346" w14:textId="2DEE5DDD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</w:t>
      </w:r>
      <w:r w:rsidR="00A872CE" w:rsidRPr="00680DA4">
        <w:rPr>
          <w:rFonts w:ascii="PT Astra Serif" w:hAnsi="PT Astra Serif"/>
          <w:szCs w:val="28"/>
        </w:rPr>
        <w:t>28997,3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28396,74</w:t>
      </w:r>
      <w:r w:rsidRPr="00680DA4">
        <w:rPr>
          <w:rFonts w:ascii="PT Astra Serif" w:hAnsi="PT Astra Serif"/>
          <w:szCs w:val="28"/>
        </w:rPr>
        <w:t>»;</w:t>
      </w:r>
    </w:p>
    <w:p w14:paraId="6F31A053" w14:textId="4B7E6D54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</w:t>
      </w:r>
      <w:r w:rsidR="00A872CE" w:rsidRPr="00680DA4">
        <w:rPr>
          <w:rFonts w:ascii="PT Astra Serif" w:hAnsi="PT Astra Serif"/>
          <w:szCs w:val="28"/>
        </w:rPr>
        <w:t>15560,3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13869,94</w:t>
      </w:r>
      <w:r w:rsidRPr="00680DA4">
        <w:rPr>
          <w:rFonts w:ascii="PT Astra Serif" w:hAnsi="PT Astra Serif"/>
          <w:szCs w:val="28"/>
        </w:rPr>
        <w:t>»;</w:t>
      </w:r>
    </w:p>
    <w:p w14:paraId="5DE07F92" w14:textId="42E64006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</w:t>
      </w:r>
      <w:r w:rsidR="00A872CE" w:rsidRPr="00680DA4">
        <w:rPr>
          <w:rFonts w:ascii="PT Astra Serif" w:hAnsi="PT Astra Serif"/>
          <w:szCs w:val="28"/>
        </w:rPr>
        <w:t>2090,4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1972,92</w:t>
      </w:r>
      <w:r w:rsidRPr="00680DA4">
        <w:rPr>
          <w:rFonts w:ascii="PT Astra Serif" w:hAnsi="PT Astra Serif"/>
          <w:szCs w:val="28"/>
        </w:rPr>
        <w:t>»;</w:t>
      </w:r>
    </w:p>
    <w:p w14:paraId="3CFE10EA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088AE1C7" w14:textId="44D98952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A872CE" w:rsidRPr="00680DA4">
        <w:rPr>
          <w:rFonts w:ascii="PT Astra Serif" w:hAnsi="PT Astra Serif"/>
          <w:szCs w:val="28"/>
        </w:rPr>
        <w:t>965512,4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887644,2</w:t>
      </w:r>
      <w:r w:rsidRPr="00680DA4">
        <w:rPr>
          <w:rFonts w:ascii="PT Astra Serif" w:hAnsi="PT Astra Serif"/>
          <w:szCs w:val="28"/>
        </w:rPr>
        <w:t>»;</w:t>
      </w:r>
    </w:p>
    <w:p w14:paraId="53044BAF" w14:textId="7113FEFA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</w:t>
      </w:r>
      <w:r w:rsidR="00A872CE" w:rsidRPr="00680DA4">
        <w:rPr>
          <w:rFonts w:ascii="PT Astra Serif" w:hAnsi="PT Astra Serif"/>
          <w:szCs w:val="28"/>
        </w:rPr>
        <w:t>321359,1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301938,7</w:t>
      </w:r>
      <w:r w:rsidRPr="00680DA4">
        <w:rPr>
          <w:rFonts w:ascii="PT Astra Serif" w:hAnsi="PT Astra Serif"/>
          <w:szCs w:val="28"/>
        </w:rPr>
        <w:t>»;</w:t>
      </w:r>
    </w:p>
    <w:p w14:paraId="66D861D9" w14:textId="5B67F049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</w:t>
      </w:r>
      <w:r w:rsidR="00A872CE" w:rsidRPr="00680DA4">
        <w:rPr>
          <w:rFonts w:ascii="PT Astra Serif" w:hAnsi="PT Astra Serif"/>
          <w:szCs w:val="28"/>
        </w:rPr>
        <w:t>389624,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334975,4</w:t>
      </w:r>
      <w:r w:rsidRPr="00680DA4">
        <w:rPr>
          <w:rFonts w:ascii="PT Astra Serif" w:hAnsi="PT Astra Serif"/>
          <w:szCs w:val="28"/>
        </w:rPr>
        <w:t>»;</w:t>
      </w:r>
    </w:p>
    <w:p w14:paraId="162EA38B" w14:textId="563879D7" w:rsidR="00221F2B" w:rsidRPr="00680DA4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</w:t>
      </w:r>
      <w:r w:rsidR="00A872CE" w:rsidRPr="00680DA4">
        <w:rPr>
          <w:rFonts w:ascii="PT Astra Serif" w:hAnsi="PT Astra Serif"/>
          <w:szCs w:val="28"/>
        </w:rPr>
        <w:t>67590,0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63791,0</w:t>
      </w:r>
      <w:r w:rsidRPr="00680DA4">
        <w:rPr>
          <w:rFonts w:ascii="PT Astra Serif" w:hAnsi="PT Astra Serif"/>
          <w:szCs w:val="28"/>
        </w:rPr>
        <w:t>»;</w:t>
      </w:r>
    </w:p>
    <w:p w14:paraId="68BC8163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б) в строке 1.1:</w:t>
      </w:r>
    </w:p>
    <w:p w14:paraId="22BC99B2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Всего, в том числе:»:</w:t>
      </w:r>
    </w:p>
    <w:p w14:paraId="3860F644" w14:textId="6E52D6F2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A872CE" w:rsidRPr="00680DA4">
        <w:rPr>
          <w:rFonts w:ascii="PT Astra Serif" w:hAnsi="PT Astra Serif"/>
          <w:szCs w:val="28"/>
        </w:rPr>
        <w:t>817030,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740534,6</w:t>
      </w:r>
      <w:r w:rsidRPr="00680DA4">
        <w:rPr>
          <w:rFonts w:ascii="PT Astra Serif" w:hAnsi="PT Astra Serif"/>
          <w:szCs w:val="28"/>
        </w:rPr>
        <w:t>»;</w:t>
      </w:r>
    </w:p>
    <w:p w14:paraId="7AD455CF" w14:textId="10169D60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A872CE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A872CE" w:rsidRPr="00680DA4">
        <w:rPr>
          <w:rFonts w:ascii="PT Astra Serif" w:hAnsi="PT Astra Serif"/>
          <w:szCs w:val="28"/>
        </w:rPr>
        <w:t>289986,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A872CE" w:rsidRPr="00680DA4">
        <w:rPr>
          <w:rFonts w:ascii="PT Astra Serif" w:hAnsi="PT Astra Serif"/>
          <w:szCs w:val="28"/>
        </w:rPr>
        <w:t>269897,5</w:t>
      </w:r>
      <w:r w:rsidRPr="00680DA4">
        <w:rPr>
          <w:rFonts w:ascii="PT Astra Serif" w:hAnsi="PT Astra Serif"/>
          <w:szCs w:val="28"/>
        </w:rPr>
        <w:t>»;</w:t>
      </w:r>
    </w:p>
    <w:p w14:paraId="3EECCE80" w14:textId="4600D9FD" w:rsidR="00822981" w:rsidRPr="00680DA4" w:rsidRDefault="00A872CE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</w:t>
      </w:r>
      <w:r w:rsidR="00822981" w:rsidRPr="00680DA4">
        <w:rPr>
          <w:rFonts w:ascii="PT Astra Serif" w:hAnsi="PT Astra Serif"/>
          <w:szCs w:val="28"/>
        </w:rPr>
        <w:t xml:space="preserve"> цифры «</w:t>
      </w:r>
      <w:r w:rsidRPr="00680DA4">
        <w:rPr>
          <w:rFonts w:ascii="PT Astra Serif" w:hAnsi="PT Astra Serif"/>
          <w:szCs w:val="28"/>
        </w:rPr>
        <w:t>344814,3</w:t>
      </w:r>
      <w:r w:rsidR="00822981" w:rsidRPr="00680DA4">
        <w:rPr>
          <w:rFonts w:ascii="PT Astra Serif" w:hAnsi="PT Astra Serif"/>
          <w:szCs w:val="28"/>
        </w:rPr>
        <w:t>» заменить цифрами «</w:t>
      </w:r>
      <w:r w:rsidRPr="00680DA4">
        <w:rPr>
          <w:rFonts w:ascii="PT Astra Serif" w:hAnsi="PT Astra Serif"/>
          <w:szCs w:val="28"/>
        </w:rPr>
        <w:t>288407,4</w:t>
      </w:r>
      <w:r w:rsidR="00822981" w:rsidRPr="00680DA4">
        <w:rPr>
          <w:rFonts w:ascii="PT Astra Serif" w:hAnsi="PT Astra Serif"/>
          <w:szCs w:val="28"/>
        </w:rPr>
        <w:t>»;</w:t>
      </w:r>
    </w:p>
    <w:p w14:paraId="240A8BA0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16079093" w14:textId="3013A10F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94548,3» заменить цифрами «92253,3»;</w:t>
      </w:r>
    </w:p>
    <w:p w14:paraId="3B420974" w14:textId="4834F407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27186,2» заменить цифрами «26583,6»;</w:t>
      </w:r>
    </w:p>
    <w:p w14:paraId="6F718DDD" w14:textId="29391E04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13749,2» заменить цифрами «12056,8»;</w:t>
      </w:r>
    </w:p>
    <w:p w14:paraId="34D0C709" w14:textId="77777777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5BC0464A" w14:textId="37AC11FD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722481,9» заменить цифрами «648281,3»;</w:t>
      </w:r>
    </w:p>
    <w:p w14:paraId="7A557B31" w14:textId="5E536A8B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262800,0» заменить цифрами «243313,9»;</w:t>
      </w:r>
    </w:p>
    <w:p w14:paraId="3C63FFBC" w14:textId="056041C1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331065,1» заменить цифрами «276350,6»;</w:t>
      </w:r>
    </w:p>
    <w:p w14:paraId="47EC162C" w14:textId="5415ABAC" w:rsidR="00A872CE" w:rsidRPr="00680DA4" w:rsidRDefault="003A543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</w:t>
      </w:r>
      <w:r w:rsidR="00A872CE" w:rsidRPr="00680DA4">
        <w:rPr>
          <w:rFonts w:ascii="PT Astra Serif" w:hAnsi="PT Astra Serif"/>
          <w:szCs w:val="28"/>
        </w:rPr>
        <w:t>) в строке 1.2:</w:t>
      </w:r>
    </w:p>
    <w:p w14:paraId="471B8135" w14:textId="77777777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Всего, в том числе:»:</w:t>
      </w:r>
    </w:p>
    <w:p w14:paraId="0538A553" w14:textId="5EE76C5E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250546,88247» заменить цифрами «246765,88247»;</w:t>
      </w:r>
    </w:p>
    <w:p w14:paraId="692B172C" w14:textId="68A4C263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60370,2» заменить цифрами «</w:t>
      </w:r>
      <w:r w:rsidR="000E03E7" w:rsidRPr="00680DA4">
        <w:rPr>
          <w:rFonts w:ascii="PT Astra Serif" w:hAnsi="PT Astra Serif"/>
          <w:szCs w:val="28"/>
        </w:rPr>
        <w:t>60437,94</w:t>
      </w:r>
      <w:r w:rsidRPr="00680DA4">
        <w:rPr>
          <w:rFonts w:ascii="PT Astra Serif" w:hAnsi="PT Astra Serif"/>
          <w:szCs w:val="28"/>
        </w:rPr>
        <w:t>»;</w:t>
      </w:r>
    </w:p>
    <w:p w14:paraId="3524F1C4" w14:textId="1DD9EE27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60370,2» заменить цифрами «</w:t>
      </w:r>
      <w:r w:rsidR="000E03E7" w:rsidRPr="00680DA4">
        <w:rPr>
          <w:rFonts w:ascii="PT Astra Serif" w:hAnsi="PT Astra Serif"/>
          <w:szCs w:val="28"/>
        </w:rPr>
        <w:t>60437,94</w:t>
      </w:r>
      <w:r w:rsidRPr="00680DA4">
        <w:rPr>
          <w:rFonts w:ascii="PT Astra Serif" w:hAnsi="PT Astra Serif"/>
          <w:szCs w:val="28"/>
        </w:rPr>
        <w:t>»;</w:t>
      </w:r>
    </w:p>
    <w:p w14:paraId="655BAC91" w14:textId="29ED7415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69680,4» заменить цифрами «</w:t>
      </w:r>
      <w:r w:rsidR="000E03E7" w:rsidRPr="00680DA4">
        <w:rPr>
          <w:rFonts w:ascii="PT Astra Serif" w:hAnsi="PT Astra Serif"/>
          <w:szCs w:val="28"/>
        </w:rPr>
        <w:t>65763,92</w:t>
      </w:r>
      <w:r w:rsidRPr="00680DA4">
        <w:rPr>
          <w:rFonts w:ascii="PT Astra Serif" w:hAnsi="PT Astra Serif"/>
          <w:szCs w:val="28"/>
        </w:rPr>
        <w:t>»;</w:t>
      </w:r>
    </w:p>
    <w:p w14:paraId="08F811A4" w14:textId="77777777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2FC987B0" w14:textId="41F734CB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7516,38247» заменить цифрами «</w:t>
      </w:r>
      <w:r w:rsidR="000E03E7" w:rsidRPr="00680DA4">
        <w:rPr>
          <w:rFonts w:ascii="PT Astra Serif" w:hAnsi="PT Astra Serif"/>
          <w:szCs w:val="28"/>
        </w:rPr>
        <w:t>7402,98247</w:t>
      </w:r>
      <w:r w:rsidRPr="00680DA4">
        <w:rPr>
          <w:rFonts w:ascii="PT Astra Serif" w:hAnsi="PT Astra Serif"/>
          <w:szCs w:val="28"/>
        </w:rPr>
        <w:t>»;</w:t>
      </w:r>
    </w:p>
    <w:p w14:paraId="61672CDF" w14:textId="003BF2BA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1811,1» заменить цифрами «</w:t>
      </w:r>
      <w:r w:rsidR="000E03E7" w:rsidRPr="00680DA4">
        <w:rPr>
          <w:rFonts w:ascii="PT Astra Serif" w:hAnsi="PT Astra Serif"/>
          <w:szCs w:val="28"/>
        </w:rPr>
        <w:t>1813,14</w:t>
      </w:r>
      <w:r w:rsidRPr="00680DA4">
        <w:rPr>
          <w:rFonts w:ascii="PT Astra Serif" w:hAnsi="PT Astra Serif"/>
          <w:szCs w:val="28"/>
        </w:rPr>
        <w:t>»;</w:t>
      </w:r>
    </w:p>
    <w:p w14:paraId="4E316138" w14:textId="533697C5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1811,1» заменить цифрами «</w:t>
      </w:r>
      <w:r w:rsidR="000E03E7" w:rsidRPr="00680DA4">
        <w:rPr>
          <w:rFonts w:ascii="PT Astra Serif" w:hAnsi="PT Astra Serif"/>
          <w:szCs w:val="28"/>
        </w:rPr>
        <w:t>1813,14</w:t>
      </w:r>
      <w:r w:rsidRPr="00680DA4">
        <w:rPr>
          <w:rFonts w:ascii="PT Astra Serif" w:hAnsi="PT Astra Serif"/>
          <w:szCs w:val="28"/>
        </w:rPr>
        <w:t>»;</w:t>
      </w:r>
    </w:p>
    <w:p w14:paraId="576B84FF" w14:textId="15C04FC7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2090,4» заменить цифрами «</w:t>
      </w:r>
      <w:r w:rsidR="000E03E7" w:rsidRPr="00680DA4">
        <w:rPr>
          <w:rFonts w:ascii="PT Astra Serif" w:hAnsi="PT Astra Serif"/>
          <w:szCs w:val="28"/>
        </w:rPr>
        <w:t>1972,92</w:t>
      </w:r>
      <w:r w:rsidRPr="00680DA4">
        <w:rPr>
          <w:rFonts w:ascii="PT Astra Serif" w:hAnsi="PT Astra Serif"/>
          <w:szCs w:val="28"/>
        </w:rPr>
        <w:t>»;</w:t>
      </w:r>
    </w:p>
    <w:p w14:paraId="52DA1ACE" w14:textId="77777777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14432775" w14:textId="2E89CE1E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lastRenderedPageBreak/>
        <w:t>в графе 5 цифры «243030,5» заменить цифрами «</w:t>
      </w:r>
      <w:r w:rsidR="000E03E7" w:rsidRPr="00680DA4">
        <w:rPr>
          <w:rFonts w:ascii="PT Astra Serif" w:hAnsi="PT Astra Serif"/>
          <w:szCs w:val="28"/>
        </w:rPr>
        <w:t>239362,9</w:t>
      </w:r>
      <w:r w:rsidRPr="00680DA4">
        <w:rPr>
          <w:rFonts w:ascii="PT Astra Serif" w:hAnsi="PT Astra Serif"/>
          <w:szCs w:val="28"/>
        </w:rPr>
        <w:t>»;</w:t>
      </w:r>
    </w:p>
    <w:p w14:paraId="6F4D6614" w14:textId="1C908710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58559,1» заменить цифрами «</w:t>
      </w:r>
      <w:r w:rsidR="000E03E7" w:rsidRPr="00680DA4">
        <w:rPr>
          <w:rFonts w:ascii="PT Astra Serif" w:hAnsi="PT Astra Serif"/>
          <w:szCs w:val="28"/>
        </w:rPr>
        <w:t>58624,8</w:t>
      </w:r>
      <w:r w:rsidRPr="00680DA4">
        <w:rPr>
          <w:rFonts w:ascii="PT Astra Serif" w:hAnsi="PT Astra Serif"/>
          <w:szCs w:val="28"/>
        </w:rPr>
        <w:t>»;</w:t>
      </w:r>
    </w:p>
    <w:p w14:paraId="0751FE69" w14:textId="6CE46B00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58559,1» заменить цифрами «</w:t>
      </w:r>
      <w:r w:rsidR="000E03E7" w:rsidRPr="00680DA4">
        <w:rPr>
          <w:rFonts w:ascii="PT Astra Serif" w:hAnsi="PT Astra Serif"/>
          <w:szCs w:val="28"/>
        </w:rPr>
        <w:t>58624,8</w:t>
      </w:r>
      <w:r w:rsidRPr="00680DA4">
        <w:rPr>
          <w:rFonts w:ascii="PT Astra Serif" w:hAnsi="PT Astra Serif"/>
          <w:szCs w:val="28"/>
        </w:rPr>
        <w:t>»;</w:t>
      </w:r>
    </w:p>
    <w:p w14:paraId="6F99C068" w14:textId="698E7F56" w:rsidR="00A872CE" w:rsidRPr="00680DA4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67590,0» заменить цифрами «</w:t>
      </w:r>
      <w:r w:rsidR="000E03E7" w:rsidRPr="00680DA4">
        <w:rPr>
          <w:rFonts w:ascii="PT Astra Serif" w:hAnsi="PT Astra Serif"/>
          <w:szCs w:val="28"/>
        </w:rPr>
        <w:t>63791,0</w:t>
      </w:r>
      <w:r w:rsidRPr="00680DA4">
        <w:rPr>
          <w:rFonts w:ascii="PT Astra Serif" w:hAnsi="PT Astra Serif"/>
          <w:szCs w:val="28"/>
        </w:rPr>
        <w:t>»;</w:t>
      </w:r>
    </w:p>
    <w:p w14:paraId="6A2FBD5E" w14:textId="78242DB1" w:rsidR="00903DDB" w:rsidRPr="00680DA4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г</w:t>
      </w:r>
      <w:r w:rsidR="00903DDB" w:rsidRPr="00680DA4">
        <w:rPr>
          <w:rFonts w:ascii="PT Astra Serif" w:hAnsi="PT Astra Serif"/>
          <w:szCs w:val="28"/>
        </w:rPr>
        <w:t>) </w:t>
      </w:r>
      <w:r w:rsidR="00CE1EF9" w:rsidRPr="00680DA4">
        <w:rPr>
          <w:rFonts w:ascii="PT Astra Serif" w:hAnsi="PT Astra Serif"/>
          <w:szCs w:val="28"/>
        </w:rPr>
        <w:t>строку 2 изложить в следующей редакции</w:t>
      </w:r>
      <w:r w:rsidR="00903DDB" w:rsidRPr="00680DA4">
        <w:rPr>
          <w:rFonts w:ascii="PT Astra Serif" w:hAnsi="PT Astra Serif"/>
          <w:szCs w:val="28"/>
        </w:rPr>
        <w:t>:</w:t>
      </w:r>
    </w:p>
    <w:p w14:paraId="71C9B793" w14:textId="77777777" w:rsidR="00CE1EF9" w:rsidRPr="00680DA4" w:rsidRDefault="00CE1EF9" w:rsidP="0059402A">
      <w:pPr>
        <w:pStyle w:val="af5"/>
        <w:spacing w:line="235" w:lineRule="auto"/>
        <w:rPr>
          <w:rFonts w:ascii="PT Astra Serif" w:hAnsi="PT Astra Serif"/>
          <w:szCs w:val="28"/>
        </w:rPr>
        <w:sectPr w:rsidR="00CE1EF9" w:rsidRPr="00680DA4" w:rsidSect="00757258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567"/>
        <w:gridCol w:w="3543"/>
        <w:gridCol w:w="1560"/>
        <w:gridCol w:w="1559"/>
        <w:gridCol w:w="1417"/>
        <w:gridCol w:w="1276"/>
        <w:gridCol w:w="1418"/>
        <w:gridCol w:w="1275"/>
        <w:gridCol w:w="1134"/>
        <w:gridCol w:w="993"/>
        <w:gridCol w:w="567"/>
      </w:tblGrid>
      <w:tr w:rsidR="00CE1EF9" w:rsidRPr="00680DA4" w14:paraId="4BAAA15C" w14:textId="77777777" w:rsidTr="00CE1EF9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F3517C" w14:textId="77777777" w:rsidR="00CE1EF9" w:rsidRPr="00680DA4" w:rsidRDefault="00CE1EF9" w:rsidP="008E7A28">
            <w:pPr>
              <w:widowControl w:val="0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9E6AE" w14:textId="3D092383" w:rsidR="00CE1EF9" w:rsidRPr="00680DA4" w:rsidRDefault="00CE1EF9" w:rsidP="008E7A28">
            <w:pPr>
              <w:widowControl w:val="0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5297" w14:textId="77852A0F" w:rsidR="00CE1EF9" w:rsidRPr="00680DA4" w:rsidRDefault="00CE1EF9" w:rsidP="008E7A2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сновное мероприятие «Развитие с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емы социального обслуживания и социальной защи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393A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620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7EFE9D6E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8EA93EE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2A39B474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951" w14:textId="26EFA3C4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964176,23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D5D" w14:textId="29BBF9FB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3800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7AF" w14:textId="2B71E0C9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76353,86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889" w14:textId="36F869F0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964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FF1" w14:textId="4AC94740" w:rsidR="00CE1EF9" w:rsidRPr="00680DA4" w:rsidRDefault="00CE1EF9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469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807" w14:textId="26BF3FFD" w:rsidR="00CE1EF9" w:rsidRPr="00680DA4" w:rsidRDefault="00CE1EF9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0642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488B" w14:textId="77777777" w:rsidR="00CE1EF9" w:rsidRPr="00680DA4" w:rsidRDefault="00CE1EF9" w:rsidP="008E7A28">
            <w:pPr>
              <w:widowControl w:val="0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EF9" w:rsidRPr="00680DA4" w14:paraId="5D3219E4" w14:textId="77777777" w:rsidTr="00CE1EF9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D2E59" w14:textId="77777777" w:rsidR="00CE1EF9" w:rsidRPr="00680DA4" w:rsidRDefault="00CE1EF9" w:rsidP="008E7A28">
            <w:pPr>
              <w:widowControl w:val="0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FAB3" w14:textId="77777777" w:rsidR="00CE1EF9" w:rsidRPr="00680DA4" w:rsidRDefault="00CE1EF9" w:rsidP="008E7A28">
            <w:pPr>
              <w:widowControl w:val="0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944B" w14:textId="77777777" w:rsidR="00CE1EF9" w:rsidRPr="00680DA4" w:rsidRDefault="00CE1EF9" w:rsidP="008E7A2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769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BC7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3A7C29D2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485D1FAD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37950724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B01" w14:textId="24864C4D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32377,25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C8" w14:textId="1206894E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7986,4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538" w14:textId="1FCE3840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58172,33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CB6" w14:textId="050136E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999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403" w14:textId="4550AA98" w:rsidR="00CE1EF9" w:rsidRPr="00680DA4" w:rsidRDefault="00CE1EF9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71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563" w14:textId="42AD5DAA" w:rsidR="00CE1EF9" w:rsidRPr="00680DA4" w:rsidRDefault="00CE1EF9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4502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328D3" w14:textId="77777777" w:rsidR="00CE1EF9" w:rsidRPr="00680DA4" w:rsidRDefault="00CE1EF9" w:rsidP="008E7A28">
            <w:pPr>
              <w:widowControl w:val="0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EF9" w:rsidRPr="00680DA4" w14:paraId="209C75B2" w14:textId="77777777" w:rsidTr="00CE1EF9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27C0" w14:textId="77777777" w:rsidR="00CE1EF9" w:rsidRPr="00680DA4" w:rsidRDefault="00CE1EF9" w:rsidP="008E7A28">
            <w:pPr>
              <w:widowControl w:val="0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E7B" w14:textId="77777777" w:rsidR="00CE1EF9" w:rsidRPr="00680DA4" w:rsidRDefault="00CE1EF9" w:rsidP="008E7A28">
            <w:pPr>
              <w:widowControl w:val="0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695" w14:textId="77777777" w:rsidR="00CE1EF9" w:rsidRPr="00680DA4" w:rsidRDefault="00CE1EF9" w:rsidP="008E7A2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0F" w14:textId="77777777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9AD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1CD86EBA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361C96FC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01D90AFB" w14:textId="77777777" w:rsidR="00CE1EF9" w:rsidRPr="00680DA4" w:rsidRDefault="00CE1EF9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2F5" w14:textId="0D41D9A0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431798,9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E8E" w14:textId="0FEF1170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80015,6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734" w14:textId="617C9E86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18181,5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9E1" w14:textId="0645402F" w:rsidR="00CE1EF9" w:rsidRPr="00680DA4" w:rsidRDefault="00CE1EF9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964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D7A" w14:textId="46E0A460" w:rsidR="00CE1EF9" w:rsidRPr="00680DA4" w:rsidRDefault="00CE1EF9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57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18B" w14:textId="330EDCA1" w:rsidR="00CE1EF9" w:rsidRPr="00680DA4" w:rsidRDefault="00CE1EF9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140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2905" w14:textId="77777777" w:rsidR="00CE1EF9" w:rsidRPr="00680DA4" w:rsidRDefault="00CE1EF9" w:rsidP="008E7A28">
            <w:pPr>
              <w:widowControl w:val="0"/>
              <w:spacing w:after="0" w:line="22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0CAB7AA6" w14:textId="77777777" w:rsidR="00CE1EF9" w:rsidRPr="00680DA4" w:rsidRDefault="00CE1EF9" w:rsidP="008E7A28">
            <w:pPr>
              <w:widowControl w:val="0"/>
              <w:spacing w:after="0" w:line="223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14:paraId="298CFB96" w14:textId="77777777" w:rsidR="00CE1EF9" w:rsidRPr="00680DA4" w:rsidRDefault="00CE1EF9" w:rsidP="008E7A28">
            <w:pPr>
              <w:widowControl w:val="0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1C2D5D7E" w14:textId="77777777" w:rsidR="008E7A28" w:rsidRDefault="008E7A28" w:rsidP="008E7A28">
      <w:pPr>
        <w:pStyle w:val="af5"/>
        <w:spacing w:line="223" w:lineRule="auto"/>
        <w:rPr>
          <w:rFonts w:ascii="PT Astra Serif" w:hAnsi="PT Astra Serif"/>
          <w:szCs w:val="28"/>
        </w:rPr>
      </w:pPr>
    </w:p>
    <w:p w14:paraId="76171E36" w14:textId="50EA978F" w:rsidR="00E248E0" w:rsidRPr="00680DA4" w:rsidRDefault="003A543E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д</w:t>
      </w:r>
      <w:r w:rsidR="00075EF6" w:rsidRPr="00680DA4">
        <w:rPr>
          <w:rFonts w:ascii="PT Astra Serif" w:hAnsi="PT Astra Serif"/>
          <w:szCs w:val="28"/>
        </w:rPr>
        <w:t>) </w:t>
      </w:r>
      <w:r w:rsidR="00E248E0" w:rsidRPr="00680DA4">
        <w:rPr>
          <w:rFonts w:ascii="PT Astra Serif" w:hAnsi="PT Astra Serif"/>
          <w:szCs w:val="28"/>
        </w:rPr>
        <w:t>в строке 2.1:</w:t>
      </w:r>
    </w:p>
    <w:p w14:paraId="6FEEEA69" w14:textId="480ED3F1" w:rsidR="00E248E0" w:rsidRPr="00680DA4" w:rsidRDefault="00E248E0" w:rsidP="008E7A28">
      <w:pPr>
        <w:pStyle w:val="af5"/>
        <w:tabs>
          <w:tab w:val="left" w:pos="8295"/>
        </w:tabs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3BA3B475" w14:textId="27357D0A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09273B" w:rsidRPr="00680DA4">
        <w:rPr>
          <w:rFonts w:ascii="PT Astra Serif" w:hAnsi="PT Astra Serif"/>
          <w:szCs w:val="28"/>
        </w:rPr>
        <w:t>563403,0915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565183,7715</w:t>
      </w:r>
      <w:r w:rsidRPr="00680DA4">
        <w:rPr>
          <w:rFonts w:ascii="PT Astra Serif" w:hAnsi="PT Astra Serif"/>
          <w:szCs w:val="28"/>
        </w:rPr>
        <w:t>»;</w:t>
      </w:r>
    </w:p>
    <w:p w14:paraId="124EBF27" w14:textId="74368E6C" w:rsidR="00E248E0" w:rsidRPr="00680DA4" w:rsidRDefault="0009273B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</w:t>
      </w:r>
      <w:r w:rsidR="00E248E0" w:rsidRPr="00680DA4">
        <w:rPr>
          <w:rFonts w:ascii="PT Astra Serif" w:hAnsi="PT Astra Serif"/>
          <w:szCs w:val="28"/>
        </w:rPr>
        <w:t xml:space="preserve"> цифры «</w:t>
      </w:r>
      <w:r w:rsidRPr="00680DA4">
        <w:rPr>
          <w:rFonts w:ascii="PT Astra Serif" w:hAnsi="PT Astra Serif"/>
          <w:szCs w:val="28"/>
        </w:rPr>
        <w:t>105133,3</w:t>
      </w:r>
      <w:r w:rsidR="00E248E0" w:rsidRPr="00680DA4">
        <w:rPr>
          <w:rFonts w:ascii="PT Astra Serif" w:hAnsi="PT Astra Serif"/>
          <w:szCs w:val="28"/>
        </w:rPr>
        <w:t>» заменить цифрами «</w:t>
      </w:r>
      <w:r w:rsidR="00196548" w:rsidRPr="00680DA4">
        <w:rPr>
          <w:rFonts w:ascii="PT Astra Serif" w:hAnsi="PT Astra Serif"/>
          <w:szCs w:val="28"/>
        </w:rPr>
        <w:t>106</w:t>
      </w:r>
      <w:r w:rsidRPr="00680DA4">
        <w:rPr>
          <w:rFonts w:ascii="PT Astra Serif" w:hAnsi="PT Astra Serif"/>
          <w:szCs w:val="28"/>
        </w:rPr>
        <w:t>913,98</w:t>
      </w:r>
      <w:r w:rsidR="00E248E0" w:rsidRPr="00680DA4">
        <w:rPr>
          <w:rFonts w:ascii="PT Astra Serif" w:hAnsi="PT Astra Serif"/>
          <w:szCs w:val="28"/>
        </w:rPr>
        <w:t>»;</w:t>
      </w:r>
    </w:p>
    <w:p w14:paraId="7207FC0E" w14:textId="77777777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»:</w:t>
      </w:r>
    </w:p>
    <w:p w14:paraId="375D8A77" w14:textId="7E89477E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09273B" w:rsidRPr="00680DA4">
        <w:rPr>
          <w:rFonts w:ascii="PT Astra Serif" w:hAnsi="PT Astra Serif"/>
          <w:szCs w:val="28"/>
        </w:rPr>
        <w:t>240476,163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242695,6432</w:t>
      </w:r>
      <w:r w:rsidRPr="00680DA4">
        <w:rPr>
          <w:rFonts w:ascii="PT Astra Serif" w:hAnsi="PT Astra Serif"/>
          <w:szCs w:val="28"/>
        </w:rPr>
        <w:t>»;</w:t>
      </w:r>
    </w:p>
    <w:p w14:paraId="1A95C7EE" w14:textId="039D0FA8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7 цифры «</w:t>
      </w:r>
      <w:r w:rsidR="0009273B" w:rsidRPr="00680DA4">
        <w:rPr>
          <w:rFonts w:ascii="PT Astra Serif" w:hAnsi="PT Astra Serif"/>
          <w:szCs w:val="28"/>
        </w:rPr>
        <w:t>40812,1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43031,58</w:t>
      </w:r>
      <w:r w:rsidRPr="00680DA4">
        <w:rPr>
          <w:rFonts w:ascii="PT Astra Serif" w:hAnsi="PT Astra Serif"/>
          <w:szCs w:val="28"/>
        </w:rPr>
        <w:t>»;</w:t>
      </w:r>
    </w:p>
    <w:p w14:paraId="7F23C0FC" w14:textId="77777777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 строительства»:</w:t>
      </w:r>
    </w:p>
    <w:p w14:paraId="19AF8759" w14:textId="382917F9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09273B" w:rsidRPr="00680DA4">
        <w:rPr>
          <w:rFonts w:ascii="PT Astra Serif" w:hAnsi="PT Astra Serif"/>
          <w:szCs w:val="28"/>
        </w:rPr>
        <w:t>322926,9283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322488,1283</w:t>
      </w:r>
      <w:r w:rsidRPr="00680DA4">
        <w:rPr>
          <w:rFonts w:ascii="PT Astra Serif" w:hAnsi="PT Astra Serif"/>
          <w:szCs w:val="28"/>
        </w:rPr>
        <w:t>»;</w:t>
      </w:r>
    </w:p>
    <w:p w14:paraId="4E5E793F" w14:textId="3E2DF1AB" w:rsidR="00E248E0" w:rsidRPr="00680DA4" w:rsidRDefault="00E248E0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09273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09273B" w:rsidRPr="00680DA4">
        <w:rPr>
          <w:rFonts w:ascii="PT Astra Serif" w:hAnsi="PT Astra Serif"/>
          <w:szCs w:val="28"/>
        </w:rPr>
        <w:t>64321,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63882,4</w:t>
      </w:r>
      <w:r w:rsidRPr="00680DA4">
        <w:rPr>
          <w:rFonts w:ascii="PT Astra Serif" w:hAnsi="PT Astra Serif"/>
          <w:szCs w:val="28"/>
        </w:rPr>
        <w:t>»;</w:t>
      </w:r>
    </w:p>
    <w:p w14:paraId="0C17A966" w14:textId="77777777" w:rsidR="00757258" w:rsidRDefault="003A543E" w:rsidP="008E7A28">
      <w:pPr>
        <w:pStyle w:val="af5"/>
        <w:spacing w:line="223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е</w:t>
      </w:r>
      <w:r w:rsidR="0009273B" w:rsidRPr="00680DA4">
        <w:rPr>
          <w:rFonts w:ascii="PT Astra Serif" w:hAnsi="PT Astra Serif"/>
          <w:szCs w:val="28"/>
        </w:rPr>
        <w:t>) строк</w:t>
      </w:r>
      <w:r w:rsidR="00196548" w:rsidRPr="00680DA4">
        <w:rPr>
          <w:rFonts w:ascii="PT Astra Serif" w:hAnsi="PT Astra Serif"/>
          <w:szCs w:val="28"/>
        </w:rPr>
        <w:t>у</w:t>
      </w:r>
      <w:r w:rsidR="0009273B" w:rsidRPr="00680DA4">
        <w:rPr>
          <w:rFonts w:ascii="PT Astra Serif" w:hAnsi="PT Astra Serif"/>
          <w:szCs w:val="28"/>
        </w:rPr>
        <w:t xml:space="preserve"> 2.2</w:t>
      </w:r>
      <w:r w:rsidR="00196548" w:rsidRPr="00680DA4">
        <w:rPr>
          <w:rFonts w:ascii="PT Astra Serif" w:hAnsi="PT Astra Serif"/>
          <w:szCs w:val="28"/>
        </w:rPr>
        <w:t xml:space="preserve"> изложить в следующей редакции</w:t>
      </w:r>
      <w:r w:rsidR="0009273B" w:rsidRPr="00680DA4">
        <w:rPr>
          <w:rFonts w:ascii="PT Astra Serif" w:hAnsi="PT Astra Serif"/>
          <w:szCs w:val="28"/>
        </w:rPr>
        <w:t>:</w:t>
      </w:r>
    </w:p>
    <w:p w14:paraId="136870D6" w14:textId="77777777" w:rsidR="008E7A28" w:rsidRPr="00680DA4" w:rsidRDefault="008E7A28" w:rsidP="008E7A28">
      <w:pPr>
        <w:pStyle w:val="af5"/>
        <w:spacing w:line="223" w:lineRule="auto"/>
        <w:rPr>
          <w:rFonts w:ascii="PT Astra Serif" w:hAnsi="PT Astra Serif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567"/>
        <w:gridCol w:w="3543"/>
        <w:gridCol w:w="1560"/>
        <w:gridCol w:w="1559"/>
        <w:gridCol w:w="1701"/>
        <w:gridCol w:w="1276"/>
        <w:gridCol w:w="1134"/>
        <w:gridCol w:w="1275"/>
        <w:gridCol w:w="1134"/>
        <w:gridCol w:w="993"/>
        <w:gridCol w:w="567"/>
      </w:tblGrid>
      <w:tr w:rsidR="00757258" w:rsidRPr="00680DA4" w14:paraId="183B8C0D" w14:textId="77777777" w:rsidTr="00757258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319EE4" w14:textId="77777777" w:rsidR="00757258" w:rsidRPr="00680DA4" w:rsidRDefault="00757258" w:rsidP="008E7A28">
            <w:pPr>
              <w:widowControl w:val="0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97BE6" w14:textId="0C713968" w:rsidR="00757258" w:rsidRPr="00680DA4" w:rsidRDefault="00757258" w:rsidP="008E7A28">
            <w:pPr>
              <w:widowControl w:val="0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160C" w14:textId="54EC81FD" w:rsidR="00757258" w:rsidRPr="00680DA4" w:rsidRDefault="00757258" w:rsidP="008E7A2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ероприятия, предусмотренные для строительства жилого корпуса с п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щеблоком в с. </w:t>
            </w:r>
            <w:proofErr w:type="spellStart"/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одорацк</w:t>
            </w:r>
            <w:proofErr w:type="spellEnd"/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Барышского</w:t>
            </w:r>
            <w:proofErr w:type="spellEnd"/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айона Ульяновской области для О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б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ластного государственного автоно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ого учреждения социального обсл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у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живания «Специальный дом-интернат для престарелых и инвалидов в с. </w:t>
            </w:r>
            <w:proofErr w:type="spellStart"/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</w:t>
            </w:r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шуат</w:t>
            </w:r>
            <w:proofErr w:type="spellEnd"/>
            <w:r w:rsidRPr="00680DA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AEFD" w14:textId="46DE5809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45" w14:textId="77777777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52F765B2" w14:textId="77777777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7D2ECA83" w14:textId="77777777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0687E658" w14:textId="071BFEB3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8A4" w14:textId="3A1726D7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57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E7AB" w14:textId="77777777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EE2" w14:textId="5558E62D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0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964A" w14:textId="1A81D869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03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8E31" w14:textId="04125145" w:rsidR="00757258" w:rsidRPr="00680DA4" w:rsidRDefault="00757258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A90" w14:textId="05BD9192" w:rsidR="00757258" w:rsidRPr="00680DA4" w:rsidRDefault="00757258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4D211" w14:textId="3217F0DF" w:rsidR="00757258" w:rsidRPr="00680DA4" w:rsidRDefault="00757258" w:rsidP="008E7A28">
            <w:pPr>
              <w:widowControl w:val="0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7258" w:rsidRPr="00680DA4" w14:paraId="5D64103D" w14:textId="77777777" w:rsidTr="00757258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7CD67" w14:textId="77777777" w:rsidR="00757258" w:rsidRPr="00680DA4" w:rsidRDefault="00757258" w:rsidP="008E7A28">
            <w:pPr>
              <w:widowControl w:val="0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E913" w14:textId="77777777" w:rsidR="00757258" w:rsidRPr="00680DA4" w:rsidRDefault="00757258" w:rsidP="008E7A28">
            <w:pPr>
              <w:widowControl w:val="0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2CBC" w14:textId="77777777" w:rsidR="00757258" w:rsidRPr="00680DA4" w:rsidRDefault="00757258" w:rsidP="008E7A2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FEE" w14:textId="431EB148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D49" w14:textId="77777777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0F0202AC" w14:textId="77777777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6F859DAB" w14:textId="77777777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1E4649D1" w14:textId="73FE8F78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DED" w14:textId="2539D708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D03" w14:textId="576DD2E4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39C" w14:textId="3E828411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124" w14:textId="0CF80A2F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822" w14:textId="357DF883" w:rsidR="00757258" w:rsidRPr="00680DA4" w:rsidRDefault="00757258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6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2F6" w14:textId="54863CB8" w:rsidR="00757258" w:rsidRPr="00680DA4" w:rsidRDefault="00757258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8390" w14:textId="77777777" w:rsidR="00757258" w:rsidRPr="00680DA4" w:rsidRDefault="00757258" w:rsidP="008E7A28">
            <w:pPr>
              <w:widowControl w:val="0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7258" w:rsidRPr="00680DA4" w14:paraId="6F905BCA" w14:textId="77777777" w:rsidTr="00757258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C7D1C" w14:textId="77777777" w:rsidR="00757258" w:rsidRPr="00680DA4" w:rsidRDefault="00757258" w:rsidP="008E7A28">
            <w:pPr>
              <w:widowControl w:val="0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2C5" w14:textId="77777777" w:rsidR="00757258" w:rsidRPr="00680DA4" w:rsidRDefault="00757258" w:rsidP="008E7A28">
            <w:pPr>
              <w:widowControl w:val="0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0DD" w14:textId="77777777" w:rsidR="00757258" w:rsidRPr="00680DA4" w:rsidRDefault="00757258" w:rsidP="008E7A28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3" w14:textId="5D48D4C2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398" w14:textId="77777777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C8FFFEB" w14:textId="77777777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6C9F7F23" w14:textId="77777777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1CEFAFFF" w14:textId="3DDD4931" w:rsidR="00757258" w:rsidRPr="00680DA4" w:rsidRDefault="00757258" w:rsidP="008E7A28">
            <w:pPr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384" w14:textId="36FB07FA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37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C8A" w14:textId="2B406333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EF3" w14:textId="1275C872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0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1CB" w14:textId="06552EFB" w:rsidR="00757258" w:rsidRPr="00680DA4" w:rsidRDefault="00757258" w:rsidP="008E7A28">
            <w:pPr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203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9B4" w14:textId="3CB39634" w:rsidR="00757258" w:rsidRPr="00680DA4" w:rsidRDefault="00757258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9E0" w14:textId="3CD43EE7" w:rsidR="00757258" w:rsidRPr="00680DA4" w:rsidRDefault="00757258" w:rsidP="008E7A28">
            <w:pPr>
              <w:widowControl w:val="0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DB0CB" w14:textId="77777777" w:rsidR="00757258" w:rsidRPr="00680DA4" w:rsidRDefault="00757258" w:rsidP="008E7A28">
            <w:pPr>
              <w:widowControl w:val="0"/>
              <w:spacing w:after="0" w:line="22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8844D56" w14:textId="77777777" w:rsidR="00757258" w:rsidRPr="00680DA4" w:rsidRDefault="00757258" w:rsidP="008E7A28">
            <w:pPr>
              <w:widowControl w:val="0"/>
              <w:spacing w:after="0" w:line="223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14:paraId="06FB3E44" w14:textId="5B805E5F" w:rsidR="00757258" w:rsidRPr="00680DA4" w:rsidRDefault="00757258" w:rsidP="008E7A28">
            <w:pPr>
              <w:widowControl w:val="0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40855AAB" w14:textId="77777777" w:rsidR="00CE530D" w:rsidRPr="00680DA4" w:rsidRDefault="00CE530D" w:rsidP="008E7A28">
      <w:pPr>
        <w:pStyle w:val="af5"/>
        <w:spacing w:line="223" w:lineRule="auto"/>
        <w:rPr>
          <w:rFonts w:ascii="PT Astra Serif" w:hAnsi="PT Astra Serif"/>
          <w:szCs w:val="28"/>
        </w:rPr>
        <w:sectPr w:rsidR="00CE530D" w:rsidRPr="00680DA4" w:rsidSect="00544281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3917446B" w14:textId="797727C6" w:rsidR="00007349" w:rsidRPr="00680DA4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lastRenderedPageBreak/>
        <w:t>ж</w:t>
      </w:r>
      <w:r w:rsidR="00007349" w:rsidRPr="00680DA4">
        <w:rPr>
          <w:rFonts w:ascii="PT Astra Serif" w:hAnsi="PT Astra Serif"/>
          <w:szCs w:val="28"/>
        </w:rPr>
        <w:t>) в строке 2.4:</w:t>
      </w:r>
    </w:p>
    <w:p w14:paraId="7BD2A877" w14:textId="2D29B9CE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09273B" w:rsidRPr="00680DA4">
        <w:rPr>
          <w:rFonts w:ascii="PT Astra Serif" w:hAnsi="PT Astra Serif"/>
          <w:szCs w:val="28"/>
        </w:rPr>
        <w:t>17802,10008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14802,10008</w:t>
      </w:r>
      <w:r w:rsidRPr="00680DA4">
        <w:rPr>
          <w:rFonts w:ascii="PT Astra Serif" w:hAnsi="PT Astra Serif"/>
          <w:szCs w:val="28"/>
        </w:rPr>
        <w:t>»;</w:t>
      </w:r>
    </w:p>
    <w:p w14:paraId="5B95DA82" w14:textId="3D856780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09273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09273B" w:rsidRPr="00680DA4">
        <w:rPr>
          <w:rFonts w:ascii="PT Astra Serif" w:hAnsi="PT Astra Serif"/>
          <w:szCs w:val="28"/>
        </w:rPr>
        <w:t>7800,5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4800,5</w:t>
      </w:r>
      <w:r w:rsidRPr="00680DA4">
        <w:rPr>
          <w:rFonts w:ascii="PT Astra Serif" w:hAnsi="PT Astra Serif"/>
          <w:szCs w:val="28"/>
        </w:rPr>
        <w:t>»;</w:t>
      </w:r>
    </w:p>
    <w:p w14:paraId="0947A44F" w14:textId="3DD4EC23" w:rsidR="00007349" w:rsidRPr="00680DA4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з</w:t>
      </w:r>
      <w:r w:rsidR="00007349" w:rsidRPr="00680DA4">
        <w:rPr>
          <w:rFonts w:ascii="PT Astra Serif" w:hAnsi="PT Astra Serif"/>
          <w:szCs w:val="28"/>
        </w:rPr>
        <w:t>) в строке 2.5:</w:t>
      </w:r>
    </w:p>
    <w:p w14:paraId="1C7725AC" w14:textId="77777777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21ECE917" w14:textId="0904926B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09273B" w:rsidRPr="00680DA4">
        <w:rPr>
          <w:rFonts w:ascii="PT Astra Serif" w:hAnsi="PT Astra Serif"/>
          <w:szCs w:val="28"/>
        </w:rPr>
        <w:t>122141,7218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136331,2118</w:t>
      </w:r>
      <w:r w:rsidRPr="00680DA4">
        <w:rPr>
          <w:rFonts w:ascii="PT Astra Serif" w:hAnsi="PT Astra Serif"/>
          <w:szCs w:val="28"/>
        </w:rPr>
        <w:t>»;</w:t>
      </w:r>
    </w:p>
    <w:p w14:paraId="38FA4EC2" w14:textId="17E75F44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09273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09273B" w:rsidRPr="00680DA4">
        <w:rPr>
          <w:rFonts w:ascii="PT Astra Serif" w:hAnsi="PT Astra Serif"/>
          <w:szCs w:val="28"/>
        </w:rPr>
        <w:t>25000,0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39189,49</w:t>
      </w:r>
      <w:r w:rsidRPr="00680DA4">
        <w:rPr>
          <w:rFonts w:ascii="PT Astra Serif" w:hAnsi="PT Astra Serif"/>
          <w:szCs w:val="28"/>
        </w:rPr>
        <w:t>»;</w:t>
      </w:r>
    </w:p>
    <w:p w14:paraId="670398DE" w14:textId="5DF7B865" w:rsidR="00007349" w:rsidRPr="00680DA4" w:rsidRDefault="000F504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</w:t>
      </w:r>
      <w:r w:rsidR="00007349" w:rsidRPr="00680DA4">
        <w:rPr>
          <w:rFonts w:ascii="PT Astra Serif" w:hAnsi="PT Astra Serif"/>
          <w:szCs w:val="28"/>
        </w:rPr>
        <w:t>»:</w:t>
      </w:r>
    </w:p>
    <w:p w14:paraId="100C682C" w14:textId="1C1758E2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09273B" w:rsidRPr="00680DA4">
        <w:rPr>
          <w:rFonts w:ascii="PT Astra Serif" w:hAnsi="PT Astra Serif"/>
          <w:szCs w:val="28"/>
        </w:rPr>
        <w:t>46357,808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47105,408</w:t>
      </w:r>
      <w:r w:rsidRPr="00680DA4">
        <w:rPr>
          <w:rFonts w:ascii="PT Astra Serif" w:hAnsi="PT Astra Serif"/>
          <w:szCs w:val="28"/>
        </w:rPr>
        <w:t>»;</w:t>
      </w:r>
    </w:p>
    <w:p w14:paraId="5DDDAC67" w14:textId="422075DA" w:rsidR="00007349" w:rsidRPr="00680DA4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09273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09273B" w:rsidRPr="00680DA4">
        <w:rPr>
          <w:rFonts w:ascii="PT Astra Serif" w:hAnsi="PT Astra Serif"/>
          <w:szCs w:val="28"/>
        </w:rPr>
        <w:t>7864,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09273B" w:rsidRPr="00680DA4">
        <w:rPr>
          <w:rFonts w:ascii="PT Astra Serif" w:hAnsi="PT Astra Serif"/>
          <w:szCs w:val="28"/>
        </w:rPr>
        <w:t>8611,8</w:t>
      </w:r>
      <w:r w:rsidRPr="00680DA4">
        <w:rPr>
          <w:rFonts w:ascii="PT Astra Serif" w:hAnsi="PT Astra Serif"/>
          <w:szCs w:val="28"/>
        </w:rPr>
        <w:t>»;</w:t>
      </w:r>
    </w:p>
    <w:p w14:paraId="5C7654D6" w14:textId="77777777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 строительства»:</w:t>
      </w:r>
    </w:p>
    <w:p w14:paraId="42A17520" w14:textId="3B3D62D8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75783,9138» заменить цифрами «89225,8038»;</w:t>
      </w:r>
    </w:p>
    <w:p w14:paraId="47172F3B" w14:textId="78EB2A0A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17135,8» заменить цифрами «30577,69»;</w:t>
      </w:r>
    </w:p>
    <w:p w14:paraId="5BD832FC" w14:textId="7218A3FB" w:rsidR="0009273B" w:rsidRPr="00680DA4" w:rsidRDefault="003A543E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и</w:t>
      </w:r>
      <w:r w:rsidR="0009273B" w:rsidRPr="00680DA4">
        <w:rPr>
          <w:rFonts w:ascii="PT Astra Serif" w:hAnsi="PT Astra Serif"/>
          <w:szCs w:val="28"/>
        </w:rPr>
        <w:t>) в строке 2.6:</w:t>
      </w:r>
    </w:p>
    <w:p w14:paraId="1028E031" w14:textId="77777777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0B2D67D5" w14:textId="7656A126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E707E8" w:rsidRPr="00680DA4">
        <w:rPr>
          <w:rFonts w:ascii="PT Astra Serif" w:hAnsi="PT Astra Serif"/>
          <w:szCs w:val="28"/>
        </w:rPr>
        <w:t>23980,931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E707E8" w:rsidRPr="00680DA4">
        <w:rPr>
          <w:rFonts w:ascii="PT Astra Serif" w:hAnsi="PT Astra Serif"/>
          <w:szCs w:val="28"/>
        </w:rPr>
        <w:t>24665,761</w:t>
      </w:r>
      <w:r w:rsidRPr="00680DA4">
        <w:rPr>
          <w:rFonts w:ascii="PT Astra Serif" w:hAnsi="PT Astra Serif"/>
          <w:szCs w:val="28"/>
        </w:rPr>
        <w:t>»;</w:t>
      </w:r>
    </w:p>
    <w:p w14:paraId="67F51A69" w14:textId="74712603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</w:t>
      </w:r>
      <w:r w:rsidR="00E707E8" w:rsidRPr="00680DA4">
        <w:rPr>
          <w:rFonts w:ascii="PT Astra Serif" w:hAnsi="PT Astra Serif"/>
          <w:szCs w:val="28"/>
        </w:rPr>
        <w:t>4490,3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E707E8" w:rsidRPr="00680DA4">
        <w:rPr>
          <w:rFonts w:ascii="PT Astra Serif" w:hAnsi="PT Astra Serif"/>
          <w:szCs w:val="28"/>
        </w:rPr>
        <w:t>5175,13</w:t>
      </w:r>
      <w:r w:rsidRPr="00680DA4">
        <w:rPr>
          <w:rFonts w:ascii="PT Astra Serif" w:hAnsi="PT Astra Serif"/>
          <w:szCs w:val="28"/>
        </w:rPr>
        <w:t>»;</w:t>
      </w:r>
    </w:p>
    <w:p w14:paraId="41032BA6" w14:textId="77777777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позиции «Министерство»:</w:t>
      </w:r>
    </w:p>
    <w:p w14:paraId="31AE62A9" w14:textId="6E6BE37E" w:rsidR="0009273B" w:rsidRPr="00680DA4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E707E8" w:rsidRPr="00680DA4">
        <w:rPr>
          <w:rFonts w:ascii="PT Astra Serif" w:hAnsi="PT Astra Serif"/>
          <w:szCs w:val="28"/>
        </w:rPr>
        <w:t>17628,1286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E707E8" w:rsidRPr="00680DA4">
        <w:rPr>
          <w:rFonts w:ascii="PT Astra Serif" w:hAnsi="PT Astra Serif"/>
          <w:szCs w:val="28"/>
        </w:rPr>
        <w:t>18312,9586</w:t>
      </w:r>
      <w:r w:rsidRPr="00680DA4">
        <w:rPr>
          <w:rFonts w:ascii="PT Astra Serif" w:hAnsi="PT Astra Serif"/>
          <w:szCs w:val="28"/>
        </w:rPr>
        <w:t>»;</w:t>
      </w:r>
    </w:p>
    <w:p w14:paraId="1C9595AD" w14:textId="713435D2" w:rsidR="00757258" w:rsidRPr="00680DA4" w:rsidRDefault="0009273B" w:rsidP="001F68A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</w:t>
      </w:r>
      <w:r w:rsidR="00E707E8" w:rsidRPr="00680DA4">
        <w:rPr>
          <w:rFonts w:ascii="PT Astra Serif" w:hAnsi="PT Astra Serif"/>
          <w:szCs w:val="28"/>
        </w:rPr>
        <w:t>4490,3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E707E8" w:rsidRPr="00680DA4">
        <w:rPr>
          <w:rFonts w:ascii="PT Astra Serif" w:hAnsi="PT Astra Serif"/>
          <w:szCs w:val="28"/>
        </w:rPr>
        <w:t>5175,13</w:t>
      </w:r>
      <w:r w:rsidRPr="00680DA4">
        <w:rPr>
          <w:rFonts w:ascii="PT Astra Serif" w:hAnsi="PT Astra Serif"/>
          <w:szCs w:val="28"/>
        </w:rPr>
        <w:t>»;</w:t>
      </w:r>
    </w:p>
    <w:p w14:paraId="2E64B755" w14:textId="77777777" w:rsidR="00757258" w:rsidRPr="00680DA4" w:rsidRDefault="00757258" w:rsidP="00757258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к) в строке 2.7:</w:t>
      </w:r>
    </w:p>
    <w:p w14:paraId="676696C3" w14:textId="4B3A9096" w:rsidR="001F68AB" w:rsidRPr="00680DA4" w:rsidRDefault="001F68AB" w:rsidP="001F68A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39105,9» заменить цифрами «37913,91»;</w:t>
      </w:r>
    </w:p>
    <w:p w14:paraId="65B29E77" w14:textId="723F27B9" w:rsidR="001F68AB" w:rsidRPr="00680DA4" w:rsidRDefault="001F68AB" w:rsidP="001F68A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10000,0» заменить цифрами «8808,01»;</w:t>
      </w:r>
    </w:p>
    <w:p w14:paraId="170B1719" w14:textId="54B4D738" w:rsidR="00822981" w:rsidRPr="00680DA4" w:rsidRDefault="003A543E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л</w:t>
      </w:r>
      <w:r w:rsidR="00822981" w:rsidRPr="00680DA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1F81CD09" w14:textId="77777777" w:rsidR="00822981" w:rsidRPr="00680DA4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1A39987" w14:textId="63E9BD8B" w:rsidR="00822981" w:rsidRPr="00680DA4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1231CB" w:rsidRPr="00680DA4">
        <w:rPr>
          <w:rFonts w:ascii="PT Astra Serif" w:hAnsi="PT Astra Serif"/>
          <w:szCs w:val="28"/>
        </w:rPr>
        <w:t>2482774,18685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1231CB" w:rsidRPr="00680DA4">
        <w:rPr>
          <w:rFonts w:ascii="PT Astra Serif" w:hAnsi="PT Astra Serif"/>
          <w:szCs w:val="28"/>
        </w:rPr>
        <w:t>2415492,33685</w:t>
      </w:r>
      <w:r w:rsidRPr="00680DA4">
        <w:rPr>
          <w:rFonts w:ascii="PT Astra Serif" w:hAnsi="PT Astra Serif"/>
          <w:szCs w:val="28"/>
        </w:rPr>
        <w:t>»;</w:t>
      </w:r>
    </w:p>
    <w:p w14:paraId="0C459FEC" w14:textId="5685E371" w:rsidR="00822981" w:rsidRPr="00680DA4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 xml:space="preserve">в графе </w:t>
      </w:r>
      <w:r w:rsidR="001231CB" w:rsidRPr="00680DA4">
        <w:rPr>
          <w:rFonts w:ascii="PT Astra Serif" w:eastAsia="Calibri" w:hAnsi="PT Astra Serif"/>
          <w:sz w:val="28"/>
          <w:szCs w:val="28"/>
        </w:rPr>
        <w:t>8</w:t>
      </w:r>
      <w:r w:rsidRPr="00680DA4">
        <w:rPr>
          <w:rFonts w:ascii="PT Astra Serif" w:eastAsia="Calibri" w:hAnsi="PT Astra Serif"/>
          <w:sz w:val="28"/>
          <w:szCs w:val="28"/>
        </w:rPr>
        <w:t xml:space="preserve"> цифры «</w:t>
      </w:r>
      <w:r w:rsidR="001231CB" w:rsidRPr="00680DA4">
        <w:rPr>
          <w:rFonts w:ascii="PT Astra Serif" w:eastAsia="Calibri" w:hAnsi="PT Astra Serif"/>
          <w:sz w:val="28"/>
          <w:szCs w:val="28"/>
        </w:rPr>
        <w:t>614284,5</w:t>
      </w:r>
      <w:r w:rsidRPr="00680DA4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1231CB" w:rsidRPr="00680DA4">
        <w:rPr>
          <w:rFonts w:ascii="PT Astra Serif" w:eastAsia="Calibri" w:hAnsi="PT Astra Serif"/>
          <w:sz w:val="28"/>
          <w:szCs w:val="28"/>
        </w:rPr>
        <w:t>607258,29</w:t>
      </w:r>
      <w:r w:rsidRPr="00680DA4">
        <w:rPr>
          <w:rFonts w:ascii="PT Astra Serif" w:eastAsia="Calibri" w:hAnsi="PT Astra Serif"/>
          <w:sz w:val="28"/>
          <w:szCs w:val="28"/>
        </w:rPr>
        <w:t>»;</w:t>
      </w:r>
    </w:p>
    <w:p w14:paraId="6614C5F9" w14:textId="6258AD1A" w:rsidR="00822981" w:rsidRPr="00680DA4" w:rsidRDefault="001231CB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9</w:t>
      </w:r>
      <w:r w:rsidR="00822981" w:rsidRPr="00680DA4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680DA4">
        <w:rPr>
          <w:rFonts w:ascii="PT Astra Serif" w:eastAsia="Calibri" w:hAnsi="PT Astra Serif"/>
          <w:sz w:val="28"/>
          <w:szCs w:val="28"/>
        </w:rPr>
        <w:t>743354,1</w:t>
      </w:r>
      <w:r w:rsidR="00822981" w:rsidRPr="00680DA4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680DA4">
        <w:rPr>
          <w:rFonts w:ascii="PT Astra Serif" w:eastAsia="Calibri" w:hAnsi="PT Astra Serif"/>
          <w:sz w:val="28"/>
          <w:szCs w:val="28"/>
        </w:rPr>
        <w:t>687014,94</w:t>
      </w:r>
      <w:r w:rsidR="00822981" w:rsidRPr="00680DA4">
        <w:rPr>
          <w:rFonts w:ascii="PT Astra Serif" w:eastAsia="Calibri" w:hAnsi="PT Astra Serif"/>
          <w:sz w:val="28"/>
          <w:szCs w:val="28"/>
        </w:rPr>
        <w:t>»;</w:t>
      </w:r>
    </w:p>
    <w:p w14:paraId="45FBC5DC" w14:textId="10D959B7" w:rsidR="00822981" w:rsidRPr="00680DA4" w:rsidRDefault="001231CB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10</w:t>
      </w:r>
      <w:r w:rsidR="00822981" w:rsidRPr="00680DA4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680DA4">
        <w:rPr>
          <w:rFonts w:ascii="PT Astra Serif" w:eastAsia="Calibri" w:hAnsi="PT Astra Serif"/>
          <w:sz w:val="28"/>
          <w:szCs w:val="28"/>
        </w:rPr>
        <w:t>372308,3</w:t>
      </w:r>
      <w:r w:rsidR="00822981" w:rsidRPr="00680DA4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680DA4">
        <w:rPr>
          <w:rFonts w:ascii="PT Astra Serif" w:eastAsia="Calibri" w:hAnsi="PT Astra Serif"/>
          <w:sz w:val="28"/>
          <w:szCs w:val="28"/>
        </w:rPr>
        <w:t>368391,82</w:t>
      </w:r>
      <w:r w:rsidR="00822981" w:rsidRPr="00680DA4">
        <w:rPr>
          <w:rFonts w:ascii="PT Astra Serif" w:eastAsia="Calibri" w:hAnsi="PT Astra Serif"/>
          <w:sz w:val="28"/>
          <w:szCs w:val="28"/>
        </w:rPr>
        <w:t>»;</w:t>
      </w:r>
    </w:p>
    <w:p w14:paraId="66E2720B" w14:textId="77777777" w:rsidR="00822981" w:rsidRPr="00680DA4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AEA5904" w14:textId="1ABDC10D" w:rsidR="001231CB" w:rsidRPr="00680DA4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1517261,78685» заменить цифрами «1527848,13685»;</w:t>
      </w:r>
    </w:p>
    <w:p w14:paraId="7B65B688" w14:textId="4CA40DF8" w:rsidR="001231CB" w:rsidRPr="00680DA4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8 цифры «292925,4» заменить цифрами «305319,59»;</w:t>
      </w:r>
    </w:p>
    <w:p w14:paraId="08187592" w14:textId="08E73C14" w:rsidR="001231CB" w:rsidRPr="00680DA4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9 цифры «353729,9» заменить цифрами «352039,54»;</w:t>
      </w:r>
    </w:p>
    <w:p w14:paraId="2D6326C0" w14:textId="7E9BF8A0" w:rsidR="001231CB" w:rsidRPr="00680DA4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10 цифры «304718,3» заменить цифрами «304600,82»;</w:t>
      </w:r>
    </w:p>
    <w:p w14:paraId="7EEF042B" w14:textId="77777777" w:rsidR="00822981" w:rsidRPr="00680DA4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FD25CE1" w14:textId="52D75707" w:rsidR="001231CB" w:rsidRPr="00680DA4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965512,4» заменить цифрами «887644,2»;</w:t>
      </w:r>
    </w:p>
    <w:p w14:paraId="5442085E" w14:textId="1F0C4093" w:rsidR="001231CB" w:rsidRPr="00680DA4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8 цифры «321359,1» заменить цифрами «301938,7»;</w:t>
      </w:r>
    </w:p>
    <w:p w14:paraId="0447D5D2" w14:textId="239EE936" w:rsidR="001231CB" w:rsidRPr="00680DA4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9 цифры «389624,2» заменить цифрами «334975,4»;</w:t>
      </w:r>
    </w:p>
    <w:p w14:paraId="52E27A55" w14:textId="299B789D" w:rsidR="001231CB" w:rsidRPr="00680DA4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80DA4">
        <w:rPr>
          <w:rFonts w:ascii="PT Astra Serif" w:eastAsia="Calibri" w:hAnsi="PT Astra Serif"/>
          <w:sz w:val="28"/>
          <w:szCs w:val="28"/>
        </w:rPr>
        <w:t>в графе 10 цифры «67590,0» заменить цифрами «</w:t>
      </w:r>
      <w:r w:rsidR="003A543E" w:rsidRPr="00680DA4">
        <w:rPr>
          <w:rFonts w:ascii="PT Astra Serif" w:eastAsia="Calibri" w:hAnsi="PT Astra Serif"/>
          <w:sz w:val="28"/>
          <w:szCs w:val="28"/>
        </w:rPr>
        <w:t>63791,0</w:t>
      </w:r>
      <w:r w:rsidRPr="00680DA4">
        <w:rPr>
          <w:rFonts w:ascii="PT Astra Serif" w:eastAsia="Calibri" w:hAnsi="PT Astra Serif"/>
          <w:sz w:val="28"/>
          <w:szCs w:val="28"/>
        </w:rPr>
        <w:t>»;</w:t>
      </w:r>
    </w:p>
    <w:p w14:paraId="1FAAF172" w14:textId="486CB3FE" w:rsidR="003D3EF7" w:rsidRPr="00680DA4" w:rsidRDefault="00FA434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5</w:t>
      </w:r>
      <w:r w:rsidR="003D3EF7" w:rsidRPr="00680DA4">
        <w:rPr>
          <w:rFonts w:ascii="PT Astra Serif" w:hAnsi="PT Astra Serif"/>
          <w:sz w:val="28"/>
          <w:szCs w:val="28"/>
        </w:rPr>
        <w:t>)</w:t>
      </w:r>
      <w:r w:rsidR="00E34B45" w:rsidRPr="00680DA4">
        <w:rPr>
          <w:rFonts w:ascii="PT Astra Serif" w:hAnsi="PT Astra Serif"/>
          <w:sz w:val="28"/>
          <w:szCs w:val="28"/>
        </w:rPr>
        <w:t> </w:t>
      </w:r>
      <w:r w:rsidR="003D3EF7" w:rsidRPr="00680DA4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BFD6B3E" w14:textId="35A93518" w:rsidR="003D3EF7" w:rsidRPr="00680DA4" w:rsidRDefault="003D3EF7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</w:t>
      </w:r>
      <w:r w:rsidR="005B7FFA" w:rsidRPr="00680DA4">
        <w:rPr>
          <w:rFonts w:ascii="PT Astra Serif" w:hAnsi="PT Astra Serif"/>
          <w:sz w:val="28"/>
          <w:szCs w:val="28"/>
        </w:rPr>
        <w:t> </w:t>
      </w:r>
      <w:r w:rsidRPr="00680DA4">
        <w:rPr>
          <w:rFonts w:ascii="PT Astra Serif" w:hAnsi="PT Astra Serif"/>
          <w:sz w:val="28"/>
          <w:szCs w:val="28"/>
        </w:rPr>
        <w:t>в строке 1:</w:t>
      </w:r>
    </w:p>
    <w:p w14:paraId="0ED65E8E" w14:textId="02048D5D" w:rsidR="00CC210F" w:rsidRPr="00680DA4" w:rsidRDefault="00CC210F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1231CB" w:rsidRPr="00680DA4">
        <w:rPr>
          <w:rFonts w:ascii="PT Astra Serif" w:hAnsi="PT Astra Serif"/>
          <w:szCs w:val="28"/>
        </w:rPr>
        <w:t>14683554,97726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1231CB" w:rsidRPr="00680DA4">
        <w:rPr>
          <w:rFonts w:ascii="PT Astra Serif" w:hAnsi="PT Astra Serif"/>
          <w:szCs w:val="28"/>
        </w:rPr>
        <w:t>14644479,92726</w:t>
      </w:r>
      <w:r w:rsidRPr="00680DA4">
        <w:rPr>
          <w:rFonts w:ascii="PT Astra Serif" w:hAnsi="PT Astra Serif"/>
          <w:szCs w:val="28"/>
        </w:rPr>
        <w:t>»;</w:t>
      </w:r>
    </w:p>
    <w:p w14:paraId="50F6318C" w14:textId="2E137F81" w:rsidR="00CC210F" w:rsidRPr="00680DA4" w:rsidRDefault="00CC210F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1231C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1231CB" w:rsidRPr="00680DA4">
        <w:rPr>
          <w:rFonts w:ascii="PT Astra Serif" w:hAnsi="PT Astra Serif"/>
          <w:szCs w:val="28"/>
        </w:rPr>
        <w:t>2890243,9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1231CB" w:rsidRPr="00680DA4">
        <w:rPr>
          <w:rFonts w:ascii="PT Astra Serif" w:hAnsi="PT Astra Serif"/>
          <w:szCs w:val="28"/>
        </w:rPr>
        <w:t>2876730,45</w:t>
      </w:r>
      <w:r w:rsidRPr="00680DA4">
        <w:rPr>
          <w:rFonts w:ascii="PT Astra Serif" w:hAnsi="PT Astra Serif"/>
          <w:szCs w:val="28"/>
        </w:rPr>
        <w:t>»;</w:t>
      </w:r>
    </w:p>
    <w:p w14:paraId="2FAEFEBA" w14:textId="00171E87" w:rsidR="001231CB" w:rsidRPr="00680DA4" w:rsidRDefault="001231CB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3199428,1» заменить цифрами «3186647,3»;</w:t>
      </w:r>
    </w:p>
    <w:p w14:paraId="676F040E" w14:textId="70623457" w:rsidR="001231CB" w:rsidRPr="00680DA4" w:rsidRDefault="001231CB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3199428,1» заменить цифрами «3186647,3»;</w:t>
      </w:r>
    </w:p>
    <w:p w14:paraId="5416F9C7" w14:textId="75763A8E" w:rsidR="001231CB" w:rsidRPr="00680DA4" w:rsidRDefault="001231C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lastRenderedPageBreak/>
        <w:t>б) в строке 1.1:</w:t>
      </w:r>
    </w:p>
    <w:p w14:paraId="107927A7" w14:textId="637123E9" w:rsidR="001231CB" w:rsidRPr="00680DA4" w:rsidRDefault="001231CB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253201,785» заменить цифрами «257201,785»;</w:t>
      </w:r>
    </w:p>
    <w:p w14:paraId="12F2FBC6" w14:textId="7CFD3C1D" w:rsidR="001231CB" w:rsidRPr="00680DA4" w:rsidRDefault="001231CB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 цифры «52097,1» заменить цифрами «56097,1»;</w:t>
      </w:r>
    </w:p>
    <w:p w14:paraId="2DE81018" w14:textId="745795D6" w:rsidR="000F5040" w:rsidRPr="00680DA4" w:rsidRDefault="001231C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</w:t>
      </w:r>
      <w:r w:rsidR="000F5040" w:rsidRPr="00680DA4">
        <w:rPr>
          <w:rFonts w:ascii="PT Astra Serif" w:hAnsi="PT Astra Serif"/>
          <w:sz w:val="28"/>
          <w:szCs w:val="28"/>
        </w:rPr>
        <w:t>) в строке 1.2:</w:t>
      </w:r>
    </w:p>
    <w:p w14:paraId="3ABE2197" w14:textId="307C9F1F" w:rsidR="000F5040" w:rsidRPr="00680DA4" w:rsidRDefault="000F5040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1231CB" w:rsidRPr="00680DA4">
        <w:rPr>
          <w:rFonts w:ascii="PT Astra Serif" w:hAnsi="PT Astra Serif"/>
          <w:szCs w:val="28"/>
        </w:rPr>
        <w:t>334738,373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1231CB" w:rsidRPr="00680DA4">
        <w:rPr>
          <w:rFonts w:ascii="PT Astra Serif" w:hAnsi="PT Astra Serif"/>
          <w:szCs w:val="28"/>
        </w:rPr>
        <w:t>330738,373</w:t>
      </w:r>
      <w:r w:rsidRPr="00680DA4">
        <w:rPr>
          <w:rFonts w:ascii="PT Astra Serif" w:hAnsi="PT Astra Serif"/>
          <w:szCs w:val="28"/>
        </w:rPr>
        <w:t>»;</w:t>
      </w:r>
    </w:p>
    <w:p w14:paraId="2B1B7287" w14:textId="3414EE3E" w:rsidR="000F5040" w:rsidRPr="00680DA4" w:rsidRDefault="000F5040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 xml:space="preserve">в графе </w:t>
      </w:r>
      <w:r w:rsidR="001231CB" w:rsidRPr="00680DA4">
        <w:rPr>
          <w:rFonts w:ascii="PT Astra Serif" w:hAnsi="PT Astra Serif"/>
          <w:szCs w:val="28"/>
        </w:rPr>
        <w:t>8</w:t>
      </w:r>
      <w:r w:rsidRPr="00680DA4">
        <w:rPr>
          <w:rFonts w:ascii="PT Astra Serif" w:hAnsi="PT Astra Serif"/>
          <w:szCs w:val="28"/>
        </w:rPr>
        <w:t xml:space="preserve"> цифры «</w:t>
      </w:r>
      <w:r w:rsidR="001231CB" w:rsidRPr="00680DA4">
        <w:rPr>
          <w:rFonts w:ascii="PT Astra Serif" w:hAnsi="PT Astra Serif"/>
          <w:szCs w:val="28"/>
        </w:rPr>
        <w:t>71349,2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1231CB" w:rsidRPr="00680DA4">
        <w:rPr>
          <w:rFonts w:ascii="PT Astra Serif" w:hAnsi="PT Astra Serif"/>
          <w:szCs w:val="28"/>
        </w:rPr>
        <w:t>67349,2</w:t>
      </w:r>
      <w:r w:rsidRPr="00680DA4">
        <w:rPr>
          <w:rFonts w:ascii="PT Astra Serif" w:hAnsi="PT Astra Serif"/>
          <w:szCs w:val="28"/>
        </w:rPr>
        <w:t>»;</w:t>
      </w:r>
    </w:p>
    <w:p w14:paraId="71FEA723" w14:textId="5C605199" w:rsidR="00BE752A" w:rsidRPr="00680DA4" w:rsidRDefault="00A751DC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г</w:t>
      </w:r>
      <w:r w:rsidR="005B7FFA" w:rsidRPr="00680DA4">
        <w:rPr>
          <w:rFonts w:ascii="PT Astra Serif" w:hAnsi="PT Astra Serif"/>
          <w:sz w:val="28"/>
          <w:szCs w:val="28"/>
        </w:rPr>
        <w:t>) </w:t>
      </w:r>
      <w:r w:rsidR="009B273F" w:rsidRPr="00680DA4">
        <w:rPr>
          <w:rFonts w:ascii="PT Astra Serif" w:hAnsi="PT Astra Serif"/>
          <w:sz w:val="28"/>
          <w:szCs w:val="28"/>
        </w:rPr>
        <w:t>в строке</w:t>
      </w:r>
      <w:r w:rsidR="0015424F" w:rsidRPr="00680DA4">
        <w:rPr>
          <w:rFonts w:ascii="PT Astra Serif" w:hAnsi="PT Astra Serif"/>
          <w:sz w:val="28"/>
          <w:szCs w:val="28"/>
        </w:rPr>
        <w:t xml:space="preserve"> 1.3</w:t>
      </w:r>
      <w:r w:rsidR="00BE752A" w:rsidRPr="00680DA4">
        <w:rPr>
          <w:rFonts w:ascii="PT Astra Serif" w:hAnsi="PT Astra Serif"/>
          <w:sz w:val="28"/>
          <w:szCs w:val="28"/>
        </w:rPr>
        <w:t>:</w:t>
      </w:r>
    </w:p>
    <w:p w14:paraId="58BDF2D3" w14:textId="58BC5B94" w:rsidR="009B273F" w:rsidRPr="00680DA4" w:rsidRDefault="009B273F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5 цифры «</w:t>
      </w:r>
      <w:r w:rsidR="001231CB" w:rsidRPr="00680DA4">
        <w:rPr>
          <w:rFonts w:ascii="PT Astra Serif" w:hAnsi="PT Astra Serif"/>
          <w:szCs w:val="28"/>
        </w:rPr>
        <w:t>14079079,11926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9F0C95" w:rsidRPr="00680DA4">
        <w:rPr>
          <w:rFonts w:ascii="PT Astra Serif" w:hAnsi="PT Astra Serif"/>
          <w:szCs w:val="28"/>
        </w:rPr>
        <w:t>14034004,06926</w:t>
      </w:r>
      <w:r w:rsidRPr="00680DA4">
        <w:rPr>
          <w:rFonts w:ascii="PT Astra Serif" w:hAnsi="PT Astra Serif"/>
          <w:szCs w:val="28"/>
        </w:rPr>
        <w:t>»;</w:t>
      </w:r>
    </w:p>
    <w:p w14:paraId="0A1960EC" w14:textId="14247D42" w:rsidR="009B273F" w:rsidRPr="00680DA4" w:rsidRDefault="001231CB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8</w:t>
      </w:r>
      <w:r w:rsidR="009B273F" w:rsidRPr="00680DA4">
        <w:rPr>
          <w:rFonts w:ascii="PT Astra Serif" w:hAnsi="PT Astra Serif"/>
          <w:szCs w:val="28"/>
        </w:rPr>
        <w:t xml:space="preserve"> цифры «</w:t>
      </w:r>
      <w:r w:rsidRPr="00680DA4">
        <w:rPr>
          <w:rFonts w:ascii="PT Astra Serif" w:hAnsi="PT Astra Serif"/>
          <w:szCs w:val="28"/>
        </w:rPr>
        <w:t>2763597,6</w:t>
      </w:r>
      <w:r w:rsidR="009B273F" w:rsidRPr="00680DA4">
        <w:rPr>
          <w:rFonts w:ascii="PT Astra Serif" w:hAnsi="PT Astra Serif"/>
          <w:szCs w:val="28"/>
        </w:rPr>
        <w:t>» заменить цифрами «</w:t>
      </w:r>
      <w:r w:rsidR="009F0C95" w:rsidRPr="00680DA4">
        <w:rPr>
          <w:rFonts w:ascii="PT Astra Serif" w:hAnsi="PT Astra Serif"/>
          <w:szCs w:val="28"/>
        </w:rPr>
        <w:t>2748084,15</w:t>
      </w:r>
      <w:r w:rsidR="009B273F" w:rsidRPr="00680DA4">
        <w:rPr>
          <w:rFonts w:ascii="PT Astra Serif" w:hAnsi="PT Astra Serif"/>
          <w:szCs w:val="28"/>
        </w:rPr>
        <w:t>»;</w:t>
      </w:r>
    </w:p>
    <w:p w14:paraId="0EBC8E19" w14:textId="4AD3A850" w:rsidR="001231CB" w:rsidRPr="00680DA4" w:rsidRDefault="001231CB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9 цифры «</w:t>
      </w:r>
      <w:r w:rsidR="009F0C95" w:rsidRPr="00680DA4">
        <w:rPr>
          <w:rFonts w:ascii="PT Astra Serif" w:hAnsi="PT Astra Serif"/>
          <w:szCs w:val="28"/>
        </w:rPr>
        <w:t>3072481,8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9F0C95" w:rsidRPr="00680DA4">
        <w:rPr>
          <w:rFonts w:ascii="PT Astra Serif" w:hAnsi="PT Astra Serif"/>
          <w:szCs w:val="28"/>
        </w:rPr>
        <w:t>3057701,0</w:t>
      </w:r>
      <w:r w:rsidRPr="00680DA4">
        <w:rPr>
          <w:rFonts w:ascii="PT Astra Serif" w:hAnsi="PT Astra Serif"/>
          <w:szCs w:val="28"/>
        </w:rPr>
        <w:t>»;</w:t>
      </w:r>
    </w:p>
    <w:p w14:paraId="72A404BC" w14:textId="3834D546" w:rsidR="001231CB" w:rsidRPr="00680DA4" w:rsidRDefault="001231CB" w:rsidP="00544281">
      <w:pPr>
        <w:pStyle w:val="af5"/>
        <w:rPr>
          <w:rFonts w:ascii="PT Astra Serif" w:hAnsi="PT Astra Serif"/>
          <w:szCs w:val="28"/>
        </w:rPr>
      </w:pPr>
      <w:r w:rsidRPr="00680DA4">
        <w:rPr>
          <w:rFonts w:ascii="PT Astra Serif" w:hAnsi="PT Astra Serif"/>
          <w:szCs w:val="28"/>
        </w:rPr>
        <w:t>в графе 10 цифры «</w:t>
      </w:r>
      <w:r w:rsidR="009F0C95" w:rsidRPr="00680DA4">
        <w:rPr>
          <w:rFonts w:ascii="PT Astra Serif" w:hAnsi="PT Astra Serif"/>
          <w:szCs w:val="28"/>
        </w:rPr>
        <w:t>3072481,8</w:t>
      </w:r>
      <w:r w:rsidRPr="00680DA4">
        <w:rPr>
          <w:rFonts w:ascii="PT Astra Serif" w:hAnsi="PT Astra Serif"/>
          <w:szCs w:val="28"/>
        </w:rPr>
        <w:t>» заменить цифрами «</w:t>
      </w:r>
      <w:r w:rsidR="009F0C95" w:rsidRPr="00680DA4">
        <w:rPr>
          <w:rFonts w:ascii="PT Astra Serif" w:hAnsi="PT Astra Serif"/>
          <w:szCs w:val="28"/>
        </w:rPr>
        <w:t>3057701,0</w:t>
      </w:r>
      <w:r w:rsidRPr="00680DA4">
        <w:rPr>
          <w:rFonts w:ascii="PT Astra Serif" w:hAnsi="PT Astra Serif"/>
          <w:szCs w:val="28"/>
        </w:rPr>
        <w:t>»;</w:t>
      </w:r>
    </w:p>
    <w:p w14:paraId="62A9EB8D" w14:textId="4816A857" w:rsidR="009F0C95" w:rsidRPr="00680DA4" w:rsidRDefault="00A751DC" w:rsidP="005442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д</w:t>
      </w:r>
      <w:r w:rsidR="009F0C95" w:rsidRPr="00680DA4">
        <w:rPr>
          <w:rFonts w:ascii="PT Astra Serif" w:hAnsi="PT Astra Serif"/>
          <w:sz w:val="28"/>
          <w:szCs w:val="28"/>
        </w:rPr>
        <w:t>) дополнить строкой 1.5 следующего содержания:</w:t>
      </w:r>
    </w:p>
    <w:p w14:paraId="2BBE5977" w14:textId="77777777" w:rsidR="009F0C95" w:rsidRPr="00680DA4" w:rsidRDefault="009F0C95" w:rsidP="005442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567"/>
        <w:gridCol w:w="2268"/>
        <w:gridCol w:w="1417"/>
        <w:gridCol w:w="1418"/>
        <w:gridCol w:w="850"/>
        <w:gridCol w:w="284"/>
        <w:gridCol w:w="283"/>
        <w:gridCol w:w="851"/>
        <w:gridCol w:w="850"/>
        <w:gridCol w:w="851"/>
        <w:gridCol w:w="567"/>
      </w:tblGrid>
      <w:tr w:rsidR="009F0C95" w:rsidRPr="00680DA4" w14:paraId="69902061" w14:textId="77777777" w:rsidTr="00CB1D07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AEA85" w14:textId="77777777" w:rsidR="009F0C95" w:rsidRPr="00680DA4" w:rsidRDefault="009F0C95" w:rsidP="00544281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C450" w14:textId="03B0FA74" w:rsidR="009F0C95" w:rsidRPr="00680DA4" w:rsidRDefault="009F0C95" w:rsidP="00544281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0DA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C4A" w14:textId="2C83CA36" w:rsidR="009F0C95" w:rsidRPr="00CB1D07" w:rsidRDefault="009F0C95" w:rsidP="0054428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pacing w:val="-6"/>
                <w:sz w:val="20"/>
                <w:szCs w:val="20"/>
                <w:lang w:eastAsia="ru-RU"/>
              </w:rPr>
            </w:pP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Предоставление един</w:t>
            </w: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о</w:t>
            </w: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временного денежного поощрения призёрам регионального этапа Всероссийского конку</w:t>
            </w: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р</w:t>
            </w: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са профессионального мастерства в сфере соц</w:t>
            </w: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и</w:t>
            </w: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>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AD0" w14:textId="77777777" w:rsidR="009F0C95" w:rsidRPr="00452212" w:rsidRDefault="009F0C95" w:rsidP="0054428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FE91" w14:textId="77777777" w:rsidR="009F0C95" w:rsidRPr="00CB1D07" w:rsidRDefault="009F0C95" w:rsidP="005442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 xml:space="preserve">Бюджетные </w:t>
            </w:r>
          </w:p>
          <w:p w14:paraId="4C40D293" w14:textId="77777777" w:rsidR="009F0C95" w:rsidRPr="00CB1D07" w:rsidRDefault="009F0C95" w:rsidP="005442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 xml:space="preserve">ассигнования </w:t>
            </w:r>
          </w:p>
          <w:p w14:paraId="6DDB3056" w14:textId="77777777" w:rsidR="009F0C95" w:rsidRPr="00CB1D07" w:rsidRDefault="009F0C95" w:rsidP="0054428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 xml:space="preserve">областного </w:t>
            </w:r>
          </w:p>
          <w:p w14:paraId="0CDA3268" w14:textId="77777777" w:rsidR="009F0C95" w:rsidRPr="00CB1D07" w:rsidRDefault="009F0C95" w:rsidP="00544281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CB1D07">
              <w:rPr>
                <w:rFonts w:ascii="PT Astra Serif" w:hAnsi="PT Astra Serif"/>
                <w:spacing w:val="-6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745" w14:textId="03068F6F" w:rsidR="009F0C95" w:rsidRPr="00452212" w:rsidRDefault="009F0C95" w:rsidP="0054428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6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9158" w14:textId="77777777" w:rsidR="009F0C95" w:rsidRPr="00452212" w:rsidRDefault="009F0C95" w:rsidP="0054428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972F" w14:textId="375BBB76" w:rsidR="009F0C95" w:rsidRPr="00452212" w:rsidRDefault="009F0C95" w:rsidP="0054428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EB72" w14:textId="2E9EB94E" w:rsidR="009F0C95" w:rsidRPr="00452212" w:rsidRDefault="009F0C95" w:rsidP="00544281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5A8B" w14:textId="637243C6" w:rsidR="009F0C95" w:rsidRPr="00452212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5014" w14:textId="39540309" w:rsidR="009F0C95" w:rsidRPr="00452212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52212">
              <w:rPr>
                <w:rFonts w:ascii="PT Astra Serif" w:hAnsi="PT Astra Serif"/>
                <w:spacing w:val="-4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AEC20" w14:textId="77777777" w:rsidR="009F0C95" w:rsidRPr="00680DA4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957FFD7" w14:textId="77777777" w:rsidR="009F0C95" w:rsidRPr="00680DA4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FFE95ED" w14:textId="77777777" w:rsidR="009F0C95" w:rsidRPr="00680DA4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14:paraId="54CA6F20" w14:textId="77777777" w:rsidR="009F0C95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14:paraId="5F54E750" w14:textId="77777777" w:rsidR="00CB1D07" w:rsidRPr="00CB1D07" w:rsidRDefault="00CB1D07" w:rsidP="00544281"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573ADED3" w14:textId="77777777" w:rsidR="00CB1D07" w:rsidRPr="00CB1D07" w:rsidRDefault="00CB1D07" w:rsidP="00544281"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14:paraId="75160A25" w14:textId="77777777" w:rsidR="009F0C95" w:rsidRPr="00680DA4" w:rsidRDefault="009F0C95" w:rsidP="00544281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80DA4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43BB1AAC" w14:textId="77777777" w:rsidR="00CB1D07" w:rsidRDefault="00CB1D07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A173DD" w14:textId="75A1F640" w:rsidR="00616DF0" w:rsidRPr="00680DA4" w:rsidRDefault="00A751DC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е</w:t>
      </w:r>
      <w:r w:rsidR="00616DF0" w:rsidRPr="00680DA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64399B49" w:rsidR="00616DF0" w:rsidRPr="00680DA4" w:rsidRDefault="00616DF0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6A75EB" w:rsidRPr="00680DA4">
        <w:rPr>
          <w:rFonts w:ascii="PT Astra Serif" w:hAnsi="PT Astra Serif"/>
          <w:sz w:val="28"/>
          <w:szCs w:val="28"/>
        </w:rPr>
        <w:t>14683554,9772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80DA4">
        <w:rPr>
          <w:rFonts w:ascii="PT Astra Serif" w:hAnsi="PT Astra Serif"/>
          <w:sz w:val="28"/>
          <w:szCs w:val="28"/>
        </w:rPr>
        <w:t>14644479,9272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1B3C3159" w14:textId="55F9A807" w:rsidR="00616DF0" w:rsidRPr="00680DA4" w:rsidRDefault="00616DF0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6A75EB" w:rsidRPr="00680DA4">
        <w:rPr>
          <w:rFonts w:ascii="PT Astra Serif" w:hAnsi="PT Astra Serif"/>
          <w:sz w:val="28"/>
          <w:szCs w:val="28"/>
        </w:rPr>
        <w:t>8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6A75EB" w:rsidRPr="00680DA4">
        <w:rPr>
          <w:rFonts w:ascii="PT Astra Serif" w:hAnsi="PT Astra Serif"/>
          <w:sz w:val="28"/>
          <w:szCs w:val="28"/>
        </w:rPr>
        <w:t>2890243,9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80DA4">
        <w:rPr>
          <w:rFonts w:ascii="PT Astra Serif" w:hAnsi="PT Astra Serif"/>
          <w:sz w:val="28"/>
          <w:szCs w:val="28"/>
        </w:rPr>
        <w:t>2876730,4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377FAA2" w14:textId="6A1C9C9B" w:rsidR="006A75EB" w:rsidRPr="00680DA4" w:rsidRDefault="006A75EB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3199428,1» заменить цифрами «3186647,3»;</w:t>
      </w:r>
    </w:p>
    <w:p w14:paraId="2CD6CD61" w14:textId="7B5127BA" w:rsidR="006A75EB" w:rsidRPr="00680DA4" w:rsidRDefault="006A75EB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3199428,1» заменить цифрами «3186647,3»;</w:t>
      </w:r>
    </w:p>
    <w:p w14:paraId="4910A646" w14:textId="363EB209" w:rsidR="00C76323" w:rsidRPr="00680DA4" w:rsidRDefault="00FA4345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6</w:t>
      </w:r>
      <w:r w:rsidR="00D474C0" w:rsidRPr="00680DA4">
        <w:rPr>
          <w:rFonts w:ascii="PT Astra Serif" w:hAnsi="PT Astra Serif"/>
          <w:sz w:val="28"/>
          <w:szCs w:val="28"/>
        </w:rPr>
        <w:t>)</w:t>
      </w:r>
      <w:r w:rsidR="00C76323" w:rsidRPr="00680DA4">
        <w:rPr>
          <w:rFonts w:ascii="PT Astra Serif" w:hAnsi="PT Astra Serif"/>
          <w:sz w:val="28"/>
          <w:szCs w:val="28"/>
        </w:rPr>
        <w:t> </w:t>
      </w:r>
      <w:r w:rsidR="00D474C0" w:rsidRPr="00680DA4">
        <w:rPr>
          <w:rFonts w:ascii="PT Astra Serif" w:hAnsi="PT Astra Serif"/>
          <w:sz w:val="28"/>
          <w:szCs w:val="28"/>
        </w:rPr>
        <w:t>в</w:t>
      </w:r>
      <w:r w:rsidR="00C76323" w:rsidRPr="00680DA4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680DA4">
        <w:rPr>
          <w:rFonts w:ascii="PT Astra Serif" w:hAnsi="PT Astra Serif"/>
          <w:sz w:val="28"/>
          <w:szCs w:val="28"/>
        </w:rPr>
        <w:t>СЕГО</w:t>
      </w:r>
      <w:r w:rsidR="00C76323" w:rsidRPr="00680DA4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680DA4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680DA4" w:rsidRDefault="00C310BB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14:paraId="0738A386" w14:textId="34B59320" w:rsidR="00C310BB" w:rsidRPr="00680DA4" w:rsidRDefault="00C310B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6A75EB" w:rsidRPr="00680DA4">
        <w:rPr>
          <w:rFonts w:ascii="PT Astra Serif" w:hAnsi="PT Astra Serif"/>
          <w:sz w:val="28"/>
          <w:szCs w:val="28"/>
        </w:rPr>
        <w:t>86928420,1065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80DA4">
        <w:rPr>
          <w:rFonts w:ascii="PT Astra Serif" w:hAnsi="PT Astra Serif"/>
          <w:sz w:val="28"/>
          <w:szCs w:val="28"/>
        </w:rPr>
        <w:t>84323401,7065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2E612F0" w14:textId="16E1A665" w:rsidR="00C310BB" w:rsidRPr="00680DA4" w:rsidRDefault="00C310B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в графе </w:t>
      </w:r>
      <w:r w:rsidR="006A75EB" w:rsidRPr="00680DA4">
        <w:rPr>
          <w:rFonts w:ascii="PT Astra Serif" w:hAnsi="PT Astra Serif"/>
          <w:sz w:val="28"/>
          <w:szCs w:val="28"/>
        </w:rPr>
        <w:t>8</w:t>
      </w:r>
      <w:r w:rsidRPr="00680DA4">
        <w:rPr>
          <w:rFonts w:ascii="PT Astra Serif" w:hAnsi="PT Astra Serif"/>
          <w:sz w:val="28"/>
          <w:szCs w:val="28"/>
        </w:rPr>
        <w:t xml:space="preserve"> цифры «</w:t>
      </w:r>
      <w:r w:rsidR="006A75EB" w:rsidRPr="00680DA4">
        <w:rPr>
          <w:rFonts w:ascii="PT Astra Serif" w:hAnsi="PT Astra Serif"/>
          <w:sz w:val="28"/>
          <w:szCs w:val="28"/>
        </w:rPr>
        <w:t>18126589,8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80DA4">
        <w:rPr>
          <w:rFonts w:ascii="PT Astra Serif" w:hAnsi="PT Astra Serif"/>
          <w:sz w:val="28"/>
          <w:szCs w:val="28"/>
        </w:rPr>
        <w:t>17339711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6F71510F" w14:textId="6DC9E504" w:rsidR="00C310B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</w:t>
      </w:r>
      <w:r w:rsidR="00C310BB" w:rsidRPr="00680DA4">
        <w:rPr>
          <w:rFonts w:ascii="PT Astra Serif" w:hAnsi="PT Astra Serif"/>
          <w:sz w:val="28"/>
          <w:szCs w:val="28"/>
        </w:rPr>
        <w:t xml:space="preserve"> цифры «</w:t>
      </w:r>
      <w:r w:rsidRPr="00680DA4">
        <w:rPr>
          <w:rFonts w:ascii="PT Astra Serif" w:hAnsi="PT Astra Serif"/>
          <w:sz w:val="28"/>
          <w:szCs w:val="28"/>
        </w:rPr>
        <w:t>18138370,5</w:t>
      </w:r>
      <w:r w:rsidR="00C310BB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17197298,6</w:t>
      </w:r>
      <w:r w:rsidR="00C310BB" w:rsidRPr="00680DA4">
        <w:rPr>
          <w:rFonts w:ascii="PT Astra Serif" w:hAnsi="PT Astra Serif"/>
          <w:sz w:val="28"/>
          <w:szCs w:val="28"/>
        </w:rPr>
        <w:t>»;</w:t>
      </w:r>
    </w:p>
    <w:p w14:paraId="693F9E6A" w14:textId="4F372957" w:rsidR="00C310B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</w:t>
      </w:r>
      <w:r w:rsidR="00C310BB" w:rsidRPr="00680DA4">
        <w:rPr>
          <w:rFonts w:ascii="PT Astra Serif" w:hAnsi="PT Astra Serif"/>
          <w:sz w:val="28"/>
          <w:szCs w:val="28"/>
        </w:rPr>
        <w:t xml:space="preserve"> цифры «</w:t>
      </w:r>
      <w:r w:rsidRPr="00680DA4">
        <w:rPr>
          <w:rFonts w:ascii="PT Astra Serif" w:hAnsi="PT Astra Serif"/>
          <w:sz w:val="28"/>
          <w:szCs w:val="28"/>
        </w:rPr>
        <w:t>17916780,0</w:t>
      </w:r>
      <w:r w:rsidR="00C310BB" w:rsidRPr="00680DA4">
        <w:rPr>
          <w:rFonts w:ascii="PT Astra Serif" w:hAnsi="PT Astra Serif"/>
          <w:sz w:val="28"/>
          <w:szCs w:val="28"/>
        </w:rPr>
        <w:t>» заменить цифрами «</w:t>
      </w:r>
      <w:r w:rsidRPr="00680DA4">
        <w:rPr>
          <w:rFonts w:ascii="PT Astra Serif" w:hAnsi="PT Astra Serif"/>
          <w:sz w:val="28"/>
          <w:szCs w:val="28"/>
        </w:rPr>
        <w:t>17039712,0</w:t>
      </w:r>
      <w:r w:rsidR="00C310BB" w:rsidRPr="00680DA4">
        <w:rPr>
          <w:rFonts w:ascii="PT Astra Serif" w:hAnsi="PT Astra Serif"/>
          <w:sz w:val="28"/>
          <w:szCs w:val="28"/>
        </w:rPr>
        <w:t>»;</w:t>
      </w:r>
    </w:p>
    <w:p w14:paraId="4858A641" w14:textId="77777777" w:rsidR="00C310BB" w:rsidRPr="00680DA4" w:rsidRDefault="00C310BB" w:rsidP="0054428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55866DC9" w14:textId="356FACBF" w:rsidR="006A75E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096960" w:rsidRPr="00680DA4">
        <w:rPr>
          <w:rFonts w:ascii="PT Astra Serif" w:hAnsi="PT Astra Serif"/>
          <w:sz w:val="28"/>
          <w:szCs w:val="28"/>
        </w:rPr>
        <w:t>56593262,6065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56523420,2065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CE46303" w14:textId="275EE3A0" w:rsidR="006A75E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096960" w:rsidRPr="00680DA4">
        <w:rPr>
          <w:rFonts w:ascii="PT Astra Serif" w:hAnsi="PT Astra Serif"/>
          <w:sz w:val="28"/>
          <w:szCs w:val="28"/>
        </w:rPr>
        <w:t>11625018,3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11580737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20B73C83" w14:textId="42DF8669" w:rsidR="006A75E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096960" w:rsidRPr="00680DA4">
        <w:rPr>
          <w:rFonts w:ascii="PT Astra Serif" w:hAnsi="PT Astra Serif"/>
          <w:sz w:val="28"/>
          <w:szCs w:val="28"/>
        </w:rPr>
        <w:t>11473856,1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11461075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30993FF0" w14:textId="1A7850C5" w:rsidR="006A75E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096960" w:rsidRPr="00680DA4">
        <w:rPr>
          <w:rFonts w:ascii="PT Astra Serif" w:hAnsi="PT Astra Serif"/>
          <w:sz w:val="28"/>
          <w:szCs w:val="28"/>
        </w:rPr>
        <w:t>11366769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11353988,6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8AD2CFD" w14:textId="38D75880" w:rsidR="00C310BB" w:rsidRPr="00680DA4" w:rsidRDefault="00C310B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36A3AFA4" w14:textId="4943FC47" w:rsidR="00C310BB" w:rsidRPr="00680DA4" w:rsidRDefault="00C310B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5 цифры «</w:t>
      </w:r>
      <w:r w:rsidR="00096960" w:rsidRPr="00680DA4">
        <w:rPr>
          <w:rFonts w:ascii="PT Astra Serif" w:hAnsi="PT Astra Serif"/>
          <w:sz w:val="28"/>
          <w:szCs w:val="28"/>
        </w:rPr>
        <w:t>30335157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27</w:t>
      </w:r>
      <w:r w:rsidR="003A543E" w:rsidRPr="00680DA4">
        <w:rPr>
          <w:rFonts w:ascii="PT Astra Serif" w:hAnsi="PT Astra Serif"/>
          <w:sz w:val="28"/>
          <w:szCs w:val="28"/>
        </w:rPr>
        <w:t>799</w:t>
      </w:r>
      <w:r w:rsidR="00096960" w:rsidRPr="00680DA4">
        <w:rPr>
          <w:rFonts w:ascii="PT Astra Serif" w:hAnsi="PT Astra Serif"/>
          <w:sz w:val="28"/>
          <w:szCs w:val="28"/>
        </w:rPr>
        <w:t>981,5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236A592" w14:textId="2128CC78" w:rsidR="006A75E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8 цифры «</w:t>
      </w:r>
      <w:r w:rsidR="00096960" w:rsidRPr="00680DA4">
        <w:rPr>
          <w:rFonts w:ascii="PT Astra Serif" w:hAnsi="PT Astra Serif"/>
          <w:sz w:val="28"/>
          <w:szCs w:val="28"/>
        </w:rPr>
        <w:t>6501571,5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5758973,8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057A7B2E" w14:textId="2E9FD0B0" w:rsidR="006A75EB" w:rsidRPr="00680DA4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9 цифры «</w:t>
      </w:r>
      <w:r w:rsidR="00096960" w:rsidRPr="00680DA4">
        <w:rPr>
          <w:rFonts w:ascii="PT Astra Serif" w:hAnsi="PT Astra Serif"/>
          <w:sz w:val="28"/>
          <w:szCs w:val="28"/>
        </w:rPr>
        <w:t>6664514,4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5736223,3</w:t>
      </w:r>
      <w:r w:rsidRPr="00680DA4">
        <w:rPr>
          <w:rFonts w:ascii="PT Astra Serif" w:hAnsi="PT Astra Serif"/>
          <w:sz w:val="28"/>
          <w:szCs w:val="28"/>
        </w:rPr>
        <w:t>»;</w:t>
      </w:r>
    </w:p>
    <w:p w14:paraId="46D43C79" w14:textId="6217DF87" w:rsidR="006A75EB" w:rsidRDefault="006A75EB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в графе 10 цифры «</w:t>
      </w:r>
      <w:r w:rsidR="00096960" w:rsidRPr="00680DA4">
        <w:rPr>
          <w:rFonts w:ascii="PT Astra Serif" w:hAnsi="PT Astra Serif"/>
          <w:sz w:val="28"/>
          <w:szCs w:val="28"/>
        </w:rPr>
        <w:t>6550010,6</w:t>
      </w:r>
      <w:r w:rsidRPr="00680DA4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680DA4">
        <w:rPr>
          <w:rFonts w:ascii="PT Astra Serif" w:hAnsi="PT Astra Serif"/>
          <w:sz w:val="28"/>
          <w:szCs w:val="28"/>
        </w:rPr>
        <w:t>5685723,4</w:t>
      </w:r>
      <w:r w:rsidR="003A543E" w:rsidRPr="00680DA4">
        <w:rPr>
          <w:rFonts w:ascii="PT Astra Serif" w:hAnsi="PT Astra Serif"/>
          <w:sz w:val="28"/>
          <w:szCs w:val="28"/>
        </w:rPr>
        <w:t>».</w:t>
      </w:r>
    </w:p>
    <w:p w14:paraId="72C73C65" w14:textId="77777777" w:rsidR="00122593" w:rsidRPr="00680DA4" w:rsidRDefault="00122593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9. В приложении № 5:</w:t>
      </w:r>
    </w:p>
    <w:p w14:paraId="6064E9CC" w14:textId="1028D92E" w:rsidR="00122593" w:rsidRPr="00680DA4" w:rsidRDefault="00122593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</w:t>
      </w:r>
      <w:r w:rsidRPr="00680DA4">
        <w:rPr>
          <w:rFonts w:ascii="PT Astra Serif" w:hAnsi="PT Astra Serif"/>
          <w:sz w:val="28"/>
          <w:szCs w:val="28"/>
        </w:rPr>
        <w:t xml:space="preserve"> пункте 2 слова «образования и науки» заменить сло</w:t>
      </w:r>
      <w:r w:rsidR="00E84CFC">
        <w:rPr>
          <w:rFonts w:ascii="PT Astra Serif" w:hAnsi="PT Astra Serif"/>
          <w:sz w:val="28"/>
          <w:szCs w:val="28"/>
        </w:rPr>
        <w:t>вами «просвещения и воспитания»;</w:t>
      </w:r>
      <w:bookmarkStart w:id="0" w:name="_GoBack"/>
      <w:bookmarkEnd w:id="0"/>
    </w:p>
    <w:p w14:paraId="2CE1AB2E" w14:textId="082833C1" w:rsidR="00007611" w:rsidRDefault="00122593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</w:t>
      </w:r>
      <w:r w:rsidR="00007611">
        <w:rPr>
          <w:rFonts w:ascii="PT Astra Serif" w:hAnsi="PT Astra Serif"/>
          <w:sz w:val="28"/>
          <w:szCs w:val="28"/>
        </w:rPr>
        <w:t>дополнить пунктом 6</w:t>
      </w:r>
      <w:r w:rsidR="00007611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007611">
        <w:rPr>
          <w:rFonts w:ascii="PT Astra Serif" w:hAnsi="PT Astra Serif"/>
          <w:sz w:val="28"/>
          <w:szCs w:val="28"/>
        </w:rPr>
        <w:t>следующего содержания:</w:t>
      </w:r>
    </w:p>
    <w:p w14:paraId="5668A8FF" w14:textId="3DEE78FC" w:rsidR="00007611" w:rsidRPr="00007611" w:rsidRDefault="00007611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6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 Соглашения заключаются в сроки, установленные абзацем вторым пункта 4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14:paraId="77FAF4F8" w14:textId="437246D2" w:rsidR="00007611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абзац перв</w:t>
      </w:r>
      <w:r w:rsidR="00007611">
        <w:rPr>
          <w:rFonts w:ascii="PT Astra Serif" w:hAnsi="PT Astra Serif"/>
          <w:sz w:val="28"/>
          <w:szCs w:val="28"/>
        </w:rPr>
        <w:t>ый</w:t>
      </w:r>
      <w:r w:rsidRPr="00680DA4">
        <w:rPr>
          <w:rFonts w:ascii="PT Astra Serif" w:hAnsi="PT Astra Serif"/>
          <w:sz w:val="28"/>
          <w:szCs w:val="28"/>
        </w:rPr>
        <w:t xml:space="preserve"> пункта 7 </w:t>
      </w:r>
      <w:r w:rsidR="00007611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5BAC340" w14:textId="518B68EF" w:rsidR="00007611" w:rsidRPr="00007611" w:rsidRDefault="00007611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7611">
        <w:rPr>
          <w:rFonts w:ascii="PT Astra Serif" w:hAnsi="PT Astra Serif"/>
          <w:sz w:val="28"/>
          <w:szCs w:val="28"/>
        </w:rPr>
        <w:t>«7. </w:t>
      </w:r>
      <w:proofErr w:type="gramStart"/>
      <w:r w:rsidRPr="00007611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не позднее </w:t>
      </w:r>
      <w:r w:rsidR="00544281">
        <w:rPr>
          <w:rFonts w:ascii="PT Astra Serif" w:hAnsi="PT Astra Serif"/>
          <w:sz w:val="28"/>
          <w:szCs w:val="28"/>
        </w:rPr>
        <w:br/>
      </w:r>
      <w:r w:rsidRPr="00007611">
        <w:rPr>
          <w:rFonts w:ascii="PT Astra Serif" w:hAnsi="PT Astra Serif"/>
          <w:sz w:val="28"/>
          <w:szCs w:val="28"/>
        </w:rPr>
        <w:t xml:space="preserve">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 в закон Ульяновской области об областном бюджете на текущий финансовый год </w:t>
      </w:r>
      <w:r w:rsidR="00544281">
        <w:rPr>
          <w:rFonts w:ascii="PT Astra Serif" w:hAnsi="PT Astra Serif"/>
          <w:sz w:val="28"/>
          <w:szCs w:val="28"/>
        </w:rPr>
        <w:br/>
      </w:r>
      <w:r w:rsidRPr="00007611">
        <w:rPr>
          <w:rFonts w:ascii="PT Astra Serif" w:hAnsi="PT Astra Serif"/>
          <w:sz w:val="28"/>
          <w:szCs w:val="28"/>
        </w:rPr>
        <w:t>и плановый период (если субсидии</w:t>
      </w:r>
      <w:proofErr w:type="gramEnd"/>
      <w:r w:rsidRPr="000076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07611">
        <w:rPr>
          <w:rFonts w:ascii="PT Astra Serif" w:hAnsi="PT Astra Serif"/>
          <w:sz w:val="28"/>
          <w:szCs w:val="28"/>
        </w:rPr>
        <w:t>предусмотрены таким законом Ульяновской области</w:t>
      </w:r>
      <w:r w:rsidR="00544281" w:rsidRPr="00007611">
        <w:rPr>
          <w:rFonts w:ascii="PT Astra Serif" w:hAnsi="PT Astra Serif"/>
          <w:sz w:val="28"/>
          <w:szCs w:val="28"/>
        </w:rPr>
        <w:t>)</w:t>
      </w:r>
      <w:r w:rsidR="00544281" w:rsidRPr="00544281">
        <w:rPr>
          <w:rFonts w:ascii="PT Astra Serif" w:hAnsi="PT Astra Serif"/>
          <w:sz w:val="28"/>
          <w:szCs w:val="28"/>
        </w:rPr>
        <w:t xml:space="preserve"> </w:t>
      </w:r>
      <w:r w:rsidR="00544281" w:rsidRPr="00007611">
        <w:rPr>
          <w:rFonts w:ascii="PT Astra Serif" w:hAnsi="PT Astra Serif"/>
          <w:sz w:val="28"/>
          <w:szCs w:val="28"/>
        </w:rPr>
        <w:t>представляет главному распорядителю</w:t>
      </w:r>
      <w:r w:rsidRPr="00007611">
        <w:rPr>
          <w:rFonts w:ascii="PT Astra Serif" w:hAnsi="PT Astra Serif"/>
          <w:sz w:val="28"/>
          <w:szCs w:val="28"/>
        </w:rPr>
        <w:t>:»;</w:t>
      </w:r>
      <w:proofErr w:type="gramEnd"/>
    </w:p>
    <w:p w14:paraId="4388EA2D" w14:textId="77777777" w:rsidR="00122593" w:rsidRPr="00680DA4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</w:t>
      </w:r>
      <w:r w:rsidRPr="00680DA4">
        <w:rPr>
          <w:rFonts w:ascii="PT Astra Serif" w:hAnsi="PT Astra Serif"/>
          <w:sz w:val="28"/>
          <w:szCs w:val="28"/>
        </w:rPr>
        <w:t xml:space="preserve"> пункте 8:</w:t>
      </w:r>
    </w:p>
    <w:p w14:paraId="768C95D6" w14:textId="77777777" w:rsidR="00122593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680DA4">
        <w:rPr>
          <w:rFonts w:ascii="PT Astra Serif" w:hAnsi="PT Astra Serif"/>
          <w:sz w:val="28"/>
          <w:szCs w:val="28"/>
        </w:rPr>
        <w:t>) в абзаце первом цифры «10» заменить словами «5 рабочих»;</w:t>
      </w:r>
    </w:p>
    <w:p w14:paraId="59A69C3F" w14:textId="5AF6471F" w:rsidR="00007611" w:rsidRPr="00680DA4" w:rsidRDefault="00007611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680DA4">
        <w:rPr>
          <w:rFonts w:ascii="PT Astra Serif" w:hAnsi="PT Astra Serif"/>
          <w:sz w:val="28"/>
          <w:szCs w:val="28"/>
        </w:rPr>
        <w:t>) </w:t>
      </w:r>
      <w:r w:rsidR="00BB6073">
        <w:rPr>
          <w:rFonts w:ascii="PT Astra Serif" w:hAnsi="PT Astra Serif"/>
          <w:sz w:val="28"/>
          <w:szCs w:val="28"/>
        </w:rPr>
        <w:t xml:space="preserve">абзац четвёртый дополнить словами «, а равно представление </w:t>
      </w:r>
      <w:r w:rsidR="00BB6073">
        <w:rPr>
          <w:rFonts w:ascii="PT Astra Serif" w:hAnsi="PT Astra Serif"/>
          <w:sz w:val="28"/>
          <w:szCs w:val="28"/>
        </w:rPr>
        <w:br/>
        <w:t>их по истечении срока, установленного абзацем первым пункта 7 настоящих Правил»;</w:t>
      </w:r>
    </w:p>
    <w:p w14:paraId="0A5D3C9D" w14:textId="51BD0B83" w:rsidR="00122593" w:rsidRPr="00680DA4" w:rsidRDefault="00007611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22593" w:rsidRPr="00680DA4">
        <w:rPr>
          <w:rFonts w:ascii="PT Astra Serif" w:hAnsi="PT Astra Serif"/>
          <w:sz w:val="28"/>
          <w:szCs w:val="28"/>
        </w:rPr>
        <w:t>) в абзаце пято</w:t>
      </w:r>
      <w:r w:rsidR="00BB6073">
        <w:rPr>
          <w:rFonts w:ascii="PT Astra Serif" w:hAnsi="PT Astra Serif"/>
          <w:sz w:val="28"/>
          <w:szCs w:val="28"/>
        </w:rPr>
        <w:t>м цифру «5» заменить цифрой «3»;</w:t>
      </w:r>
    </w:p>
    <w:p w14:paraId="5C6F77A8" w14:textId="3BA952AF" w:rsidR="00BB6073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</w:t>
      </w:r>
      <w:r w:rsidR="00EA0D0D">
        <w:rPr>
          <w:rFonts w:ascii="PT Astra Serif" w:hAnsi="PT Astra Serif"/>
          <w:sz w:val="28"/>
          <w:szCs w:val="28"/>
        </w:rPr>
        <w:t>п</w:t>
      </w:r>
      <w:r w:rsidR="00BB6073" w:rsidRPr="00680DA4">
        <w:rPr>
          <w:rFonts w:ascii="PT Astra Serif" w:hAnsi="PT Astra Serif"/>
          <w:sz w:val="28"/>
          <w:szCs w:val="28"/>
        </w:rPr>
        <w:t>ункт 9</w:t>
      </w:r>
      <w:r w:rsidR="00BB60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412F825" w14:textId="5219F28B" w:rsidR="00F43E87" w:rsidRDefault="00F43E87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pacing w:val="-4"/>
          <w:sz w:val="28"/>
          <w:szCs w:val="28"/>
        </w:rPr>
        <w:t>«9. О</w:t>
      </w:r>
      <w:r w:rsidRPr="00E01081">
        <w:rPr>
          <w:rFonts w:ascii="PT Astra Serif" w:hAnsi="PT Astra Serif" w:cs="Calibri"/>
          <w:spacing w:val="-4"/>
          <w:sz w:val="28"/>
          <w:szCs w:val="28"/>
        </w:rPr>
        <w:t>бъём субсиди</w:t>
      </w:r>
      <w:r>
        <w:rPr>
          <w:rFonts w:ascii="PT Astra Serif" w:hAnsi="PT Astra Serif" w:cs="Calibri"/>
          <w:spacing w:val="-4"/>
          <w:sz w:val="28"/>
          <w:szCs w:val="28"/>
        </w:rPr>
        <w:t>и</w:t>
      </w:r>
      <w:r w:rsidRPr="00E01081">
        <w:rPr>
          <w:rFonts w:ascii="PT Astra Serif" w:hAnsi="PT Astra Serif" w:cs="Calibri"/>
          <w:spacing w:val="-4"/>
          <w:sz w:val="28"/>
          <w:szCs w:val="28"/>
        </w:rPr>
        <w:t xml:space="preserve">, </w:t>
      </w:r>
      <w:r w:rsidRPr="00B83B90">
        <w:rPr>
          <w:rFonts w:ascii="PT Astra Serif" w:hAnsi="PT Astra Serif" w:cs="PT Astra Serif"/>
          <w:sz w:val="28"/>
          <w:szCs w:val="28"/>
        </w:rPr>
        <w:t xml:space="preserve">предоставляемой </w:t>
      </w:r>
      <w:proofErr w:type="spellStart"/>
      <w:r w:rsidRPr="00B83B90">
        <w:rPr>
          <w:rFonts w:ascii="PT Astra Serif" w:hAnsi="PT Astra Serif" w:cs="PT Astra Serif"/>
          <w:sz w:val="28"/>
          <w:szCs w:val="28"/>
          <w:lang w:val="en-US"/>
        </w:rPr>
        <w:t>i</w:t>
      </w:r>
      <w:proofErr w:type="spellEnd"/>
      <w:r w:rsidR="00544281">
        <w:rPr>
          <w:rFonts w:ascii="PT Astra Serif" w:hAnsi="PT Astra Serif" w:cs="PT Astra Serif"/>
          <w:sz w:val="28"/>
          <w:szCs w:val="28"/>
        </w:rPr>
        <w:t>-</w:t>
      </w:r>
      <w:r w:rsidRPr="00B83B90">
        <w:rPr>
          <w:rFonts w:ascii="PT Astra Serif" w:hAnsi="PT Astra Serif" w:cs="PT Astra Serif"/>
          <w:sz w:val="28"/>
          <w:szCs w:val="28"/>
        </w:rPr>
        <w:t>му местному бюджету, определяется по формуле:</w:t>
      </w:r>
    </w:p>
    <w:p w14:paraId="487A933D" w14:textId="77777777" w:rsidR="00544281" w:rsidRPr="00B83B90" w:rsidRDefault="00544281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6C693E9" w14:textId="77777777" w:rsidR="00F43E87" w:rsidRDefault="00F43E87" w:rsidP="00544281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3B90">
        <w:rPr>
          <w:rFonts w:ascii="PT Astra Serif" w:hAnsi="PT Astra Serif" w:cs="PT Astra Serif"/>
          <w:sz w:val="28"/>
          <w:szCs w:val="28"/>
          <w:lang w:val="en-US"/>
        </w:rPr>
        <w:t>C</w:t>
      </w:r>
      <w:r w:rsidRPr="00B83B90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Pr="00B83B90">
        <w:rPr>
          <w:rFonts w:ascii="PT Astra Serif" w:hAnsi="PT Astra Serif" w:cs="PT Astra Serif"/>
          <w:sz w:val="28"/>
          <w:szCs w:val="28"/>
        </w:rPr>
        <w:t xml:space="preserve"> = </w:t>
      </w:r>
      <w:r w:rsidRPr="00B83B90">
        <w:rPr>
          <w:rFonts w:ascii="PT Astra Serif" w:hAnsi="PT Astra Serif" w:cs="PT Astra Serif"/>
          <w:sz w:val="28"/>
          <w:szCs w:val="28"/>
          <w:lang w:val="en-US"/>
        </w:rPr>
        <w:t>F</w:t>
      </w:r>
      <w:r w:rsidRPr="00B83B90">
        <w:rPr>
          <w:rFonts w:ascii="PT Astra Serif" w:hAnsi="PT Astra Serif" w:cs="PT Astra Serif"/>
          <w:sz w:val="28"/>
          <w:szCs w:val="28"/>
        </w:rPr>
        <w:t xml:space="preserve"> </w:t>
      </w:r>
      <w:r w:rsidRPr="00B83B90">
        <w:rPr>
          <w:rFonts w:ascii="PT Astra Serif" w:hAnsi="PT Astra Serif" w:cs="PT Astra Serif"/>
          <w:sz w:val="28"/>
          <w:szCs w:val="28"/>
          <w:lang w:val="en-US"/>
        </w:rPr>
        <w:t>x</w:t>
      </w:r>
      <m:oMath>
        <m:r>
          <w:rPr>
            <w:rFonts w:ascii="Cambria Math" w:hAnsi="Cambria Math" w:cs="PT Astra Serif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PT Astra Serif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PT Astra Serif"/>
                <w:sz w:val="28"/>
                <w:szCs w:val="28"/>
                <w:vertAlign w:val="subscript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  <w:vertAlign w:val="subscript"/>
              </w:rPr>
              <m:t xml:space="preserve"> х k</m:t>
            </m:r>
          </m:num>
          <m:den>
            <m:r>
              <w:rPr>
                <w:rFonts w:ascii="Cambria Math" w:hAnsi="Cambria Math" w:cs="PT Astra Serif"/>
                <w:sz w:val="28"/>
                <w:szCs w:val="28"/>
                <w:vertAlign w:val="subscript"/>
                <w:lang w:val="en-US"/>
              </w:rPr>
              <m:t>P</m:t>
            </m:r>
          </m:den>
        </m:f>
      </m:oMath>
      <w:r w:rsidRPr="00B83B90">
        <w:rPr>
          <w:rFonts w:ascii="PT Astra Serif" w:hAnsi="PT Astra Serif" w:cs="PT Astra Serif"/>
          <w:sz w:val="28"/>
          <w:szCs w:val="28"/>
          <w:vertAlign w:val="subscript"/>
        </w:rPr>
        <w:t>,</w:t>
      </w:r>
      <w:r w:rsidRPr="00B83B90">
        <w:rPr>
          <w:rFonts w:ascii="PT Astra Serif" w:hAnsi="PT Astra Serif" w:cs="PT Astra Serif"/>
          <w:sz w:val="28"/>
          <w:szCs w:val="28"/>
        </w:rPr>
        <w:t xml:space="preserve"> где:</w:t>
      </w:r>
    </w:p>
    <w:p w14:paraId="216F75B6" w14:textId="77777777" w:rsidR="00544281" w:rsidRPr="00B83B90" w:rsidRDefault="00544281" w:rsidP="00544281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B251DD8" w14:textId="3E32177E" w:rsidR="00F43E87" w:rsidRPr="00B83B90" w:rsidRDefault="00F43E87" w:rsidP="00544281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B83B90">
        <w:rPr>
          <w:rFonts w:ascii="PT Astra Serif" w:hAnsi="PT Astra Serif" w:cs="PT Astra Serif"/>
          <w:sz w:val="28"/>
          <w:szCs w:val="28"/>
        </w:rPr>
        <w:t>Ci</w:t>
      </w:r>
      <w:proofErr w:type="spellEnd"/>
      <w:r w:rsidRPr="00B83B90">
        <w:rPr>
          <w:rFonts w:ascii="PT Astra Serif" w:hAnsi="PT Astra Serif" w:cs="PT Astra Serif"/>
          <w:sz w:val="28"/>
          <w:szCs w:val="28"/>
        </w:rPr>
        <w:t xml:space="preserve"> – объём субсидии, предоставляемой </w:t>
      </w:r>
      <w:proofErr w:type="spellStart"/>
      <w:r w:rsidRPr="00B83B90">
        <w:rPr>
          <w:rFonts w:ascii="PT Astra Serif" w:hAnsi="PT Astra Serif" w:cs="PT Astra Serif"/>
          <w:sz w:val="28"/>
          <w:szCs w:val="28"/>
          <w:lang w:val="en-US"/>
        </w:rPr>
        <w:t>i</w:t>
      </w:r>
      <w:proofErr w:type="spellEnd"/>
      <w:r w:rsidRPr="00B83B90">
        <w:rPr>
          <w:rFonts w:ascii="PT Astra Serif" w:hAnsi="PT Astra Serif" w:cs="PT Astra Serif"/>
          <w:sz w:val="28"/>
          <w:szCs w:val="28"/>
        </w:rPr>
        <w:t>-му местному бюджету;</w:t>
      </w:r>
    </w:p>
    <w:p w14:paraId="39F6DD42" w14:textId="501D46BA" w:rsidR="00F43E87" w:rsidRPr="00B83B90" w:rsidRDefault="00F43E87" w:rsidP="00544281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3B90">
        <w:rPr>
          <w:rFonts w:ascii="PT Astra Serif" w:hAnsi="PT Astra Serif" w:cs="PT Astra Serif"/>
          <w:sz w:val="28"/>
          <w:szCs w:val="28"/>
        </w:rPr>
        <w:t xml:space="preserve">F – общий объём бюджетных ассигнований областного бюджета </w:t>
      </w:r>
      <w:r>
        <w:rPr>
          <w:rFonts w:ascii="PT Astra Serif" w:hAnsi="PT Astra Serif" w:cs="PT Astra Serif"/>
          <w:sz w:val="28"/>
          <w:szCs w:val="28"/>
        </w:rPr>
        <w:br/>
      </w:r>
      <w:r w:rsidRPr="00B83B90">
        <w:rPr>
          <w:rFonts w:ascii="PT Astra Serif" w:hAnsi="PT Astra Serif" w:cs="PT Astra Serif"/>
          <w:sz w:val="28"/>
          <w:szCs w:val="28"/>
        </w:rPr>
        <w:t>на предоставление субсидий;</w:t>
      </w:r>
    </w:p>
    <w:p w14:paraId="4E92F522" w14:textId="24045EFC" w:rsidR="00F43E87" w:rsidRPr="00B83B90" w:rsidRDefault="00F43E87" w:rsidP="00544281">
      <w:pPr>
        <w:suppressAutoHyphens/>
        <w:autoSpaceDE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Pi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– объём п</w:t>
      </w:r>
      <w:r w:rsidRPr="00B83B90">
        <w:rPr>
          <w:rFonts w:ascii="PT Astra Serif" w:hAnsi="PT Astra Serif" w:cs="PT Astra Serif"/>
          <w:sz w:val="28"/>
          <w:szCs w:val="28"/>
        </w:rPr>
        <w:t>отребност</w:t>
      </w:r>
      <w:r>
        <w:rPr>
          <w:rFonts w:ascii="PT Astra Serif" w:hAnsi="PT Astra Serif" w:cs="PT Astra Serif"/>
          <w:sz w:val="28"/>
          <w:szCs w:val="28"/>
        </w:rPr>
        <w:t>и</w:t>
      </w:r>
      <w:r w:rsidRPr="00B83B90">
        <w:rPr>
          <w:rFonts w:ascii="PT Astra Serif" w:hAnsi="PT Astra Serif" w:cs="PT Astra Serif"/>
          <w:sz w:val="28"/>
          <w:szCs w:val="28"/>
        </w:rPr>
        <w:t xml:space="preserve"> i-</w:t>
      </w:r>
      <w:proofErr w:type="spellStart"/>
      <w:r w:rsidRPr="00B83B90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B83B90">
        <w:rPr>
          <w:rFonts w:ascii="PT Astra Serif" w:hAnsi="PT Astra Serif" w:cs="PT Astra Serif"/>
          <w:sz w:val="28"/>
          <w:szCs w:val="28"/>
        </w:rPr>
        <w:t xml:space="preserve"> муниципального образования в </w:t>
      </w:r>
      <w:r>
        <w:rPr>
          <w:rFonts w:ascii="PT Astra Serif" w:hAnsi="PT Astra Serif" w:cs="PT Astra Serif"/>
          <w:sz w:val="28"/>
          <w:szCs w:val="28"/>
        </w:rPr>
        <w:t xml:space="preserve">денежных </w:t>
      </w:r>
      <w:r w:rsidRPr="00B83B90">
        <w:rPr>
          <w:rFonts w:ascii="PT Astra Serif" w:hAnsi="PT Astra Serif" w:cs="PT Astra Serif"/>
          <w:sz w:val="28"/>
          <w:szCs w:val="28"/>
        </w:rPr>
        <w:t xml:space="preserve">средствах, необходимых для исполнения расходных обязательств, в целях </w:t>
      </w:r>
      <w:proofErr w:type="spellStart"/>
      <w:r w:rsidRPr="00B83B90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B83B90">
        <w:rPr>
          <w:rFonts w:ascii="PT Astra Serif" w:hAnsi="PT Astra Serif" w:cs="PT Astra Serif"/>
          <w:sz w:val="28"/>
          <w:szCs w:val="28"/>
        </w:rPr>
        <w:t xml:space="preserve"> которых предоставля</w:t>
      </w:r>
      <w:r>
        <w:rPr>
          <w:rFonts w:ascii="PT Astra Serif" w:hAnsi="PT Astra Serif" w:cs="PT Astra Serif"/>
          <w:sz w:val="28"/>
          <w:szCs w:val="28"/>
        </w:rPr>
        <w:t>е</w:t>
      </w:r>
      <w:r w:rsidRPr="00B83B90">
        <w:rPr>
          <w:rFonts w:ascii="PT Astra Serif" w:hAnsi="PT Astra Serif" w:cs="PT Astra Serif"/>
          <w:sz w:val="28"/>
          <w:szCs w:val="28"/>
        </w:rPr>
        <w:t>тся субсид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B83B90">
        <w:rPr>
          <w:rFonts w:ascii="PT Astra Serif" w:hAnsi="PT Astra Serif" w:cs="PT Astra Serif"/>
          <w:sz w:val="28"/>
          <w:szCs w:val="28"/>
        </w:rPr>
        <w:t>;</w:t>
      </w:r>
    </w:p>
    <w:p w14:paraId="76D2F01E" w14:textId="04CA9937" w:rsidR="00F43E87" w:rsidRPr="00B83B90" w:rsidRDefault="00F43E87" w:rsidP="00544281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3B90">
        <w:rPr>
          <w:rFonts w:ascii="PT Astra Serif" w:hAnsi="PT Astra Serif" w:cs="PT Astra Serif"/>
          <w:sz w:val="28"/>
          <w:szCs w:val="28"/>
        </w:rPr>
        <w:t xml:space="preserve">P – </w:t>
      </w:r>
      <w:r w:rsidRPr="00F43E87">
        <w:rPr>
          <w:rFonts w:ascii="PT Astra Serif" w:hAnsi="PT Astra Serif" w:cs="PT Astra Serif"/>
          <w:sz w:val="28"/>
          <w:szCs w:val="28"/>
        </w:rPr>
        <w:t>объём</w:t>
      </w:r>
      <w:r>
        <w:rPr>
          <w:rFonts w:ascii="PT Astra Serif" w:hAnsi="PT Astra Serif" w:cs="PT Astra Serif"/>
          <w:sz w:val="28"/>
          <w:szCs w:val="28"/>
        </w:rPr>
        <w:t xml:space="preserve"> потребности</w:t>
      </w:r>
      <w:r w:rsidRPr="00B83B90">
        <w:rPr>
          <w:rFonts w:ascii="PT Astra Serif" w:hAnsi="PT Astra Serif" w:cs="PT Astra Serif"/>
          <w:sz w:val="28"/>
          <w:szCs w:val="28"/>
        </w:rPr>
        <w:t xml:space="preserve"> всех муниципальных образований в</w:t>
      </w:r>
      <w:r>
        <w:rPr>
          <w:rFonts w:ascii="PT Astra Serif" w:hAnsi="PT Astra Serif" w:cs="PT Astra Serif"/>
          <w:sz w:val="28"/>
          <w:szCs w:val="28"/>
        </w:rPr>
        <w:t xml:space="preserve"> денежных</w:t>
      </w:r>
      <w:r w:rsidRPr="00B83B90">
        <w:rPr>
          <w:rFonts w:ascii="PT Astra Serif" w:hAnsi="PT Astra Serif" w:cs="PT Astra Serif"/>
          <w:sz w:val="28"/>
          <w:szCs w:val="28"/>
        </w:rPr>
        <w:t xml:space="preserve"> средствах, необходимых для исполнения расходных обязательств, в целях </w:t>
      </w:r>
      <w:proofErr w:type="spellStart"/>
      <w:r w:rsidRPr="00B83B90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B83B90">
        <w:rPr>
          <w:rFonts w:ascii="PT Astra Serif" w:hAnsi="PT Astra Serif" w:cs="PT Astra Serif"/>
          <w:sz w:val="28"/>
          <w:szCs w:val="28"/>
        </w:rPr>
        <w:t xml:space="preserve"> которых предоставляются субсидии;</w:t>
      </w:r>
    </w:p>
    <w:p w14:paraId="35EB0EE7" w14:textId="69D5E55A" w:rsidR="00122593" w:rsidRPr="00680DA4" w:rsidRDefault="00F43E87" w:rsidP="00544281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3B90">
        <w:rPr>
          <w:rFonts w:ascii="PT Astra Serif" w:hAnsi="PT Astra Serif" w:cs="PT Astra Serif"/>
          <w:sz w:val="28"/>
          <w:szCs w:val="28"/>
          <w:lang w:val="en-US"/>
        </w:rPr>
        <w:t>k</w:t>
      </w:r>
      <w:r w:rsidRPr="00B83B90">
        <w:rPr>
          <w:rFonts w:ascii="PT Astra Serif" w:hAnsi="PT Astra Serif" w:cs="PT Astra Serif"/>
          <w:sz w:val="28"/>
          <w:szCs w:val="28"/>
        </w:rPr>
        <w:t xml:space="preserve"> – </w:t>
      </w:r>
      <w:r>
        <w:rPr>
          <w:rFonts w:ascii="PT Astra Serif" w:hAnsi="PT Astra Serif" w:cs="PT Astra Serif"/>
          <w:sz w:val="28"/>
          <w:szCs w:val="28"/>
        </w:rPr>
        <w:t xml:space="preserve">значение уровня </w:t>
      </w:r>
      <w:proofErr w:type="spellStart"/>
      <w:r>
        <w:rPr>
          <w:rFonts w:ascii="PT Astra Serif" w:hAnsi="PT Astra Serif" w:cs="PT Astra Serif"/>
          <w:sz w:val="28"/>
          <w:szCs w:val="28"/>
        </w:rPr>
        <w:t>софинанирова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Ульяновской областью объёма расходного обязательства муниципального образования, р</w:t>
      </w:r>
      <w:r w:rsidR="00122593">
        <w:rPr>
          <w:rFonts w:ascii="PT Astra Serif" w:hAnsi="PT Astra Serif"/>
          <w:sz w:val="28"/>
          <w:szCs w:val="28"/>
        </w:rPr>
        <w:t>авн</w:t>
      </w:r>
      <w:r>
        <w:rPr>
          <w:rFonts w:ascii="PT Astra Serif" w:hAnsi="PT Astra Serif"/>
          <w:sz w:val="28"/>
          <w:szCs w:val="28"/>
        </w:rPr>
        <w:t>ое</w:t>
      </w:r>
      <w:r w:rsidR="00122593">
        <w:rPr>
          <w:rFonts w:ascii="PT Astra Serif" w:hAnsi="PT Astra Serif"/>
          <w:sz w:val="28"/>
          <w:szCs w:val="28"/>
        </w:rPr>
        <w:t xml:space="preserve"> предельному уровню </w:t>
      </w:r>
      <w:proofErr w:type="spellStart"/>
      <w:r w:rsidR="0012259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122593">
        <w:rPr>
          <w:rFonts w:ascii="PT Astra Serif" w:hAnsi="PT Astra Serif"/>
          <w:sz w:val="28"/>
          <w:szCs w:val="28"/>
        </w:rPr>
        <w:t xml:space="preserve"> расходного обязательства Ульяновской области, установленного Правительством Российской Федерации</w:t>
      </w:r>
      <w:r w:rsidR="00122593" w:rsidRPr="00680DA4">
        <w:rPr>
          <w:rFonts w:ascii="PT Astra Serif" w:hAnsi="PT Astra Serif"/>
          <w:sz w:val="28"/>
          <w:szCs w:val="28"/>
        </w:rPr>
        <w:t xml:space="preserve">, </w:t>
      </w:r>
      <w:r w:rsidR="00122593">
        <w:rPr>
          <w:rFonts w:ascii="PT Astra Serif" w:hAnsi="PT Astra Serif"/>
          <w:sz w:val="28"/>
          <w:szCs w:val="28"/>
        </w:rPr>
        <w:t>на основании п</w:t>
      </w:r>
      <w:r w:rsidR="00122593" w:rsidRPr="00680DA4">
        <w:rPr>
          <w:rFonts w:ascii="PT Astra Serif" w:hAnsi="PT Astra Serif"/>
          <w:sz w:val="28"/>
          <w:szCs w:val="28"/>
        </w:rPr>
        <w:t>остановлени</w:t>
      </w:r>
      <w:r w:rsidR="00122593">
        <w:rPr>
          <w:rFonts w:ascii="PT Astra Serif" w:hAnsi="PT Astra Serif"/>
          <w:sz w:val="28"/>
          <w:szCs w:val="28"/>
        </w:rPr>
        <w:t>я</w:t>
      </w:r>
      <w:r w:rsidR="00122593" w:rsidRPr="00680DA4">
        <w:rPr>
          <w:rFonts w:ascii="PT Astra Serif" w:hAnsi="PT Astra Serif"/>
          <w:sz w:val="28"/>
          <w:szCs w:val="28"/>
        </w:rPr>
        <w:t xml:space="preserve"> Правительства Российской Федерации от 30.09.2014 </w:t>
      </w:r>
      <w:r w:rsidR="00122593">
        <w:rPr>
          <w:rFonts w:ascii="PT Astra Serif" w:hAnsi="PT Astra Serif"/>
          <w:sz w:val="28"/>
          <w:szCs w:val="28"/>
        </w:rPr>
        <w:t>№</w:t>
      </w:r>
      <w:r w:rsidR="00122593" w:rsidRPr="00680DA4">
        <w:rPr>
          <w:rFonts w:ascii="PT Astra Serif" w:hAnsi="PT Astra Serif"/>
          <w:sz w:val="28"/>
          <w:szCs w:val="28"/>
        </w:rPr>
        <w:t xml:space="preserve"> 999 </w:t>
      </w:r>
      <w:r w:rsidR="00122593">
        <w:rPr>
          <w:rFonts w:ascii="PT Astra Serif" w:hAnsi="PT Astra Serif"/>
          <w:sz w:val="28"/>
          <w:szCs w:val="28"/>
        </w:rPr>
        <w:br/>
      </w:r>
      <w:r w:rsidR="00122593" w:rsidRPr="00680DA4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федерального бюджета бюджетам </w:t>
      </w:r>
      <w:r>
        <w:rPr>
          <w:rFonts w:ascii="PT Astra Serif" w:hAnsi="PT Astra Serif"/>
          <w:sz w:val="28"/>
          <w:szCs w:val="28"/>
        </w:rPr>
        <w:t>субъектов Российской Федерации»</w:t>
      </w:r>
      <w:r w:rsidR="00EA0D0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122593">
        <w:rPr>
          <w:rFonts w:ascii="PT Astra Serif" w:hAnsi="PT Astra Serif"/>
          <w:sz w:val="28"/>
          <w:szCs w:val="28"/>
        </w:rPr>
        <w:t>;</w:t>
      </w:r>
    </w:p>
    <w:p w14:paraId="15A792C8" w14:textId="77777777" w:rsidR="00122593" w:rsidRPr="00680DA4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Pr="00680DA4">
        <w:rPr>
          <w:rFonts w:ascii="PT Astra Serif" w:hAnsi="PT Astra Serif"/>
          <w:sz w:val="28"/>
          <w:szCs w:val="28"/>
        </w:rPr>
        <w:t>ункт 13 изложить в следующей редакции:</w:t>
      </w:r>
    </w:p>
    <w:p w14:paraId="58B6B47B" w14:textId="77777777" w:rsidR="00122593" w:rsidRPr="00680DA4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3. Р</w:t>
      </w:r>
      <w:r w:rsidRPr="00680DA4">
        <w:rPr>
          <w:rFonts w:ascii="PT Astra Serif" w:hAnsi="PT Astra Serif"/>
          <w:sz w:val="28"/>
          <w:szCs w:val="28"/>
        </w:rPr>
        <w:t>езультат</w:t>
      </w:r>
      <w:r>
        <w:rPr>
          <w:rFonts w:ascii="PT Astra Serif" w:hAnsi="PT Astra Serif"/>
          <w:sz w:val="28"/>
          <w:szCs w:val="28"/>
        </w:rPr>
        <w:t>ами</w:t>
      </w:r>
      <w:r w:rsidRPr="00680DA4">
        <w:rPr>
          <w:rFonts w:ascii="PT Astra Serif" w:hAnsi="PT Astra Serif"/>
          <w:sz w:val="28"/>
          <w:szCs w:val="28"/>
        </w:rPr>
        <w:t xml:space="preserve"> использования субсидии являются:</w:t>
      </w:r>
    </w:p>
    <w:p w14:paraId="7436CADE" w14:textId="483D7657" w:rsidR="00122593" w:rsidRPr="00680DA4" w:rsidRDefault="00122593" w:rsidP="0054428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1) доля инвалидов, в отношении которых осуществлялись мероприятия </w:t>
      </w:r>
      <w:r>
        <w:rPr>
          <w:rFonts w:ascii="PT Astra Serif" w:hAnsi="PT Astra Serif"/>
          <w:sz w:val="28"/>
          <w:szCs w:val="28"/>
        </w:rPr>
        <w:br/>
      </w:r>
      <w:r w:rsidRPr="00680DA4">
        <w:rPr>
          <w:rFonts w:ascii="PT Astra Serif" w:hAnsi="PT Astra Serif"/>
          <w:sz w:val="28"/>
          <w:szCs w:val="28"/>
        </w:rPr>
        <w:t xml:space="preserve">по реабилитации и (или) </w:t>
      </w:r>
      <w:proofErr w:type="spellStart"/>
      <w:r w:rsidRPr="00680DA4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680DA4">
        <w:rPr>
          <w:rFonts w:ascii="PT Astra Serif" w:hAnsi="PT Astra Serif"/>
          <w:sz w:val="28"/>
          <w:szCs w:val="28"/>
        </w:rPr>
        <w:t xml:space="preserve">, в общей численности инвалидов, проживающих на территории Ульяновской области, имеющих такие </w:t>
      </w:r>
      <w:r w:rsidRPr="00680DA4">
        <w:rPr>
          <w:rFonts w:ascii="PT Astra Serif" w:hAnsi="PT Astra Serif"/>
          <w:sz w:val="28"/>
          <w:szCs w:val="28"/>
        </w:rPr>
        <w:lastRenderedPageBreak/>
        <w:t xml:space="preserve">рекомендации в индивидуальной программе реабилитации или </w:t>
      </w:r>
      <w:proofErr w:type="spellStart"/>
      <w:r w:rsidRPr="00680DA4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680DA4">
        <w:rPr>
          <w:rFonts w:ascii="PT Astra Serif" w:hAnsi="PT Astra Serif"/>
          <w:sz w:val="28"/>
          <w:szCs w:val="28"/>
        </w:rPr>
        <w:t xml:space="preserve"> (взрослые), по состоянию на 31 декабря текущего финансового года;</w:t>
      </w:r>
    </w:p>
    <w:p w14:paraId="75118DF9" w14:textId="1147EA1F" w:rsidR="00122593" w:rsidRPr="00680DA4" w:rsidRDefault="00122593" w:rsidP="0054428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 xml:space="preserve">2) доля инвалидов, в отношении которых осуществлялись мероприятия </w:t>
      </w:r>
      <w:r>
        <w:rPr>
          <w:rFonts w:ascii="PT Astra Serif" w:hAnsi="PT Astra Serif"/>
          <w:sz w:val="28"/>
          <w:szCs w:val="28"/>
        </w:rPr>
        <w:br/>
      </w:r>
      <w:r w:rsidRPr="00680DA4">
        <w:rPr>
          <w:rFonts w:ascii="PT Astra Serif" w:hAnsi="PT Astra Serif"/>
          <w:sz w:val="28"/>
          <w:szCs w:val="28"/>
        </w:rPr>
        <w:t xml:space="preserve">по реабилитации и (или) </w:t>
      </w:r>
      <w:proofErr w:type="spellStart"/>
      <w:r w:rsidRPr="00680DA4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680DA4">
        <w:rPr>
          <w:rFonts w:ascii="PT Astra Serif" w:hAnsi="PT Astra Serif"/>
          <w:sz w:val="28"/>
          <w:szCs w:val="28"/>
        </w:rPr>
        <w:t xml:space="preserve">, в общей численности инвалидов, проживающих на территории Ульяновской области, имеющих такие рекомендации в индивидуальной программе реабилитации или </w:t>
      </w:r>
      <w:proofErr w:type="spellStart"/>
      <w:r w:rsidRPr="00680DA4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680DA4">
        <w:rPr>
          <w:rFonts w:ascii="PT Astra Serif" w:hAnsi="PT Astra Serif"/>
          <w:sz w:val="28"/>
          <w:szCs w:val="28"/>
        </w:rPr>
        <w:t xml:space="preserve"> (дети), по состоянию на 31 дека</w:t>
      </w:r>
      <w:r>
        <w:rPr>
          <w:rFonts w:ascii="PT Astra Serif" w:hAnsi="PT Astra Serif"/>
          <w:sz w:val="28"/>
          <w:szCs w:val="28"/>
        </w:rPr>
        <w:t>бря текущего финансового года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14:paraId="3D8075E1" w14:textId="475F4BF4" w:rsidR="00122593" w:rsidRPr="00680DA4" w:rsidRDefault="00122593" w:rsidP="0012259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</w:t>
      </w:r>
      <w:r w:rsidRPr="00680DA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Pr="00680DA4">
        <w:rPr>
          <w:rFonts w:ascii="PT Astra Serif" w:hAnsi="PT Astra Serif"/>
          <w:sz w:val="28"/>
          <w:szCs w:val="28"/>
        </w:rPr>
        <w:t>ункт 14 изложить в следующей редакции:</w:t>
      </w:r>
    </w:p>
    <w:p w14:paraId="04370C4A" w14:textId="2DF1AB48" w:rsidR="00122593" w:rsidRPr="00680DA4" w:rsidRDefault="00122593" w:rsidP="0012259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DA4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. </w:t>
      </w:r>
      <w:r w:rsidRPr="00680DA4">
        <w:rPr>
          <w:rFonts w:ascii="PT Astra Serif" w:hAnsi="PT Astra Serif"/>
          <w:sz w:val="28"/>
          <w:szCs w:val="28"/>
        </w:rPr>
        <w:t xml:space="preserve">Оценка эффективности использования субсидии осуществляется главными распорядителями посредством сравнения фактически достигнутых значений результатов использования субсидии за соответствующий год </w:t>
      </w:r>
      <w:r w:rsidR="00CB1D07">
        <w:rPr>
          <w:rFonts w:ascii="PT Astra Serif" w:hAnsi="PT Astra Serif"/>
          <w:sz w:val="28"/>
          <w:szCs w:val="28"/>
        </w:rPr>
        <w:br/>
      </w:r>
      <w:r w:rsidRPr="00680DA4">
        <w:rPr>
          <w:rFonts w:ascii="PT Astra Serif" w:hAnsi="PT Astra Serif"/>
          <w:sz w:val="28"/>
          <w:szCs w:val="28"/>
        </w:rPr>
        <w:t>со значениями результатов использования субсидии, предусмотренными соглашениями.».</w:t>
      </w:r>
    </w:p>
    <w:p w14:paraId="0BE90E2C" w14:textId="77777777" w:rsidR="00A52466" w:rsidRPr="00544281" w:rsidRDefault="00A52466" w:rsidP="000445A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AB39FA" w14:textId="77777777" w:rsidR="00A52466" w:rsidRPr="00544281" w:rsidRDefault="00A52466" w:rsidP="000445A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1BC9757A" w:rsidR="0044793D" w:rsidRPr="00544281" w:rsidRDefault="00D82489" w:rsidP="0059402A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544281">
        <w:rPr>
          <w:rFonts w:ascii="PT Astra Serif" w:hAnsi="PT Astra Serif"/>
          <w:sz w:val="28"/>
          <w:szCs w:val="28"/>
        </w:rPr>
        <w:t>_____________</w:t>
      </w:r>
      <w:r w:rsidR="00EB1E9D" w:rsidRPr="00544281">
        <w:rPr>
          <w:rFonts w:ascii="PT Astra Serif" w:hAnsi="PT Astra Serif"/>
          <w:sz w:val="28"/>
          <w:szCs w:val="28"/>
        </w:rPr>
        <w:t>_</w:t>
      </w:r>
      <w:r w:rsidRPr="00544281">
        <w:rPr>
          <w:rFonts w:ascii="PT Astra Serif" w:hAnsi="PT Astra Serif"/>
          <w:sz w:val="28"/>
          <w:szCs w:val="28"/>
        </w:rPr>
        <w:t>____</w:t>
      </w:r>
    </w:p>
    <w:sectPr w:rsidR="0044793D" w:rsidRPr="00544281" w:rsidSect="00757258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25872" w14:textId="77777777" w:rsidR="00C7075A" w:rsidRDefault="00C7075A" w:rsidP="007A6E63">
      <w:pPr>
        <w:spacing w:after="0" w:line="240" w:lineRule="auto"/>
      </w:pPr>
      <w:r>
        <w:separator/>
      </w:r>
    </w:p>
  </w:endnote>
  <w:endnote w:type="continuationSeparator" w:id="0">
    <w:p w14:paraId="2C658CCC" w14:textId="77777777" w:rsidR="00C7075A" w:rsidRDefault="00C7075A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B521ED" w:rsidRPr="00B83B90" w:rsidRDefault="00B521ED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41B" w14:textId="67B2A49E" w:rsidR="00CD45DD" w:rsidRPr="00CD45DD" w:rsidRDefault="00CD45DD" w:rsidP="00CD45DD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CDD39" w14:textId="77777777" w:rsidR="00C7075A" w:rsidRDefault="00C7075A" w:rsidP="007A6E63">
      <w:pPr>
        <w:spacing w:after="0" w:line="240" w:lineRule="auto"/>
      </w:pPr>
      <w:r>
        <w:separator/>
      </w:r>
    </w:p>
  </w:footnote>
  <w:footnote w:type="continuationSeparator" w:id="0">
    <w:p w14:paraId="159FE9EE" w14:textId="77777777" w:rsidR="00C7075A" w:rsidRDefault="00C7075A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B521ED" w:rsidRDefault="00B521ED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B521ED" w:rsidRDefault="00B521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B521ED" w:rsidRPr="00B572D8" w:rsidRDefault="00B521ED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E84CFC">
      <w:rPr>
        <w:rFonts w:ascii="PT Astra Serif" w:hAnsi="PT Astra Serif"/>
        <w:noProof/>
        <w:sz w:val="28"/>
        <w:szCs w:val="28"/>
      </w:rPr>
      <w:t>1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B521ED" w:rsidRPr="00A024A7" w:rsidRDefault="00B521ED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7B6"/>
    <w:rsid w:val="00080973"/>
    <w:rsid w:val="00080E0F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C16"/>
    <w:rsid w:val="00122DDF"/>
    <w:rsid w:val="001231CB"/>
    <w:rsid w:val="00123319"/>
    <w:rsid w:val="0012469D"/>
    <w:rsid w:val="001246E7"/>
    <w:rsid w:val="001247F2"/>
    <w:rsid w:val="0012506C"/>
    <w:rsid w:val="00125163"/>
    <w:rsid w:val="001261A9"/>
    <w:rsid w:val="00126AEB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20D"/>
    <w:rsid w:val="001B16E0"/>
    <w:rsid w:val="001B1755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1F2B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99E"/>
    <w:rsid w:val="00251DEB"/>
    <w:rsid w:val="00251F57"/>
    <w:rsid w:val="002525A1"/>
    <w:rsid w:val="00252C40"/>
    <w:rsid w:val="0025373C"/>
    <w:rsid w:val="00254321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6E0E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2924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5EA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26B"/>
    <w:rsid w:val="005C60F7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A91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BB4"/>
    <w:rsid w:val="009F0C95"/>
    <w:rsid w:val="009F0CC7"/>
    <w:rsid w:val="009F0D5D"/>
    <w:rsid w:val="009F1095"/>
    <w:rsid w:val="009F169D"/>
    <w:rsid w:val="009F2193"/>
    <w:rsid w:val="009F24E7"/>
    <w:rsid w:val="009F3ED5"/>
    <w:rsid w:val="009F4767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1CCD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E9A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0BAE"/>
    <w:rsid w:val="00B51154"/>
    <w:rsid w:val="00B51C9C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75A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A84"/>
    <w:rsid w:val="00CD4D9C"/>
    <w:rsid w:val="00CD5569"/>
    <w:rsid w:val="00CD5784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3262-96C2-4887-85D9-3839B6C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5</cp:revision>
  <cp:lastPrinted>2022-01-26T08:11:00Z</cp:lastPrinted>
  <dcterms:created xsi:type="dcterms:W3CDTF">2022-01-26T07:14:00Z</dcterms:created>
  <dcterms:modified xsi:type="dcterms:W3CDTF">2022-01-26T08:11:00Z</dcterms:modified>
</cp:coreProperties>
</file>